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38CE4" w14:textId="47397679" w:rsidR="00EC66CB" w:rsidRPr="00A0756B" w:rsidRDefault="00EC66CB" w:rsidP="00EC66CB">
      <w:pPr>
        <w:spacing w:line="240" w:lineRule="auto"/>
        <w:jc w:val="center"/>
        <w:rPr>
          <w:b/>
          <w:sz w:val="32"/>
          <w:szCs w:val="32"/>
        </w:rPr>
      </w:pPr>
      <w:bookmarkStart w:id="0" w:name="_Toc201011462"/>
      <w:r w:rsidRPr="00A0756B">
        <w:rPr>
          <w:b/>
          <w:sz w:val="32"/>
          <w:szCs w:val="32"/>
        </w:rPr>
        <w:t xml:space="preserve">UNIVERSITATEA </w:t>
      </w:r>
      <w:smartTag w:uri="urn:schemas-microsoft-com:office:smarttags" w:element="stockticker">
        <w:r w:rsidRPr="00A0756B">
          <w:rPr>
            <w:b/>
            <w:sz w:val="32"/>
            <w:szCs w:val="32"/>
          </w:rPr>
          <w:t>DIN</w:t>
        </w:r>
      </w:smartTag>
      <w:r w:rsidRPr="00A0756B">
        <w:rPr>
          <w:b/>
          <w:sz w:val="32"/>
          <w:szCs w:val="32"/>
        </w:rPr>
        <w:t xml:space="preserve"> ORADEA</w:t>
      </w:r>
    </w:p>
    <w:p w14:paraId="2820CEB0" w14:textId="77777777" w:rsidR="00EC66CB" w:rsidRPr="00A0756B" w:rsidRDefault="00EC66CB" w:rsidP="00EC66CB">
      <w:pPr>
        <w:spacing w:line="240" w:lineRule="auto"/>
        <w:jc w:val="center"/>
        <w:rPr>
          <w:b/>
          <w:sz w:val="32"/>
          <w:szCs w:val="32"/>
        </w:rPr>
      </w:pPr>
      <w:r w:rsidRPr="00A0756B">
        <w:rPr>
          <w:b/>
          <w:sz w:val="32"/>
          <w:szCs w:val="32"/>
        </w:rPr>
        <w:t xml:space="preserve">FACULTATEA DE </w:t>
      </w:r>
      <w:r>
        <w:rPr>
          <w:b/>
          <w:sz w:val="32"/>
          <w:szCs w:val="32"/>
        </w:rPr>
        <w:t xml:space="preserve">INFORMATICĂ ȘI </w:t>
      </w:r>
      <w:r w:rsidRPr="00A0756B">
        <w:rPr>
          <w:b/>
          <w:sz w:val="32"/>
          <w:szCs w:val="32"/>
        </w:rPr>
        <w:t>ŞTIINŢE</w:t>
      </w:r>
    </w:p>
    <w:p w14:paraId="0DA5F0D6" w14:textId="77777777" w:rsidR="00EC66CB" w:rsidRPr="00057878" w:rsidRDefault="00EC66CB" w:rsidP="00EC66C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UL DE STUDIU: INFORMATICĂ</w:t>
      </w:r>
    </w:p>
    <w:p w14:paraId="3214EC61" w14:textId="77777777" w:rsidR="00EC66CB" w:rsidRPr="00A0756B" w:rsidRDefault="00EC66CB" w:rsidP="00EC66CB">
      <w:pPr>
        <w:spacing w:line="240" w:lineRule="auto"/>
        <w:jc w:val="center"/>
        <w:rPr>
          <w:b/>
          <w:sz w:val="32"/>
          <w:szCs w:val="32"/>
        </w:rPr>
      </w:pPr>
      <w:r w:rsidRPr="00A0756B">
        <w:rPr>
          <w:b/>
          <w:sz w:val="32"/>
          <w:szCs w:val="32"/>
        </w:rPr>
        <w:t>FORMA DE ÎNVĂŢĂMÂNT: CU FRECVENŢĂ</w:t>
      </w:r>
    </w:p>
    <w:p w14:paraId="6824CDC4" w14:textId="77777777" w:rsidR="00EC66CB" w:rsidRDefault="00EC66CB" w:rsidP="00EC66CB">
      <w:pPr>
        <w:rPr>
          <w:sz w:val="28"/>
          <w:szCs w:val="28"/>
        </w:rPr>
      </w:pPr>
    </w:p>
    <w:p w14:paraId="66F6C3DF" w14:textId="77777777" w:rsidR="00EC66CB" w:rsidRPr="00A0756B" w:rsidRDefault="00EC66CB" w:rsidP="00EC66CB">
      <w:pPr>
        <w:rPr>
          <w:sz w:val="28"/>
          <w:szCs w:val="28"/>
        </w:rPr>
      </w:pPr>
    </w:p>
    <w:p w14:paraId="408E7443" w14:textId="7A2CB15D" w:rsidR="00EC66CB" w:rsidRPr="00EC66CB" w:rsidRDefault="00EC66CB" w:rsidP="00EC66CB">
      <w:pPr>
        <w:jc w:val="center"/>
        <w:rPr>
          <w:b/>
          <w:sz w:val="60"/>
          <w:szCs w:val="60"/>
        </w:rPr>
      </w:pPr>
      <w:r w:rsidRPr="00EC66CB">
        <w:rPr>
          <w:b/>
          <w:sz w:val="60"/>
          <w:szCs w:val="60"/>
        </w:rPr>
        <w:t>DEZVOLTAREA UNEI APLICAȚII CARE STIMULEAZĂ PRODUCTIVITATEA: KAIROS</w:t>
      </w:r>
    </w:p>
    <w:p w14:paraId="7E30F114" w14:textId="77777777" w:rsidR="00EC66CB" w:rsidRDefault="00EC66CB" w:rsidP="00EC66CB">
      <w:pPr>
        <w:rPr>
          <w:b/>
          <w:sz w:val="28"/>
          <w:szCs w:val="28"/>
        </w:rPr>
      </w:pPr>
    </w:p>
    <w:p w14:paraId="6AB5D035" w14:textId="77777777" w:rsidR="00EC66CB" w:rsidRDefault="00EC66CB" w:rsidP="00EC66CB">
      <w:pPr>
        <w:rPr>
          <w:b/>
          <w:sz w:val="28"/>
          <w:szCs w:val="28"/>
        </w:rPr>
      </w:pPr>
    </w:p>
    <w:p w14:paraId="43394F68" w14:textId="77777777" w:rsidR="00EC66CB" w:rsidRPr="00A0756B" w:rsidRDefault="00EC66CB" w:rsidP="00EC66CB">
      <w:pPr>
        <w:rPr>
          <w:b/>
          <w:sz w:val="28"/>
          <w:szCs w:val="28"/>
        </w:rPr>
      </w:pPr>
    </w:p>
    <w:p w14:paraId="369D8919" w14:textId="77777777" w:rsidR="00EC66CB" w:rsidRPr="00ED7630" w:rsidRDefault="00EC66CB" w:rsidP="00EC66CB">
      <w:pPr>
        <w:spacing w:line="240" w:lineRule="auto"/>
        <w:rPr>
          <w:b/>
          <w:caps/>
          <w:sz w:val="28"/>
          <w:szCs w:val="28"/>
        </w:rPr>
      </w:pPr>
      <w:r w:rsidRPr="00ED7630">
        <w:rPr>
          <w:b/>
          <w:caps/>
          <w:sz w:val="28"/>
          <w:szCs w:val="28"/>
        </w:rPr>
        <w:t>COORDONATOR</w:t>
      </w:r>
      <w:r w:rsidRPr="00ED7630">
        <w:rPr>
          <w:b/>
          <w:i/>
          <w:caps/>
          <w:sz w:val="28"/>
          <w:szCs w:val="28"/>
        </w:rPr>
        <w:t xml:space="preserve"> </w:t>
      </w:r>
      <w:r w:rsidRPr="00ED7630">
        <w:rPr>
          <w:b/>
          <w:caps/>
          <w:sz w:val="28"/>
          <w:szCs w:val="28"/>
        </w:rPr>
        <w:t>ŞTIINŢIFIC</w:t>
      </w:r>
      <w:r>
        <w:rPr>
          <w:b/>
          <w:caps/>
          <w:sz w:val="28"/>
          <w:szCs w:val="28"/>
        </w:rPr>
        <w:t>:</w:t>
      </w:r>
    </w:p>
    <w:p w14:paraId="54A14F3C" w14:textId="46CEB6EC" w:rsidR="00EC66CB" w:rsidRPr="00ED7630" w:rsidRDefault="00EC66CB" w:rsidP="00EC66CB">
      <w:pPr>
        <w:spacing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ECT. UNIV. DR. HOREA OROS</w:t>
      </w:r>
    </w:p>
    <w:p w14:paraId="4B6991C1" w14:textId="77777777" w:rsidR="00EC66CB" w:rsidRPr="00ED7630" w:rsidRDefault="00EC66CB" w:rsidP="00EC66CB">
      <w:pPr>
        <w:rPr>
          <w:caps/>
          <w:sz w:val="28"/>
          <w:szCs w:val="28"/>
        </w:rPr>
      </w:pPr>
    </w:p>
    <w:p w14:paraId="2C09749A" w14:textId="77777777" w:rsidR="00EC66CB" w:rsidRDefault="00EC66CB" w:rsidP="00EC66CB">
      <w:pPr>
        <w:spacing w:line="240" w:lineRule="auto"/>
        <w:jc w:val="right"/>
        <w:rPr>
          <w:b/>
          <w:caps/>
          <w:sz w:val="28"/>
          <w:szCs w:val="28"/>
        </w:rPr>
      </w:pPr>
      <w:r w:rsidRPr="00ED7630">
        <w:rPr>
          <w:b/>
          <w:caps/>
          <w:sz w:val="28"/>
          <w:szCs w:val="28"/>
        </w:rPr>
        <w:t>ABSOLVENT</w:t>
      </w:r>
      <w:r>
        <w:rPr>
          <w:b/>
          <w:caps/>
          <w:sz w:val="28"/>
          <w:szCs w:val="28"/>
        </w:rPr>
        <w:t>Ă:</w:t>
      </w:r>
    </w:p>
    <w:p w14:paraId="01CB0979" w14:textId="77777777" w:rsidR="00EC66CB" w:rsidRPr="00057878" w:rsidRDefault="00EC66CB" w:rsidP="00EC66CB">
      <w:pPr>
        <w:spacing w:line="240" w:lineRule="auto"/>
        <w:jc w:val="right"/>
        <w:rPr>
          <w:b/>
          <w:caps/>
          <w:sz w:val="28"/>
          <w:szCs w:val="28"/>
          <w:lang w:val="hu-HU"/>
        </w:rPr>
      </w:pPr>
      <w:r>
        <w:rPr>
          <w:b/>
          <w:caps/>
          <w:sz w:val="28"/>
          <w:szCs w:val="28"/>
        </w:rPr>
        <w:t>K</w:t>
      </w:r>
      <w:r>
        <w:rPr>
          <w:b/>
          <w:caps/>
          <w:sz w:val="28"/>
          <w:szCs w:val="28"/>
          <w:lang w:val="hu-HU"/>
        </w:rPr>
        <w:t>éry Imola-Vivien</w:t>
      </w:r>
    </w:p>
    <w:p w14:paraId="65370C0B" w14:textId="77777777" w:rsidR="00EC66CB" w:rsidRPr="00ED7630" w:rsidRDefault="00EC66CB" w:rsidP="00EC66CB">
      <w:pPr>
        <w:rPr>
          <w:b/>
          <w:caps/>
          <w:sz w:val="28"/>
          <w:szCs w:val="28"/>
        </w:rPr>
      </w:pPr>
    </w:p>
    <w:p w14:paraId="0BD5FED5" w14:textId="77777777" w:rsidR="00EC66CB" w:rsidRPr="00ED7630" w:rsidRDefault="00EC66CB" w:rsidP="00EC66CB">
      <w:pPr>
        <w:jc w:val="center"/>
        <w:rPr>
          <w:b/>
          <w:caps/>
          <w:sz w:val="28"/>
          <w:szCs w:val="28"/>
        </w:rPr>
      </w:pPr>
      <w:r w:rsidRPr="00ED7630">
        <w:rPr>
          <w:b/>
          <w:caps/>
          <w:sz w:val="28"/>
          <w:szCs w:val="28"/>
        </w:rPr>
        <w:t>ORADEA</w:t>
      </w:r>
    </w:p>
    <w:p w14:paraId="2B9DED06" w14:textId="77777777" w:rsidR="00EC66CB" w:rsidRPr="00ED7630" w:rsidRDefault="00EC66CB" w:rsidP="00EC66C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ro-RO"/>
          <w14:ligatures w14:val="standardContextual"/>
        </w:rPr>
        <w:id w:val="1316606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C4C86" w14:textId="3B3579B8" w:rsidR="002D3346" w:rsidRPr="002D3346" w:rsidRDefault="00EC66CB" w:rsidP="002D3346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Cuprins</w:t>
          </w:r>
        </w:p>
        <w:p w14:paraId="1C15ACF4" w14:textId="13575760" w:rsidR="0075443C" w:rsidRDefault="002D3346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726" w:history="1">
            <w:r w:rsidR="0075443C" w:rsidRPr="005105E2">
              <w:rPr>
                <w:rStyle w:val="Hyperlink"/>
                <w:noProof/>
              </w:rPr>
              <w:t>1.</w:t>
            </w:r>
            <w:r w:rsidR="0075443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5443C" w:rsidRPr="005105E2">
              <w:rPr>
                <w:rStyle w:val="Hyperlink"/>
                <w:noProof/>
              </w:rPr>
              <w:t>Introducere</w:t>
            </w:r>
            <w:r w:rsidR="0075443C">
              <w:rPr>
                <w:noProof/>
                <w:webHidden/>
              </w:rPr>
              <w:tab/>
            </w:r>
            <w:r w:rsidR="0075443C">
              <w:rPr>
                <w:noProof/>
                <w:webHidden/>
              </w:rPr>
              <w:fldChar w:fldCharType="begin"/>
            </w:r>
            <w:r w:rsidR="0075443C">
              <w:rPr>
                <w:noProof/>
                <w:webHidden/>
              </w:rPr>
              <w:instrText xml:space="preserve"> PAGEREF _Toc201012726 \h </w:instrText>
            </w:r>
            <w:r w:rsidR="0075443C">
              <w:rPr>
                <w:noProof/>
                <w:webHidden/>
              </w:rPr>
            </w:r>
            <w:r w:rsidR="0075443C">
              <w:rPr>
                <w:noProof/>
                <w:webHidden/>
              </w:rPr>
              <w:fldChar w:fldCharType="separate"/>
            </w:r>
            <w:r w:rsidR="0075443C">
              <w:rPr>
                <w:noProof/>
                <w:webHidden/>
              </w:rPr>
              <w:t>4</w:t>
            </w:r>
            <w:r w:rsidR="0075443C">
              <w:rPr>
                <w:noProof/>
                <w:webHidden/>
              </w:rPr>
              <w:fldChar w:fldCharType="end"/>
            </w:r>
          </w:hyperlink>
        </w:p>
        <w:p w14:paraId="0698BF12" w14:textId="10C96FEB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27" w:history="1">
            <w:r w:rsidRPr="005105E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D262" w14:textId="4DD1467D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28" w:history="1">
            <w:r w:rsidRPr="005105E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Aplicaț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BFF6" w14:textId="78750DE3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29" w:history="1">
            <w:r w:rsidRPr="005105E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Tehnologii și resurs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0959" w14:textId="24FD35C5" w:rsidR="0075443C" w:rsidRDefault="0075443C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0" w:history="1">
            <w:r w:rsidRPr="005105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Structur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7205" w14:textId="46BEC7A8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1" w:history="1">
            <w:r w:rsidRPr="005105E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Stru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3016" w14:textId="79139B24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2" w:history="1">
            <w:r w:rsidRPr="005105E2">
              <w:rPr>
                <w:rStyle w:val="Hyperlink"/>
                <w:iCs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Modelul </w:t>
            </w:r>
            <w:r w:rsidRPr="005105E2">
              <w:rPr>
                <w:rStyle w:val="Hyperlink"/>
                <w:i/>
                <w:i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A903" w14:textId="57A9C1BB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3" w:history="1">
            <w:r w:rsidRPr="005105E2">
              <w:rPr>
                <w:rStyle w:val="Hyperlink"/>
                <w:iCs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Modelul </w:t>
            </w:r>
            <w:r w:rsidRPr="005105E2">
              <w:rPr>
                <w:rStyle w:val="Hyperlink"/>
                <w:i/>
                <w:iCs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BCF1" w14:textId="331F1E41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4" w:history="1">
            <w:r w:rsidRPr="005105E2">
              <w:rPr>
                <w:rStyle w:val="Hyperlink"/>
                <w:iCs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Modelul </w:t>
            </w:r>
            <w:r w:rsidRPr="005105E2">
              <w:rPr>
                <w:rStyle w:val="Hyperlink"/>
                <w:i/>
                <w:iCs/>
                <w:noProof/>
              </w:rPr>
              <w:t>Tod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5620" w14:textId="485D9ED3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5" w:history="1">
            <w:r w:rsidRPr="005105E2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Modelul </w:t>
            </w:r>
            <w:r w:rsidRPr="005105E2">
              <w:rPr>
                <w:rStyle w:val="Hyperlink"/>
                <w:i/>
                <w:iCs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C4AC" w14:textId="669FE989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6" w:history="1">
            <w:r w:rsidRPr="005105E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Structura API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B30D" w14:textId="68B28D00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7" w:history="1">
            <w:r w:rsidRPr="005105E2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Gestionarea autentific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FF3F" w14:textId="124E9D26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8" w:history="1">
            <w:r w:rsidRPr="005105E2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Gestionarea todo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E1BC" w14:textId="397D6549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39" w:history="1">
            <w:r w:rsidRPr="005105E2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Gestionarea listelor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DEEF" w14:textId="0A47E68D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0" w:history="1">
            <w:r w:rsidRPr="005105E2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Gestionarea calenda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5768" w14:textId="3AFD97CA" w:rsidR="0075443C" w:rsidRDefault="0075443C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1" w:history="1">
            <w:r w:rsidRPr="005105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Structur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0FCA" w14:textId="11F339C3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2" w:history="1">
            <w:r w:rsidRPr="005105E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9E82" w14:textId="64F214DE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3" w:history="1">
            <w:r w:rsidRPr="005105E2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Componenta </w:t>
            </w:r>
            <w:r w:rsidRPr="005105E2">
              <w:rPr>
                <w:rStyle w:val="Hyperlink"/>
                <w:i/>
                <w:iCs/>
                <w:noProof/>
              </w:rPr>
              <w:t>Contex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D12C" w14:textId="3E407802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4" w:history="1">
            <w:r w:rsidRPr="005105E2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Componenta </w:t>
            </w:r>
            <w:r w:rsidRPr="005105E2">
              <w:rPr>
                <w:rStyle w:val="Hyperlink"/>
                <w:i/>
                <w:iCs/>
                <w:noProof/>
              </w:rPr>
              <w:t>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46B3" w14:textId="631CD9D9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5" w:history="1">
            <w:r w:rsidRPr="005105E2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Componenta </w:t>
            </w:r>
            <w:r w:rsidRPr="005105E2">
              <w:rPr>
                <w:rStyle w:val="Hyperlink"/>
                <w:i/>
                <w:iCs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FFF8" w14:textId="3CB310AC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6" w:history="1">
            <w:r w:rsidRPr="005105E2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Contextul de autentificare </w:t>
            </w:r>
            <w:r w:rsidRPr="005105E2">
              <w:rPr>
                <w:rStyle w:val="Hyperlink"/>
                <w:i/>
                <w:iCs/>
                <w:noProof/>
              </w:rPr>
              <w:t>Auth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96C0" w14:textId="7F09B4AA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7" w:history="1">
            <w:r w:rsidRPr="005105E2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Componenta </w:t>
            </w:r>
            <w:r w:rsidRPr="005105E2">
              <w:rPr>
                <w:rStyle w:val="Hyperlink"/>
                <w:i/>
                <w:iCs/>
                <w:noProof/>
              </w:rPr>
              <w:t>Privat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0C6E" w14:textId="64A960D5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8" w:history="1">
            <w:r w:rsidRPr="005105E2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Componenta </w:t>
            </w:r>
            <w:r w:rsidRPr="005105E2">
              <w:rPr>
                <w:rStyle w:val="Hyperlink"/>
                <w:i/>
                <w:iCs/>
                <w:noProof/>
              </w:rPr>
              <w:t>Tod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B925" w14:textId="593E8FCB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49" w:history="1">
            <w:r w:rsidRPr="005105E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P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8A79" w14:textId="5979FC46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0" w:history="1">
            <w:r w:rsidRPr="005105E2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Pagina </w:t>
            </w:r>
            <w:r w:rsidRPr="005105E2">
              <w:rPr>
                <w:rStyle w:val="Hyperlink"/>
                <w:i/>
                <w:iCs/>
                <w:noProof/>
              </w:rPr>
              <w:t>Auth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091F" w14:textId="3FCFA2E6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1" w:history="1">
            <w:r w:rsidRPr="005105E2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Pagina </w:t>
            </w:r>
            <w:r w:rsidRPr="005105E2">
              <w:rPr>
                <w:rStyle w:val="Hyperlink"/>
                <w:i/>
                <w:iCs/>
                <w:noProof/>
              </w:rPr>
              <w:t>Todo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907A" w14:textId="4423712A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2" w:history="1">
            <w:r w:rsidRPr="005105E2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Pagina </w:t>
            </w:r>
            <w:r w:rsidRPr="005105E2">
              <w:rPr>
                <w:rStyle w:val="Hyperlink"/>
                <w:i/>
                <w:iCs/>
                <w:noProof/>
              </w:rPr>
              <w:t>WeeklyCalenda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643A" w14:textId="42B25005" w:rsidR="0075443C" w:rsidRDefault="0075443C">
          <w:pPr>
            <w:pStyle w:val="TOC3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3" w:history="1">
            <w:r w:rsidRPr="005105E2">
              <w:rPr>
                <w:rStyle w:val="Hyperlink"/>
                <w:i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 xml:space="preserve">Pagina </w:t>
            </w:r>
            <w:r w:rsidRPr="005105E2">
              <w:rPr>
                <w:rStyle w:val="Hyperlink"/>
                <w:i/>
                <w:iCs/>
                <w:noProof/>
              </w:rPr>
              <w:t>Pomodoro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B89E" w14:textId="2747BEEB" w:rsidR="0075443C" w:rsidRDefault="0075443C">
          <w:pPr>
            <w:pStyle w:val="TOC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4" w:history="1">
            <w:r w:rsidRPr="005105E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8466" w14:textId="2EBF6363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5" w:history="1">
            <w:r w:rsidRPr="005105E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Înregistrarea și autentific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38C4" w14:textId="692C1112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6" w:history="1">
            <w:r w:rsidRPr="005105E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Interfața pentru gestionarea listelor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667C" w14:textId="0F63CE37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7" w:history="1">
            <w:r w:rsidRPr="005105E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Interfața pentru gestionarea calenda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6E21" w14:textId="0659C981" w:rsidR="0075443C" w:rsidRDefault="0075443C">
          <w:pPr>
            <w:pStyle w:val="TOC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8" w:history="1">
            <w:r w:rsidRPr="005105E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105E2">
              <w:rPr>
                <w:rStyle w:val="Hyperlink"/>
                <w:noProof/>
              </w:rPr>
              <w:t>Interfața pentru gestionarea cronometrului pomod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9B9E" w14:textId="73D0AB45" w:rsidR="0075443C" w:rsidRDefault="0075443C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1012759" w:history="1">
            <w:r w:rsidRPr="005105E2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7D55" w14:textId="778EB5A4" w:rsidR="002D3346" w:rsidRDefault="002D3346">
          <w:r>
            <w:rPr>
              <w:b/>
              <w:bCs/>
              <w:noProof/>
            </w:rPr>
            <w:fldChar w:fldCharType="end"/>
          </w:r>
        </w:p>
      </w:sdtContent>
    </w:sdt>
    <w:p w14:paraId="38369763" w14:textId="77777777" w:rsidR="002D3346" w:rsidRDefault="002D3346" w:rsidP="00901707">
      <w:pPr>
        <w:ind w:left="360" w:hanging="360"/>
      </w:pPr>
    </w:p>
    <w:p w14:paraId="7BCFC2A5" w14:textId="3567D815" w:rsidR="00901707" w:rsidRDefault="00901707" w:rsidP="00901707">
      <w:pPr>
        <w:pStyle w:val="Heading1"/>
        <w:numPr>
          <w:ilvl w:val="0"/>
          <w:numId w:val="13"/>
        </w:numPr>
      </w:pPr>
      <w:bookmarkStart w:id="1" w:name="_Toc201012726"/>
      <w:r>
        <w:lastRenderedPageBreak/>
        <w:t>Introducere</w:t>
      </w:r>
      <w:bookmarkEnd w:id="0"/>
      <w:bookmarkEnd w:id="1"/>
    </w:p>
    <w:p w14:paraId="23545C1B" w14:textId="4CBE0773" w:rsidR="006D1ED8" w:rsidRDefault="006D1ED8" w:rsidP="006D1ED8">
      <w:pPr>
        <w:pStyle w:val="Heading2"/>
        <w:numPr>
          <w:ilvl w:val="0"/>
          <w:numId w:val="21"/>
        </w:numPr>
        <w:ind w:left="426" w:hanging="426"/>
      </w:pPr>
      <w:bookmarkStart w:id="2" w:name="_Toc201011463"/>
      <w:bookmarkStart w:id="3" w:name="_Toc201012727"/>
      <w:r>
        <w:t>Structura lucrării</w:t>
      </w:r>
      <w:bookmarkEnd w:id="2"/>
      <w:bookmarkEnd w:id="3"/>
    </w:p>
    <w:p w14:paraId="313862F4" w14:textId="3C5676A6" w:rsidR="006D1ED8" w:rsidRDefault="006D1ED8" w:rsidP="006D1ED8">
      <w:pPr>
        <w:pStyle w:val="Heading2"/>
        <w:numPr>
          <w:ilvl w:val="0"/>
          <w:numId w:val="21"/>
        </w:numPr>
        <w:ind w:left="426" w:hanging="426"/>
      </w:pPr>
      <w:bookmarkStart w:id="4" w:name="_Toc201011464"/>
      <w:bookmarkStart w:id="5" w:name="_Toc201012728"/>
      <w:r>
        <w:t>Aplicația propusă</w:t>
      </w:r>
      <w:bookmarkEnd w:id="4"/>
      <w:bookmarkEnd w:id="5"/>
    </w:p>
    <w:p w14:paraId="4CDA1DDA" w14:textId="5CAEC9D3" w:rsidR="006D1ED8" w:rsidRPr="006D1ED8" w:rsidRDefault="000D658D" w:rsidP="006D1ED8">
      <w:pPr>
        <w:pStyle w:val="Heading2"/>
        <w:numPr>
          <w:ilvl w:val="0"/>
          <w:numId w:val="21"/>
        </w:numPr>
        <w:ind w:left="426" w:hanging="426"/>
      </w:pPr>
      <w:bookmarkStart w:id="6" w:name="_Toc201011465"/>
      <w:bookmarkStart w:id="7" w:name="_Toc201012729"/>
      <w:r>
        <w:t>T</w:t>
      </w:r>
      <w:r w:rsidR="006D1ED8">
        <w:t>ehnologii</w:t>
      </w:r>
      <w:r w:rsidR="00E502EA">
        <w:t xml:space="preserve"> și resurse</w:t>
      </w:r>
      <w:r w:rsidR="006D1ED8">
        <w:t xml:space="preserve"> folosite</w:t>
      </w:r>
      <w:bookmarkEnd w:id="6"/>
      <w:bookmarkEnd w:id="7"/>
    </w:p>
    <w:p w14:paraId="6FCF7F5E" w14:textId="7064D9D0" w:rsidR="00A157E3" w:rsidRDefault="00A157E3" w:rsidP="00901707">
      <w:pPr>
        <w:pStyle w:val="Heading1"/>
        <w:numPr>
          <w:ilvl w:val="0"/>
          <w:numId w:val="13"/>
        </w:numPr>
      </w:pPr>
      <w:bookmarkStart w:id="8" w:name="_Toc201011466"/>
      <w:bookmarkStart w:id="9" w:name="_Toc201012730"/>
      <w:r>
        <w:t>Structura Backend</w:t>
      </w:r>
      <w:bookmarkEnd w:id="8"/>
      <w:bookmarkEnd w:id="9"/>
    </w:p>
    <w:p w14:paraId="212C03E9" w14:textId="5292D60F" w:rsidR="006D1ED8" w:rsidRPr="006D1ED8" w:rsidRDefault="002F6E8D" w:rsidP="006D1ED8">
      <w:pPr>
        <w:pStyle w:val="Heading2"/>
        <w:numPr>
          <w:ilvl w:val="0"/>
          <w:numId w:val="22"/>
        </w:numPr>
        <w:ind w:left="426" w:hanging="426"/>
      </w:pPr>
      <w:bookmarkStart w:id="10" w:name="_Toc201011467"/>
      <w:bookmarkStart w:id="11" w:name="_Toc201012731"/>
      <w:r>
        <w:t>Structura b</w:t>
      </w:r>
      <w:r w:rsidR="006D1ED8">
        <w:t>az</w:t>
      </w:r>
      <w:r>
        <w:t>ei</w:t>
      </w:r>
      <w:r w:rsidR="006D1ED8">
        <w:t xml:space="preserve"> de date</w:t>
      </w:r>
      <w:bookmarkEnd w:id="10"/>
      <w:bookmarkEnd w:id="11"/>
    </w:p>
    <w:p w14:paraId="4645612C" w14:textId="581BF799" w:rsidR="006D1ED8" w:rsidRPr="006D1ED8" w:rsidRDefault="006D1ED8" w:rsidP="002F6E8D">
      <w:pPr>
        <w:pStyle w:val="Heading3"/>
        <w:numPr>
          <w:ilvl w:val="0"/>
          <w:numId w:val="26"/>
        </w:numPr>
        <w:ind w:hanging="720"/>
        <w:rPr>
          <w:i/>
          <w:iCs/>
        </w:rPr>
      </w:pPr>
      <w:bookmarkStart w:id="12" w:name="_Toc201011468"/>
      <w:bookmarkStart w:id="13" w:name="_Toc201012732"/>
      <w:r>
        <w:t xml:space="preserve">Modelul </w:t>
      </w:r>
      <w:r>
        <w:rPr>
          <w:i/>
          <w:iCs/>
        </w:rPr>
        <w:t>User</w:t>
      </w:r>
      <w:bookmarkEnd w:id="12"/>
      <w:bookmarkEnd w:id="13"/>
    </w:p>
    <w:p w14:paraId="2CFC582E" w14:textId="2D879AAB" w:rsidR="006D1ED8" w:rsidRDefault="006D1ED8" w:rsidP="002F6E8D">
      <w:pPr>
        <w:pStyle w:val="Heading3"/>
        <w:numPr>
          <w:ilvl w:val="0"/>
          <w:numId w:val="26"/>
        </w:numPr>
        <w:ind w:hanging="720"/>
        <w:rPr>
          <w:i/>
          <w:iCs/>
        </w:rPr>
      </w:pPr>
      <w:bookmarkStart w:id="14" w:name="_Toc201011469"/>
      <w:bookmarkStart w:id="15" w:name="_Toc201012733"/>
      <w:r>
        <w:t xml:space="preserve">Modelul </w:t>
      </w:r>
      <w:r>
        <w:rPr>
          <w:i/>
          <w:iCs/>
        </w:rPr>
        <w:t>Todo</w:t>
      </w:r>
      <w:bookmarkEnd w:id="14"/>
      <w:bookmarkEnd w:id="15"/>
    </w:p>
    <w:p w14:paraId="235BEE30" w14:textId="0A77AAA5" w:rsidR="006D1ED8" w:rsidRDefault="006D1ED8" w:rsidP="002F6E8D">
      <w:pPr>
        <w:pStyle w:val="Heading3"/>
        <w:numPr>
          <w:ilvl w:val="0"/>
          <w:numId w:val="26"/>
        </w:numPr>
        <w:ind w:hanging="720"/>
        <w:rPr>
          <w:i/>
          <w:iCs/>
        </w:rPr>
      </w:pPr>
      <w:bookmarkStart w:id="16" w:name="_Toc201011470"/>
      <w:bookmarkStart w:id="17" w:name="_Toc201012734"/>
      <w:r>
        <w:t xml:space="preserve">Modelul </w:t>
      </w:r>
      <w:r>
        <w:rPr>
          <w:i/>
          <w:iCs/>
        </w:rPr>
        <w:t>TodoList</w:t>
      </w:r>
      <w:bookmarkEnd w:id="16"/>
      <w:bookmarkEnd w:id="17"/>
    </w:p>
    <w:p w14:paraId="6C5FAD48" w14:textId="51392286" w:rsidR="006D1ED8" w:rsidRPr="006D1ED8" w:rsidRDefault="006D1ED8" w:rsidP="002F6E8D">
      <w:pPr>
        <w:pStyle w:val="Heading3"/>
        <w:numPr>
          <w:ilvl w:val="0"/>
          <w:numId w:val="26"/>
        </w:numPr>
        <w:ind w:hanging="720"/>
      </w:pPr>
      <w:bookmarkStart w:id="18" w:name="_Toc201011471"/>
      <w:bookmarkStart w:id="19" w:name="_Toc201012735"/>
      <w:r>
        <w:t xml:space="preserve">Modelul </w:t>
      </w:r>
      <w:r w:rsidR="002F6E8D" w:rsidRPr="002F6E8D">
        <w:rPr>
          <w:i/>
          <w:iCs/>
        </w:rPr>
        <w:t>Event</w:t>
      </w:r>
      <w:bookmarkEnd w:id="18"/>
      <w:bookmarkEnd w:id="19"/>
    </w:p>
    <w:p w14:paraId="0A2EF23C" w14:textId="1AF878AA" w:rsidR="006D1ED8" w:rsidRDefault="002F6E8D" w:rsidP="006D1ED8">
      <w:pPr>
        <w:pStyle w:val="Heading2"/>
        <w:numPr>
          <w:ilvl w:val="0"/>
          <w:numId w:val="22"/>
        </w:numPr>
        <w:ind w:left="426" w:hanging="426"/>
      </w:pPr>
      <w:bookmarkStart w:id="20" w:name="_Toc201011472"/>
      <w:bookmarkStart w:id="21" w:name="_Toc201012736"/>
      <w:r>
        <w:t xml:space="preserve">Structura </w:t>
      </w:r>
      <w:r w:rsidR="006D1ED8">
        <w:t>API</w:t>
      </w:r>
      <w:r>
        <w:t>-ului</w:t>
      </w:r>
      <w:bookmarkEnd w:id="20"/>
      <w:bookmarkEnd w:id="21"/>
    </w:p>
    <w:p w14:paraId="5F5BAF7A" w14:textId="104735E9" w:rsid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2" w:name="_Toc201011473"/>
      <w:bookmarkStart w:id="23" w:name="_Toc201012737"/>
      <w:r>
        <w:t>Gestionarea autentificării</w:t>
      </w:r>
      <w:bookmarkEnd w:id="22"/>
      <w:bookmarkEnd w:id="23"/>
    </w:p>
    <w:p w14:paraId="702C4D54" w14:textId="116C492A" w:rsid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4" w:name="_Toc201011474"/>
      <w:bookmarkStart w:id="25" w:name="_Toc201012738"/>
      <w:r>
        <w:t>Gestionarea todo-urilor</w:t>
      </w:r>
      <w:bookmarkEnd w:id="24"/>
      <w:bookmarkEnd w:id="25"/>
    </w:p>
    <w:p w14:paraId="5CF7CF13" w14:textId="1A1A5C62" w:rsid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6" w:name="_Toc201011475"/>
      <w:bookmarkStart w:id="27" w:name="_Toc201012739"/>
      <w:r>
        <w:t>Gestionarea listelor todo</w:t>
      </w:r>
      <w:bookmarkEnd w:id="26"/>
      <w:bookmarkEnd w:id="27"/>
    </w:p>
    <w:p w14:paraId="1EC01384" w14:textId="00BE4FB8" w:rsidR="006D1ED8" w:rsidRPr="006D1ED8" w:rsidRDefault="006D1ED8" w:rsidP="006D1ED8">
      <w:pPr>
        <w:pStyle w:val="Heading3"/>
        <w:numPr>
          <w:ilvl w:val="0"/>
          <w:numId w:val="23"/>
        </w:numPr>
        <w:ind w:hanging="720"/>
      </w:pPr>
      <w:bookmarkStart w:id="28" w:name="_Toc201011476"/>
      <w:bookmarkStart w:id="29" w:name="_Toc201012740"/>
      <w:r>
        <w:t>Gestionarea calendarului</w:t>
      </w:r>
      <w:bookmarkEnd w:id="28"/>
      <w:bookmarkEnd w:id="29"/>
    </w:p>
    <w:p w14:paraId="509A5F5D" w14:textId="64641D93" w:rsidR="002E4790" w:rsidRPr="00B42EA4" w:rsidRDefault="00A157E3" w:rsidP="00C13B4C">
      <w:pPr>
        <w:pStyle w:val="Heading1"/>
        <w:numPr>
          <w:ilvl w:val="0"/>
          <w:numId w:val="13"/>
        </w:numPr>
      </w:pPr>
      <w:bookmarkStart w:id="30" w:name="_Toc201011477"/>
      <w:bookmarkStart w:id="31" w:name="_Toc201012741"/>
      <w:r>
        <w:t xml:space="preserve">Structura </w:t>
      </w:r>
      <w:r w:rsidR="004509DD" w:rsidRPr="00B42EA4">
        <w:t>Frontend</w:t>
      </w:r>
      <w:bookmarkEnd w:id="30"/>
      <w:bookmarkEnd w:id="31"/>
    </w:p>
    <w:p w14:paraId="049AD126" w14:textId="20C9597B" w:rsidR="004509DD" w:rsidRPr="00B42EA4" w:rsidRDefault="004509DD" w:rsidP="00E6791F">
      <w:pPr>
        <w:pStyle w:val="Heading2"/>
        <w:numPr>
          <w:ilvl w:val="0"/>
          <w:numId w:val="3"/>
        </w:numPr>
        <w:ind w:left="426" w:hanging="437"/>
      </w:pPr>
      <w:bookmarkStart w:id="32" w:name="_Toc201011478"/>
      <w:bookmarkStart w:id="33" w:name="_Toc201012742"/>
      <w:r w:rsidRPr="00B42EA4">
        <w:t>Componente</w:t>
      </w:r>
      <w:bookmarkEnd w:id="32"/>
      <w:bookmarkEnd w:id="33"/>
    </w:p>
    <w:p w14:paraId="213E649D" w14:textId="6CD81303" w:rsidR="00E6791F" w:rsidRPr="00B42EA4" w:rsidRDefault="00E6791F" w:rsidP="00FE163B">
      <w:pPr>
        <w:pStyle w:val="Heading3"/>
        <w:numPr>
          <w:ilvl w:val="0"/>
          <w:numId w:val="16"/>
        </w:numPr>
        <w:ind w:hanging="720"/>
      </w:pPr>
      <w:bookmarkStart w:id="34" w:name="_Toc201011479"/>
      <w:bookmarkStart w:id="35" w:name="_Toc201012743"/>
      <w:r w:rsidRPr="00B42EA4">
        <w:t xml:space="preserve">Componenta </w:t>
      </w:r>
      <w:r w:rsidRPr="00B42EA4">
        <w:rPr>
          <w:i/>
          <w:iCs/>
        </w:rPr>
        <w:t>ContextMenu</w:t>
      </w:r>
      <w:bookmarkEnd w:id="34"/>
      <w:bookmarkEnd w:id="35"/>
    </w:p>
    <w:p w14:paraId="7A07B2AD" w14:textId="068756A6" w:rsidR="00593FB7" w:rsidRPr="00B42EA4" w:rsidRDefault="00593FB7" w:rsidP="004C2971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 xml:space="preserve">ContextMenu </w:t>
      </w:r>
      <w:r w:rsidR="00B74DDC" w:rsidRPr="00B42EA4">
        <w:t>reprezintă</w:t>
      </w:r>
      <w:r w:rsidRPr="00B42EA4">
        <w:t xml:space="preserve"> un meniu contextual personaliza</w:t>
      </w:r>
      <w:r w:rsidR="00B74DDC" w:rsidRPr="00B42EA4">
        <w:t>bil</w:t>
      </w:r>
      <w:r w:rsidRPr="00B42EA4">
        <w:t xml:space="preserve">, </w:t>
      </w:r>
      <w:r w:rsidR="00361383" w:rsidRPr="00B42EA4">
        <w:t xml:space="preserve">a cărui poziționare este determinată de coordonatele cursorului în momentul </w:t>
      </w:r>
      <w:r w:rsidRPr="00B42EA4">
        <w:t>un</w:t>
      </w:r>
      <w:r w:rsidR="00B74DDC" w:rsidRPr="00B42EA4">
        <w:t>ui</w:t>
      </w:r>
      <w:r w:rsidRPr="00B42EA4">
        <w:t xml:space="preserve"> click dreapta. </w:t>
      </w:r>
      <w:r w:rsidR="00361383" w:rsidRPr="00B42EA4">
        <w:t xml:space="preserve">Scopul acestei componente </w:t>
      </w:r>
      <w:r w:rsidR="00361383" w:rsidRPr="00B42EA4">
        <w:lastRenderedPageBreak/>
        <w:t>este de a oferi utilizatorului o listă de acțiuni relevante pentru contextul în care s-a efectuat interacțiunea</w:t>
      </w:r>
      <w:r w:rsidR="00B74DDC" w:rsidRPr="00B42EA4">
        <w:t>, precum ștergerea sau redenumirea unui element</w:t>
      </w:r>
      <w:r w:rsidR="00361383" w:rsidRPr="00B42EA4">
        <w:t>.</w:t>
      </w:r>
    </w:p>
    <w:p w14:paraId="5A77BB7B" w14:textId="0DE426E3" w:rsidR="00593FB7" w:rsidRPr="00B42EA4" w:rsidRDefault="00361383" w:rsidP="004C2971">
      <w:pPr>
        <w:spacing w:before="120" w:after="0"/>
      </w:pPr>
      <w:r w:rsidRPr="00B42EA4">
        <w:t>Aceasta</w:t>
      </w:r>
      <w:r w:rsidR="00593FB7" w:rsidRPr="00B42EA4">
        <w:t xml:space="preserve"> primește următoarele proprietăți:</w:t>
      </w:r>
    </w:p>
    <w:p w14:paraId="634B6EB3" w14:textId="30A5B470" w:rsidR="00593FB7" w:rsidRPr="00B42EA4" w:rsidRDefault="00361383" w:rsidP="004C2971">
      <w:pPr>
        <w:pStyle w:val="ListParagraph"/>
        <w:numPr>
          <w:ilvl w:val="0"/>
          <w:numId w:val="4"/>
        </w:numPr>
        <w:spacing w:afterLines="120" w:after="288"/>
        <w:ind w:left="714" w:hanging="357"/>
      </w:pPr>
      <w:r w:rsidRPr="00B42EA4">
        <w:rPr>
          <w:rFonts w:eastAsiaTheme="minorEastAsia"/>
          <w:i/>
          <w:iCs/>
        </w:rPr>
        <w:t>x, y</w:t>
      </w:r>
      <w:r w:rsidR="00593FB7" w:rsidRPr="00B42EA4">
        <w:t xml:space="preserve"> – coordonatele la care trebuie randat meniul;</w:t>
      </w:r>
    </w:p>
    <w:p w14:paraId="29B2253D" w14:textId="579BE787" w:rsidR="00593FB7" w:rsidRPr="00B42EA4" w:rsidRDefault="00361383" w:rsidP="004C2971">
      <w:pPr>
        <w:pStyle w:val="ListParagraph"/>
        <w:numPr>
          <w:ilvl w:val="0"/>
          <w:numId w:val="4"/>
        </w:numPr>
        <w:spacing w:beforeLines="120" w:before="288" w:afterLines="120" w:after="288"/>
      </w:pPr>
      <w:r w:rsidRPr="00B42EA4">
        <w:rPr>
          <w:rFonts w:eastAsiaTheme="minorEastAsia"/>
          <w:i/>
          <w:iCs/>
        </w:rPr>
        <w:t>onClose</w:t>
      </w:r>
      <w:r w:rsidR="00593FB7" w:rsidRPr="00B42EA4">
        <w:t xml:space="preserve"> – funcția apelată la închiderea meniului;</w:t>
      </w:r>
    </w:p>
    <w:p w14:paraId="6038F4A8" w14:textId="755E495F" w:rsidR="00593FB7" w:rsidRPr="00B42EA4" w:rsidRDefault="00593FB7" w:rsidP="004C2971">
      <w:pPr>
        <w:pStyle w:val="ListParagraph"/>
        <w:numPr>
          <w:ilvl w:val="0"/>
          <w:numId w:val="4"/>
        </w:numPr>
        <w:spacing w:beforeLines="120" w:before="288" w:afterLines="120" w:after="288"/>
      </w:pPr>
      <w:r w:rsidRPr="00B42EA4">
        <w:rPr>
          <w:i/>
          <w:iCs/>
        </w:rPr>
        <w:t>options</w:t>
      </w:r>
      <w:r w:rsidRPr="00B42EA4">
        <w:t xml:space="preserve"> – un array de obiecte, fiecare reprezentând o opțiune din meniu, cu componentele:</w:t>
      </w:r>
    </w:p>
    <w:p w14:paraId="354C6469" w14:textId="2CC5E54E" w:rsidR="00593FB7" w:rsidRPr="00B42EA4" w:rsidRDefault="00593FB7" w:rsidP="004C2971">
      <w:pPr>
        <w:pStyle w:val="ListParagraph"/>
        <w:numPr>
          <w:ilvl w:val="1"/>
          <w:numId w:val="4"/>
        </w:numPr>
        <w:spacing w:beforeLines="120" w:before="288" w:afterLines="120" w:after="288"/>
      </w:pPr>
      <w:r w:rsidRPr="00B42EA4">
        <w:rPr>
          <w:i/>
          <w:iCs/>
        </w:rPr>
        <w:t xml:space="preserve">label </w:t>
      </w:r>
      <w:r w:rsidRPr="00B42EA4">
        <w:t>– textul afișat utilizatorului;</w:t>
      </w:r>
    </w:p>
    <w:p w14:paraId="04FE59C1" w14:textId="1F62F89E" w:rsidR="00593FB7" w:rsidRPr="00B42EA4" w:rsidRDefault="00593FB7" w:rsidP="004F3D85">
      <w:pPr>
        <w:pStyle w:val="ListParagraph"/>
        <w:numPr>
          <w:ilvl w:val="1"/>
          <w:numId w:val="4"/>
        </w:numPr>
        <w:spacing w:beforeLines="120" w:before="288" w:afterLines="120" w:after="288"/>
      </w:pPr>
      <w:r w:rsidRPr="00B42EA4">
        <w:rPr>
          <w:i/>
          <w:iCs/>
        </w:rPr>
        <w:t>onClick</w:t>
      </w:r>
      <w:r w:rsidRPr="00B42EA4">
        <w:t xml:space="preserve"> – funcția apelată în momentul selectării opțiunii</w:t>
      </w:r>
      <w:r w:rsidR="00CC2B2C" w:rsidRPr="00B42EA4">
        <w:t>.</w:t>
      </w:r>
    </w:p>
    <w:p w14:paraId="36487A3B" w14:textId="77777777" w:rsidR="004F3D85" w:rsidRPr="004F3D85" w:rsidRDefault="004F3D85" w:rsidP="004F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ContextMenu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x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y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ose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ptions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1190035" w14:textId="32567B3B" w:rsidR="004F3D85" w:rsidRPr="004F3D85" w:rsidRDefault="004F3D85" w:rsidP="004F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4F3D8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/* ... */ </w:t>
      </w:r>
      <w:r w:rsidRPr="004F3D8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729C074" w14:textId="77777777" w:rsidR="004F3D85" w:rsidRPr="004F3D85" w:rsidRDefault="004F3D85" w:rsidP="004F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4F3D8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7C0C9CE5" w14:textId="1710525E" w:rsidR="002C32F4" w:rsidRPr="00B42EA4" w:rsidRDefault="00D731F0" w:rsidP="002E0F77">
      <w:pPr>
        <w:spacing w:before="120" w:after="120"/>
      </w:pPr>
      <w:r w:rsidRPr="00B42EA4">
        <w:t xml:space="preserve">Meniul este redat sub forma unei liste </w:t>
      </w:r>
      <w:r w:rsidRPr="00B42EA4">
        <w:rPr>
          <w:i/>
          <w:iCs/>
        </w:rPr>
        <w:t>&lt;ul&gt;</w:t>
      </w:r>
      <w:r w:rsidRPr="00B42EA4">
        <w:t xml:space="preserve"> poziționate în funcție de coordonatele </w:t>
      </w:r>
      <w:r w:rsidRPr="00B42EA4">
        <w:rPr>
          <w:i/>
          <w:iCs/>
        </w:rPr>
        <w:t>x</w:t>
      </w:r>
      <w:r w:rsidRPr="00B42EA4">
        <w:t xml:space="preserve"> și </w:t>
      </w:r>
      <w:r w:rsidRPr="00B42EA4">
        <w:rPr>
          <w:i/>
          <w:iCs/>
        </w:rPr>
        <w:t>y</w:t>
      </w:r>
      <w:r w:rsidRPr="00B42EA4">
        <w:t>. La apăsarea pe oricare dintre opțiuni</w:t>
      </w:r>
      <w:r w:rsidR="00B74DDC" w:rsidRPr="00B42EA4">
        <w:t>le disponibile</w:t>
      </w:r>
      <w:r w:rsidRPr="00B42EA4">
        <w:t xml:space="preserve"> se declanșează funcția </w:t>
      </w:r>
      <w:r w:rsidRPr="00B42EA4">
        <w:rPr>
          <w:i/>
          <w:iCs/>
        </w:rPr>
        <w:t>onClick</w:t>
      </w:r>
      <w:r w:rsidRPr="00B42EA4">
        <w:t xml:space="preserve"> specifică opțiunii, </w:t>
      </w:r>
      <w:r w:rsidR="00B74DDC" w:rsidRPr="00B42EA4">
        <w:t>după care</w:t>
      </w:r>
      <w:r w:rsidRPr="00B42EA4">
        <w:t xml:space="preserve"> meniul</w:t>
      </w:r>
      <w:r w:rsidR="00B74DDC" w:rsidRPr="00B42EA4">
        <w:t xml:space="preserve"> se închide</w:t>
      </w:r>
      <w:r w:rsidRPr="00B42EA4">
        <w:t xml:space="preserve"> prin intermediul funcției </w:t>
      </w:r>
      <w:r w:rsidRPr="00B42EA4">
        <w:rPr>
          <w:i/>
          <w:iCs/>
        </w:rPr>
        <w:t>onClose</w:t>
      </w:r>
      <w:r w:rsidRPr="00B42EA4">
        <w:t>.</w:t>
      </w:r>
    </w:p>
    <w:p w14:paraId="38361222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</w:p>
    <w:p w14:paraId="0D6278D2" w14:textId="3D612800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xt-menu"</w:t>
      </w:r>
    </w:p>
    <w:p w14:paraId="3A0D8E19" w14:textId="6079C223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tyl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{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top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y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ef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35112794" w14:textId="64C37FDF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los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E283214" w14:textId="77BCDCC3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171616E3" w14:textId="7FB4D79E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ptions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ptio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ind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4578D26A" w14:textId="3A781E5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nd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ption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72CFF14" w14:textId="4D89E39F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ption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abe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442828D" w14:textId="2AC7155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26971E5C" w14:textId="328A6C3E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E747FAC" w14:textId="036764DD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99C8115" w14:textId="7026C25D" w:rsidR="00610524" w:rsidRPr="00B42EA4" w:rsidRDefault="009411BC" w:rsidP="009411BC">
      <w:pPr>
        <w:spacing w:before="120" w:after="120"/>
      </w:pPr>
      <w:r w:rsidRPr="00B42EA4">
        <w:t>Adițional, paginile care implementează această componentă</w:t>
      </w:r>
      <w:r w:rsidR="00610524" w:rsidRPr="00B42EA4">
        <w:t xml:space="preserve"> permit închiderea meniului prin intermediul unui click în afara acestuia, oriunde pe pagina părinte.</w:t>
      </w:r>
    </w:p>
    <w:p w14:paraId="3F70AE74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0E17B75" w14:textId="28BD76F4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Click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54A1B75" w14:textId="1DAD0C8C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textMenu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sible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70C3D2E" w14:textId="58F31342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ContextMenu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textMenu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visibl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B93FA35" w14:textId="74D3AE8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36F29DB1" w14:textId="77DB5D9C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50AF7AEE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498725C" w14:textId="770BDE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window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addEventListener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lick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handleClick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767EBD8" w14:textId="1D626B8D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window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removeEventListener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lick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handleClick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9049195" w14:textId="63C4BE7C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textMenu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2571B6E" w14:textId="77777777" w:rsidR="0075443C" w:rsidRDefault="00610524" w:rsidP="00610524">
      <w:pPr>
        <w:spacing w:before="120" w:after="120"/>
      </w:pPr>
      <w:r w:rsidRPr="00B42EA4">
        <w:lastRenderedPageBreak/>
        <w:t>Acest</w:t>
      </w:r>
      <w:r w:rsidR="00963823" w:rsidRPr="00B42EA4">
        <w:t xml:space="preserve"> </w:t>
      </w:r>
      <w:r w:rsidR="00963823" w:rsidRPr="00B42EA4">
        <w:rPr>
          <w:i/>
          <w:iCs/>
        </w:rPr>
        <w:t>useEffect</w:t>
      </w:r>
      <w:r w:rsidR="00963823" w:rsidRPr="00B42EA4">
        <w:t>, declanșat în urma apariției meniului contextual,</w:t>
      </w:r>
      <w:r w:rsidRPr="00B42EA4">
        <w:t xml:space="preserve"> adaugă funcția </w:t>
      </w:r>
      <w:r w:rsidRPr="00B42EA4">
        <w:rPr>
          <w:i/>
          <w:iCs/>
        </w:rPr>
        <w:t>handleClick</w:t>
      </w:r>
      <w:r w:rsidRPr="00B42EA4">
        <w:t xml:space="preserve"> ca un ascultător de eveniment global</w:t>
      </w:r>
      <w:r w:rsidR="00963823" w:rsidRPr="00B42EA4">
        <w:t xml:space="preserve"> asupra întregii ferestre, așteptând pentru orice click</w:t>
      </w:r>
      <w:r w:rsidR="00D978A8" w:rsidRPr="00B42EA4">
        <w:t>, pe urma căruia dacă meniul contextual este vizibil, acesta va fi ascuns</w:t>
      </w:r>
      <w:r w:rsidR="00963823" w:rsidRPr="00B42EA4">
        <w:t xml:space="preserve">. Ascultătorul este eliminat ori la actualizarea efectului, ori la demontarea </w:t>
      </w:r>
      <w:r w:rsidR="00D978A8" w:rsidRPr="00B42EA4">
        <w:t>paginii</w:t>
      </w:r>
      <w:r w:rsidR="00963823" w:rsidRPr="00B42EA4">
        <w:t>, pentru a evita scurgerile de memorie.</w:t>
      </w:r>
    </w:p>
    <w:p w14:paraId="11A49BA8" w14:textId="15BC7335" w:rsidR="00E6791F" w:rsidRPr="00B42EA4" w:rsidRDefault="00E6791F" w:rsidP="00FE163B">
      <w:pPr>
        <w:pStyle w:val="Heading3"/>
        <w:numPr>
          <w:ilvl w:val="0"/>
          <w:numId w:val="16"/>
        </w:numPr>
        <w:ind w:hanging="720"/>
      </w:pPr>
      <w:bookmarkStart w:id="36" w:name="_Toc201011480"/>
      <w:bookmarkStart w:id="37" w:name="_Toc201012744"/>
      <w:r w:rsidRPr="00B42EA4">
        <w:t xml:space="preserve">Componenta </w:t>
      </w:r>
      <w:r w:rsidRPr="00B42EA4">
        <w:rPr>
          <w:i/>
          <w:iCs/>
        </w:rPr>
        <w:t>Modal</w:t>
      </w:r>
      <w:bookmarkEnd w:id="36"/>
      <w:bookmarkEnd w:id="37"/>
    </w:p>
    <w:p w14:paraId="12A88A9D" w14:textId="619C56BE" w:rsidR="00CC2B2C" w:rsidRPr="00B42EA4" w:rsidRDefault="00CC2B2C" w:rsidP="00067C6B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Modal</w:t>
      </w:r>
      <w:r w:rsidRPr="00B42EA4">
        <w:t xml:space="preserve"> are rolul de a afișa o fereastră suprapusă peste conținutul aplicației, utilizată pentru confirmarea sau anularea unor acțiuni importante, precum și introducerea de către utilizator a unor informații suplimentare pentru crearea sau modificarea unor elemente vizuale.</w:t>
      </w:r>
      <w:r w:rsidR="00993BD8" w:rsidRPr="00B42EA4">
        <w:t xml:space="preserve"> </w:t>
      </w:r>
      <w:r w:rsidRPr="00B42EA4">
        <w:t>Aceasta reprezintă un mecanism de interacțiune temporar, care blochează accesul la restul interfeței până când utilizatorul oferă un răspuns explicit.</w:t>
      </w:r>
    </w:p>
    <w:p w14:paraId="3FD43FF1" w14:textId="77777777" w:rsidR="00CC2B2C" w:rsidRPr="00B42EA4" w:rsidRDefault="00CC2B2C" w:rsidP="00067C6B">
      <w:pPr>
        <w:spacing w:before="120" w:after="0"/>
      </w:pPr>
      <w:r w:rsidRPr="00B42EA4">
        <w:t>Proprietățile primite de această componentă sunt:</w:t>
      </w:r>
    </w:p>
    <w:p w14:paraId="3FB3BB6B" w14:textId="7D6B30D5" w:rsidR="00CC2B2C" w:rsidRPr="00B42EA4" w:rsidRDefault="00CC2B2C" w:rsidP="00067C6B">
      <w:pPr>
        <w:pStyle w:val="ListParagraph"/>
        <w:numPr>
          <w:ilvl w:val="0"/>
          <w:numId w:val="5"/>
        </w:numPr>
        <w:spacing w:after="120"/>
        <w:ind w:left="709" w:hanging="425"/>
      </w:pPr>
      <w:r w:rsidRPr="00B42EA4">
        <w:rPr>
          <w:i/>
          <w:iCs/>
        </w:rPr>
        <w:t>isOpen</w:t>
      </w:r>
      <w:r w:rsidRPr="00B42EA4">
        <w:t xml:space="preserve"> – </w:t>
      </w:r>
      <w:r w:rsidR="00993BD8" w:rsidRPr="00B42EA4">
        <w:t>indicator</w:t>
      </w:r>
      <w:r w:rsidRPr="00B42EA4">
        <w:t xml:space="preserve"> boolean care controlează afișarea ferestrei modale, pentru evitarea prezenței inutile a acestei componente în DOM;</w:t>
      </w:r>
    </w:p>
    <w:p w14:paraId="68AE03ED" w14:textId="77777777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title</w:t>
      </w:r>
      <w:r w:rsidRPr="00B42EA4">
        <w:t xml:space="preserve"> – titlul afișat în partea superioară a ferestrei;</w:t>
      </w:r>
    </w:p>
    <w:p w14:paraId="5C7A3E39" w14:textId="15863F12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children</w:t>
      </w:r>
      <w:r w:rsidRPr="00B42EA4">
        <w:t xml:space="preserve"> – conținutul personalizat al corpului componentei, transmis din părinte;</w:t>
      </w:r>
    </w:p>
    <w:p w14:paraId="5E22EBED" w14:textId="2F9798D1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onCancel</w:t>
      </w:r>
      <w:r w:rsidRPr="00B42EA4">
        <w:t xml:space="preserve">, </w:t>
      </w:r>
      <w:r w:rsidRPr="00B42EA4">
        <w:rPr>
          <w:i/>
          <w:iCs/>
        </w:rPr>
        <w:t xml:space="preserve">onConfirm </w:t>
      </w:r>
      <w:r w:rsidRPr="00B42EA4">
        <w:t>– funcțiile apelate la anularea, respectiv confirmarea acțiunii;</w:t>
      </w:r>
    </w:p>
    <w:p w14:paraId="36DF4A05" w14:textId="42F84AC3" w:rsidR="00CC2B2C" w:rsidRPr="00B42EA4" w:rsidRDefault="00CC2B2C" w:rsidP="00067C6B">
      <w:pPr>
        <w:pStyle w:val="ListParagraph"/>
        <w:numPr>
          <w:ilvl w:val="0"/>
          <w:numId w:val="5"/>
        </w:numPr>
        <w:spacing w:before="120" w:after="120"/>
        <w:ind w:left="709" w:hanging="425"/>
      </w:pPr>
      <w:r w:rsidRPr="00B42EA4">
        <w:rPr>
          <w:i/>
          <w:iCs/>
        </w:rPr>
        <w:t>confirmText, cancelText</w:t>
      </w:r>
      <w:r w:rsidRPr="00B42EA4">
        <w:t xml:space="preserve"> – textele afișate pe butoanele de acțiune, cu valorile implicite “OK”</w:t>
      </w:r>
      <w:r w:rsidR="002C32F4" w:rsidRPr="00B42EA4">
        <w:t xml:space="preserve"> pentru confirmare</w:t>
      </w:r>
      <w:r w:rsidRPr="00B42EA4">
        <w:t xml:space="preserve"> și “Cancel”</w:t>
      </w:r>
      <w:r w:rsidR="002C32F4" w:rsidRPr="00B42EA4">
        <w:t xml:space="preserve"> pentru anulare</w:t>
      </w:r>
      <w:r w:rsidRPr="00B42EA4">
        <w:t>.</w:t>
      </w:r>
    </w:p>
    <w:p w14:paraId="7AB7F481" w14:textId="77777777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Modal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A596503" w14:textId="01527B28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Op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itl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ance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onfirm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1284EF9F" w14:textId="7E2BF8C3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firmTex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OK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10E95DD6" w14:textId="77F35370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ancelTex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ncel"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63C1A19F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3D1B086" w14:textId="0A5ECFF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Ope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ul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728231A" w14:textId="653055F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 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/* ... */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Op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ancel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57A6826" w14:textId="30890EB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/* ... */ 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3FA60FB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38D15B94" w14:textId="725C9AB4" w:rsidR="00FD4C07" w:rsidRPr="00B42EA4" w:rsidRDefault="00FD4C07" w:rsidP="00067C6B">
      <w:pPr>
        <w:spacing w:before="120" w:after="120"/>
      </w:pPr>
      <w:r w:rsidRPr="00B42EA4">
        <w:t>Structura vizuală a acestei componente este compusă dintr-un fundal semi-transparent care acoperă întreaga pagină și o fereastră centrală care conține: titlul, zona de conținut și secțiunea pentru acțiuni</w:t>
      </w:r>
      <w:r w:rsidR="002C32F4" w:rsidRPr="00B42EA4">
        <w:t>,</w:t>
      </w:r>
      <w:r w:rsidRPr="00B42EA4">
        <w:t xml:space="preserve"> cu două butoane distincte pentru confirmarea sau anularea acțiunii.</w:t>
      </w:r>
    </w:p>
    <w:p w14:paraId="06CBA509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-backdrop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D8701A4" w14:textId="297CE0A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F56D355" w14:textId="33D39F3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lastRenderedPageBreak/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4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itle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4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0F64D27" w14:textId="091331BA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-body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13FAB2E1" w14:textId="692D0E54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modal-actions"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49F07ED" w14:textId="3F9E84D4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btn"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ancel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ancelTex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2415756C" w14:textId="4D31F4F9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btn"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Confirm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E0F7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firmTex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6467996" w14:textId="77C4A0A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38B36907" w14:textId="01E06716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5D0FCD8" w14:textId="18DF6261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2E0F77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43B7818" w14:textId="26CE0440" w:rsidR="008667AA" w:rsidRPr="00B42EA4" w:rsidRDefault="008667AA" w:rsidP="00067C6B">
      <w:pPr>
        <w:spacing w:before="120" w:after="120"/>
      </w:pPr>
      <w:r w:rsidRPr="00B42EA4">
        <w:t xml:space="preserve">Un aspect semnificativ al acestei componente este utilizarea unui </w:t>
      </w:r>
      <w:r w:rsidRPr="00B42EA4">
        <w:rPr>
          <w:i/>
          <w:iCs/>
        </w:rPr>
        <w:t>useEffect</w:t>
      </w:r>
      <w:r w:rsidRPr="00B42EA4">
        <w:t xml:space="preserve"> care ascultă apăsările de taste la nivel global, cât timp fereastra modală este deschisă:</w:t>
      </w:r>
    </w:p>
    <w:p w14:paraId="5209B710" w14:textId="77777777" w:rsidR="008667AA" w:rsidRPr="00B42EA4" w:rsidRDefault="008667AA" w:rsidP="008667AA">
      <w:pPr>
        <w:pStyle w:val="Code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>useEffect</w:t>
      </w:r>
      <w:r w:rsidRPr="00B42EA4">
        <w:rPr>
          <w:color w:val="575279"/>
          <w:szCs w:val="20"/>
          <w:lang w:val="ro-RO"/>
        </w:rPr>
        <w:t>(</w:t>
      </w:r>
      <w:r w:rsidRPr="00B42EA4">
        <w:rPr>
          <w:color w:val="797593"/>
          <w:szCs w:val="20"/>
          <w:lang w:val="ro-RO"/>
        </w:rPr>
        <w:t>()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>=&gt;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color w:val="797593"/>
          <w:szCs w:val="20"/>
          <w:lang w:val="ro-RO"/>
        </w:rPr>
        <w:t>{</w:t>
      </w:r>
    </w:p>
    <w:p w14:paraId="59C0B75A" w14:textId="629AF334" w:rsidR="008667AA" w:rsidRPr="00B42EA4" w:rsidRDefault="00993BD8" w:rsidP="008667AA">
      <w:pPr>
        <w:pStyle w:val="Code"/>
        <w:rPr>
          <w:color w:val="575279"/>
          <w:szCs w:val="20"/>
          <w:lang w:val="ro-RO"/>
        </w:rPr>
      </w:pP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color w:val="575279"/>
          <w:szCs w:val="20"/>
          <w:lang w:val="ro-RO"/>
        </w:rPr>
        <w:tab/>
      </w:r>
      <w:r w:rsidR="008667AA" w:rsidRPr="00B42EA4">
        <w:rPr>
          <w:szCs w:val="20"/>
          <w:lang w:val="ro-RO"/>
        </w:rPr>
        <w:t>const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i/>
          <w:iCs/>
          <w:szCs w:val="20"/>
          <w:lang w:val="ro-RO"/>
        </w:rPr>
        <w:t>handleKeyDown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color w:val="797593"/>
          <w:szCs w:val="20"/>
          <w:lang w:val="ro-RO"/>
        </w:rPr>
        <w:t>(</w:t>
      </w:r>
      <w:r w:rsidR="008667AA" w:rsidRPr="00B42EA4">
        <w:rPr>
          <w:i/>
          <w:iCs/>
          <w:color w:val="907AA9"/>
          <w:szCs w:val="20"/>
          <w:lang w:val="ro-RO"/>
        </w:rPr>
        <w:t>e</w:t>
      </w:r>
      <w:r w:rsidR="008667AA" w:rsidRPr="00B42EA4">
        <w:rPr>
          <w:color w:val="797593"/>
          <w:szCs w:val="20"/>
          <w:lang w:val="ro-RO"/>
        </w:rPr>
        <w:t>)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&gt;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color w:val="797593"/>
          <w:szCs w:val="20"/>
          <w:lang w:val="ro-RO"/>
        </w:rPr>
        <w:t>{</w:t>
      </w:r>
      <w:r w:rsidR="008667AA" w:rsidRPr="00B42EA4">
        <w:rPr>
          <w:color w:val="575279"/>
          <w:szCs w:val="20"/>
          <w:lang w:val="ro-RO"/>
        </w:rPr>
        <w:t xml:space="preserve"> </w:t>
      </w:r>
    </w:p>
    <w:p w14:paraId="5146F008" w14:textId="7670185E" w:rsidR="008667AA" w:rsidRPr="00B42EA4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ab/>
      </w:r>
      <w:r w:rsidR="008667AA" w:rsidRPr="00B42EA4">
        <w:rPr>
          <w:szCs w:val="20"/>
          <w:lang w:val="ro-RO"/>
        </w:rPr>
        <w:t>if</w:t>
      </w:r>
      <w:r w:rsidR="008667AA" w:rsidRPr="00B42EA4">
        <w:rPr>
          <w:color w:val="575279"/>
          <w:szCs w:val="20"/>
          <w:lang w:val="ro-RO"/>
        </w:rPr>
        <w:t xml:space="preserve"> (</w:t>
      </w:r>
      <w:r w:rsidR="008667AA" w:rsidRPr="00B42EA4">
        <w:rPr>
          <w:i/>
          <w:iCs/>
          <w:color w:val="575279"/>
          <w:szCs w:val="20"/>
          <w:lang w:val="ro-RO"/>
        </w:rPr>
        <w:t>e</w:t>
      </w:r>
      <w:r w:rsidR="008667AA" w:rsidRPr="00B42EA4">
        <w:rPr>
          <w:szCs w:val="20"/>
          <w:lang w:val="ro-RO"/>
        </w:rPr>
        <w:t>.</w:t>
      </w:r>
      <w:r w:rsidR="008667AA" w:rsidRPr="00B42EA4">
        <w:rPr>
          <w:i/>
          <w:iCs/>
          <w:color w:val="575279"/>
          <w:szCs w:val="20"/>
          <w:lang w:val="ro-RO"/>
        </w:rPr>
        <w:t>key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==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140272" w:rsidRPr="00B42EA4">
        <w:rPr>
          <w:color w:val="EA9D34"/>
          <w:szCs w:val="20"/>
          <w:lang w:val="ro-RO"/>
        </w:rPr>
        <w:t>„</w:t>
      </w:r>
      <w:r w:rsidR="008667AA" w:rsidRPr="00B42EA4">
        <w:rPr>
          <w:color w:val="EA9D34"/>
          <w:szCs w:val="20"/>
          <w:lang w:val="ro-RO"/>
        </w:rPr>
        <w:t>Enter</w:t>
      </w:r>
      <w:r w:rsidR="00140272" w:rsidRPr="00B42EA4">
        <w:rPr>
          <w:color w:val="EA9D34"/>
          <w:szCs w:val="20"/>
          <w:lang w:val="ro-RO"/>
        </w:rPr>
        <w:t>”</w:t>
      </w:r>
      <w:r w:rsidR="008667AA" w:rsidRPr="00B42EA4">
        <w:rPr>
          <w:color w:val="575279"/>
          <w:szCs w:val="20"/>
          <w:lang w:val="ro-RO"/>
        </w:rPr>
        <w:t xml:space="preserve">) </w:t>
      </w:r>
      <w:r w:rsidR="008667AA" w:rsidRPr="00B42EA4">
        <w:rPr>
          <w:szCs w:val="20"/>
          <w:lang w:val="ro-RO"/>
        </w:rPr>
        <w:t>onConfirm</w:t>
      </w:r>
      <w:r w:rsidR="008667AA" w:rsidRPr="00B42EA4">
        <w:rPr>
          <w:color w:val="575279"/>
          <w:szCs w:val="20"/>
          <w:lang w:val="ro-RO"/>
        </w:rPr>
        <w:t>()</w:t>
      </w:r>
      <w:r w:rsidR="008667AA" w:rsidRPr="00B42EA4">
        <w:rPr>
          <w:color w:val="797593"/>
          <w:szCs w:val="20"/>
          <w:lang w:val="ro-RO"/>
        </w:rPr>
        <w:t>;</w:t>
      </w:r>
    </w:p>
    <w:p w14:paraId="297331CF" w14:textId="2028A0E7" w:rsidR="008667AA" w:rsidRPr="00B42EA4" w:rsidRDefault="00993BD8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ab/>
      </w:r>
      <w:r w:rsidR="008667AA" w:rsidRPr="00B42EA4">
        <w:rPr>
          <w:szCs w:val="20"/>
          <w:lang w:val="ro-RO"/>
        </w:rPr>
        <w:t>if</w:t>
      </w:r>
      <w:r w:rsidR="008667AA" w:rsidRPr="00B42EA4">
        <w:rPr>
          <w:color w:val="575279"/>
          <w:szCs w:val="20"/>
          <w:lang w:val="ro-RO"/>
        </w:rPr>
        <w:t xml:space="preserve"> (</w:t>
      </w:r>
      <w:r w:rsidR="008667AA" w:rsidRPr="00B42EA4">
        <w:rPr>
          <w:i/>
          <w:iCs/>
          <w:color w:val="575279"/>
          <w:szCs w:val="20"/>
          <w:lang w:val="ro-RO"/>
        </w:rPr>
        <w:t>e</w:t>
      </w:r>
      <w:r w:rsidR="008667AA" w:rsidRPr="00B42EA4">
        <w:rPr>
          <w:szCs w:val="20"/>
          <w:lang w:val="ro-RO"/>
        </w:rPr>
        <w:t>.</w:t>
      </w:r>
      <w:r w:rsidR="008667AA" w:rsidRPr="00B42EA4">
        <w:rPr>
          <w:i/>
          <w:iCs/>
          <w:color w:val="575279"/>
          <w:szCs w:val="20"/>
          <w:lang w:val="ro-RO"/>
        </w:rPr>
        <w:t>key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8667AA" w:rsidRPr="00B42EA4">
        <w:rPr>
          <w:szCs w:val="20"/>
          <w:lang w:val="ro-RO"/>
        </w:rPr>
        <w:t>===</w:t>
      </w:r>
      <w:r w:rsidR="008667AA" w:rsidRPr="00B42EA4">
        <w:rPr>
          <w:color w:val="575279"/>
          <w:szCs w:val="20"/>
          <w:lang w:val="ro-RO"/>
        </w:rPr>
        <w:t xml:space="preserve"> </w:t>
      </w:r>
      <w:r w:rsidR="00140272" w:rsidRPr="00B42EA4">
        <w:rPr>
          <w:color w:val="EA9D34"/>
          <w:szCs w:val="20"/>
          <w:lang w:val="ro-RO"/>
        </w:rPr>
        <w:t>„</w:t>
      </w:r>
      <w:r w:rsidR="008667AA" w:rsidRPr="00B42EA4">
        <w:rPr>
          <w:color w:val="EA9D34"/>
          <w:szCs w:val="20"/>
          <w:lang w:val="ro-RO"/>
        </w:rPr>
        <w:t>Escape</w:t>
      </w:r>
      <w:r w:rsidR="00140272" w:rsidRPr="00B42EA4">
        <w:rPr>
          <w:color w:val="EA9D34"/>
          <w:szCs w:val="20"/>
          <w:lang w:val="ro-RO"/>
        </w:rPr>
        <w:t>”</w:t>
      </w:r>
      <w:r w:rsidR="008667AA" w:rsidRPr="00B42EA4">
        <w:rPr>
          <w:color w:val="575279"/>
          <w:szCs w:val="20"/>
          <w:lang w:val="ro-RO"/>
        </w:rPr>
        <w:t xml:space="preserve">) </w:t>
      </w:r>
      <w:r w:rsidR="008667AA" w:rsidRPr="00B42EA4">
        <w:rPr>
          <w:szCs w:val="20"/>
          <w:lang w:val="ro-RO"/>
        </w:rPr>
        <w:t>onCancel</w:t>
      </w:r>
      <w:r w:rsidR="008667AA" w:rsidRPr="00B42EA4">
        <w:rPr>
          <w:color w:val="575279"/>
          <w:szCs w:val="20"/>
          <w:lang w:val="ro-RO"/>
        </w:rPr>
        <w:t>()</w:t>
      </w:r>
      <w:r w:rsidR="008667AA" w:rsidRPr="00B42EA4">
        <w:rPr>
          <w:color w:val="797593"/>
          <w:szCs w:val="20"/>
          <w:lang w:val="ro-RO"/>
        </w:rPr>
        <w:t>;</w:t>
      </w:r>
    </w:p>
    <w:p w14:paraId="434A8FF1" w14:textId="502D8903" w:rsidR="008667AA" w:rsidRPr="00B42EA4" w:rsidRDefault="008667AA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color w:val="797593"/>
          <w:szCs w:val="20"/>
          <w:lang w:val="ro-RO"/>
        </w:rPr>
        <w:t>};</w:t>
      </w:r>
    </w:p>
    <w:p w14:paraId="1E80DDCE" w14:textId="77777777" w:rsidR="008667AA" w:rsidRPr="00B42EA4" w:rsidRDefault="008667AA" w:rsidP="008667AA">
      <w:pPr>
        <w:pStyle w:val="Code"/>
        <w:rPr>
          <w:color w:val="575279"/>
          <w:szCs w:val="20"/>
          <w:lang w:val="ro-RO"/>
        </w:rPr>
      </w:pPr>
    </w:p>
    <w:p w14:paraId="65A85E85" w14:textId="344919C3" w:rsidR="00993BD8" w:rsidRPr="00B42EA4" w:rsidRDefault="008667AA" w:rsidP="00610524">
      <w:pPr>
        <w:pStyle w:val="Code"/>
        <w:ind w:firstLine="720"/>
        <w:rPr>
          <w:color w:val="797593"/>
          <w:szCs w:val="20"/>
          <w:lang w:val="ro-RO"/>
        </w:rPr>
      </w:pPr>
      <w:r w:rsidRPr="00B42EA4">
        <w:rPr>
          <w:szCs w:val="20"/>
          <w:lang w:val="ro-RO"/>
        </w:rPr>
        <w:t>if</w:t>
      </w:r>
      <w:r w:rsidRPr="00B42EA4">
        <w:rPr>
          <w:color w:val="575279"/>
          <w:szCs w:val="20"/>
          <w:lang w:val="ro-RO"/>
        </w:rPr>
        <w:t xml:space="preserve"> (</w:t>
      </w:r>
      <w:r w:rsidRPr="00B42EA4">
        <w:rPr>
          <w:i/>
          <w:iCs/>
          <w:color w:val="575279"/>
          <w:szCs w:val="20"/>
          <w:lang w:val="ro-RO"/>
        </w:rPr>
        <w:t>isOpen</w:t>
      </w:r>
      <w:r w:rsidRPr="00B42EA4">
        <w:rPr>
          <w:color w:val="575279"/>
          <w:szCs w:val="20"/>
          <w:lang w:val="ro-RO"/>
        </w:rPr>
        <w:t xml:space="preserve">) </w:t>
      </w:r>
      <w:r w:rsidRPr="00B42EA4">
        <w:rPr>
          <w:i/>
          <w:iCs/>
          <w:color w:val="575279"/>
          <w:szCs w:val="20"/>
          <w:lang w:val="ro-RO"/>
        </w:rPr>
        <w:t>window</w:t>
      </w:r>
      <w:r w:rsidRPr="00B42EA4">
        <w:rPr>
          <w:szCs w:val="20"/>
          <w:lang w:val="ro-RO"/>
        </w:rPr>
        <w:t>.addEventListener</w:t>
      </w:r>
      <w:r w:rsidRPr="00B42EA4">
        <w:rPr>
          <w:color w:val="575279"/>
          <w:szCs w:val="20"/>
          <w:lang w:val="ro-RO"/>
        </w:rPr>
        <w:t>(</w:t>
      </w:r>
      <w:r w:rsidR="00140272" w:rsidRPr="00B42EA4">
        <w:rPr>
          <w:color w:val="EA9D34"/>
          <w:szCs w:val="20"/>
          <w:lang w:val="ro-RO"/>
        </w:rPr>
        <w:t>„</w:t>
      </w:r>
      <w:r w:rsidRPr="00B42EA4">
        <w:rPr>
          <w:color w:val="EA9D34"/>
          <w:szCs w:val="20"/>
          <w:lang w:val="ro-RO"/>
        </w:rPr>
        <w:t>keydown</w:t>
      </w:r>
      <w:r w:rsidR="00140272" w:rsidRPr="00B42EA4">
        <w:rPr>
          <w:color w:val="EA9D34"/>
          <w:szCs w:val="20"/>
          <w:lang w:val="ro-RO"/>
        </w:rPr>
        <w:t>”</w:t>
      </w:r>
      <w:r w:rsidRPr="00B42EA4">
        <w:rPr>
          <w:color w:val="797593"/>
          <w:szCs w:val="20"/>
          <w:lang w:val="ro-RO"/>
        </w:rPr>
        <w:t>,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handleKeyDown</w:t>
      </w:r>
      <w:r w:rsidRPr="00B42EA4">
        <w:rPr>
          <w:color w:val="575279"/>
          <w:szCs w:val="20"/>
          <w:lang w:val="ro-RO"/>
        </w:rPr>
        <w:t>)</w:t>
      </w:r>
      <w:r w:rsidRPr="00B42EA4">
        <w:rPr>
          <w:color w:val="797593"/>
          <w:szCs w:val="20"/>
          <w:lang w:val="ro-RO"/>
        </w:rPr>
        <w:t>;</w:t>
      </w:r>
    </w:p>
    <w:p w14:paraId="5C274D7D" w14:textId="02C3B1BE" w:rsidR="008667AA" w:rsidRPr="00B42EA4" w:rsidRDefault="008667AA" w:rsidP="00993BD8">
      <w:pPr>
        <w:pStyle w:val="Code"/>
        <w:ind w:firstLine="720"/>
        <w:rPr>
          <w:color w:val="575279"/>
          <w:szCs w:val="20"/>
          <w:lang w:val="ro-RO"/>
        </w:rPr>
      </w:pPr>
      <w:r w:rsidRPr="00B42EA4">
        <w:rPr>
          <w:szCs w:val="20"/>
          <w:lang w:val="ro-RO"/>
        </w:rPr>
        <w:t>return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color w:val="797593"/>
          <w:szCs w:val="20"/>
          <w:lang w:val="ro-RO"/>
        </w:rPr>
        <w:t>()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szCs w:val="20"/>
          <w:lang w:val="ro-RO"/>
        </w:rPr>
        <w:t>=&gt;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window</w:t>
      </w:r>
      <w:r w:rsidRPr="00B42EA4">
        <w:rPr>
          <w:szCs w:val="20"/>
          <w:lang w:val="ro-RO"/>
        </w:rPr>
        <w:t>.removeEventListener</w:t>
      </w:r>
      <w:r w:rsidRPr="00B42EA4">
        <w:rPr>
          <w:color w:val="575279"/>
          <w:szCs w:val="20"/>
          <w:lang w:val="ro-RO"/>
        </w:rPr>
        <w:t>(</w:t>
      </w:r>
      <w:r w:rsidR="00140272" w:rsidRPr="00B42EA4">
        <w:rPr>
          <w:color w:val="EA9D34"/>
          <w:szCs w:val="20"/>
          <w:lang w:val="ro-RO"/>
        </w:rPr>
        <w:t>„</w:t>
      </w:r>
      <w:r w:rsidRPr="00B42EA4">
        <w:rPr>
          <w:color w:val="EA9D34"/>
          <w:szCs w:val="20"/>
          <w:lang w:val="ro-RO"/>
        </w:rPr>
        <w:t>keydown</w:t>
      </w:r>
      <w:r w:rsidR="00140272" w:rsidRPr="00B42EA4">
        <w:rPr>
          <w:color w:val="EA9D34"/>
          <w:szCs w:val="20"/>
          <w:lang w:val="ro-RO"/>
        </w:rPr>
        <w:t>”</w:t>
      </w:r>
      <w:r w:rsidRPr="00B42EA4">
        <w:rPr>
          <w:color w:val="797593"/>
          <w:szCs w:val="20"/>
          <w:lang w:val="ro-RO"/>
        </w:rPr>
        <w:t>,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handleKeyDown</w:t>
      </w:r>
      <w:r w:rsidRPr="00B42EA4">
        <w:rPr>
          <w:color w:val="575279"/>
          <w:szCs w:val="20"/>
          <w:lang w:val="ro-RO"/>
        </w:rPr>
        <w:t>)</w:t>
      </w:r>
      <w:r w:rsidRPr="00B42EA4">
        <w:rPr>
          <w:color w:val="797593"/>
          <w:szCs w:val="20"/>
          <w:lang w:val="ro-RO"/>
        </w:rPr>
        <w:t>;</w:t>
      </w:r>
    </w:p>
    <w:p w14:paraId="6AD49058" w14:textId="2199707F" w:rsidR="008667AA" w:rsidRPr="00B42EA4" w:rsidRDefault="008667AA" w:rsidP="008667AA">
      <w:pPr>
        <w:pStyle w:val="Code"/>
        <w:rPr>
          <w:color w:val="575279"/>
          <w:szCs w:val="20"/>
          <w:lang w:val="ro-RO"/>
        </w:rPr>
      </w:pPr>
      <w:r w:rsidRPr="00B42EA4">
        <w:rPr>
          <w:color w:val="797593"/>
          <w:szCs w:val="20"/>
          <w:lang w:val="ro-RO"/>
        </w:rPr>
        <w:t>},</w:t>
      </w:r>
      <w:r w:rsidRPr="00B42EA4">
        <w:rPr>
          <w:color w:val="575279"/>
          <w:szCs w:val="20"/>
          <w:lang w:val="ro-RO"/>
        </w:rPr>
        <w:t xml:space="preserve"> [</w:t>
      </w:r>
      <w:r w:rsidRPr="00B42EA4">
        <w:rPr>
          <w:i/>
          <w:iCs/>
          <w:color w:val="575279"/>
          <w:szCs w:val="20"/>
          <w:lang w:val="ro-RO"/>
        </w:rPr>
        <w:t>isOpen</w:t>
      </w:r>
      <w:r w:rsidRPr="00B42EA4">
        <w:rPr>
          <w:color w:val="797593"/>
          <w:szCs w:val="20"/>
          <w:lang w:val="ro-RO"/>
        </w:rPr>
        <w:t>,</w:t>
      </w:r>
      <w:r w:rsidRPr="00B42EA4">
        <w:rPr>
          <w:color w:val="575279"/>
          <w:szCs w:val="20"/>
          <w:lang w:val="ro-RO"/>
        </w:rPr>
        <w:t xml:space="preserve"> </w:t>
      </w:r>
      <w:r w:rsidRPr="00B42EA4">
        <w:rPr>
          <w:i/>
          <w:iCs/>
          <w:color w:val="575279"/>
          <w:szCs w:val="20"/>
          <w:lang w:val="ro-RO"/>
        </w:rPr>
        <w:t>onCancel</w:t>
      </w:r>
      <w:r w:rsidRPr="00B42EA4">
        <w:rPr>
          <w:color w:val="575279"/>
          <w:szCs w:val="20"/>
          <w:lang w:val="ro-RO"/>
        </w:rPr>
        <w:t>])</w:t>
      </w:r>
      <w:r w:rsidRPr="00B42EA4">
        <w:rPr>
          <w:color w:val="797593"/>
          <w:szCs w:val="20"/>
          <w:lang w:val="ro-RO"/>
        </w:rPr>
        <w:t>;</w:t>
      </w:r>
    </w:p>
    <w:p w14:paraId="0E9758B6" w14:textId="116B7793" w:rsidR="00A41B12" w:rsidRPr="00B42EA4" w:rsidRDefault="008667AA" w:rsidP="00067C6B">
      <w:pPr>
        <w:spacing w:before="120" w:after="120"/>
      </w:pPr>
      <w:r w:rsidRPr="00B42EA4">
        <w:t xml:space="preserve">Apăsarea tastei </w:t>
      </w:r>
      <w:r w:rsidRPr="00B42EA4">
        <w:rPr>
          <w:i/>
          <w:iCs/>
        </w:rPr>
        <w:t>Enter</w:t>
      </w:r>
      <w:r w:rsidRPr="00B42EA4">
        <w:t xml:space="preserve"> apelează aceeași funcție care</w:t>
      </w:r>
      <w:r w:rsidR="00FD4C07" w:rsidRPr="00B42EA4">
        <w:t xml:space="preserve"> este apelată de către butonul de confirmare, precum și apăsarea tastei </w:t>
      </w:r>
      <w:r w:rsidR="00FD4C07" w:rsidRPr="00B42EA4">
        <w:rPr>
          <w:i/>
          <w:iCs/>
        </w:rPr>
        <w:t>Escape</w:t>
      </w:r>
      <w:r w:rsidR="00FD4C07" w:rsidRPr="00B42EA4">
        <w:t xml:space="preserve"> apelează similar funcția de anulare. </w:t>
      </w:r>
      <w:r w:rsidRPr="00B42EA4">
        <w:t>Astfel, componenta oferă un control intuitiv utilizatorului, permițând navigarea atât prin mouse, cât și prin tastatură.</w:t>
      </w:r>
    </w:p>
    <w:p w14:paraId="0C811E2E" w14:textId="0D61A0AF" w:rsidR="00C31293" w:rsidRPr="00B42EA4" w:rsidRDefault="00C31293" w:rsidP="00067C6B">
      <w:pPr>
        <w:spacing w:before="120" w:after="120"/>
      </w:pPr>
      <w:r w:rsidRPr="00B42EA4">
        <w:t>Următoarea regulă</w:t>
      </w:r>
      <w:r w:rsidR="00FC3179" w:rsidRPr="00B42EA4">
        <w:t xml:space="preserve"> CSS este responsabilă pentru afișarea fundalului </w:t>
      </w:r>
      <w:r w:rsidR="00FC3179" w:rsidRPr="00B42EA4">
        <w:rPr>
          <w:i/>
          <w:iCs/>
        </w:rPr>
        <w:t>modal-backdrop</w:t>
      </w:r>
      <w:r w:rsidR="00FC3179" w:rsidRPr="00B42EA4">
        <w:t>, folosit pentru a bloca interacțiunea cu restul paginii până când utilizatorul oferă un răspuns ferestrei modale:</w:t>
      </w:r>
    </w:p>
    <w:p w14:paraId="70CB180B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i/>
          <w:iCs/>
          <w:noProof/>
          <w:color w:val="797593"/>
          <w:kern w:val="0"/>
          <w:sz w:val="20"/>
          <w:szCs w:val="20"/>
          <w14:ligatures w14:val="none"/>
        </w:rPr>
        <w:t>.</w:t>
      </w:r>
      <w:r w:rsidRPr="002E0F7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modal-backdrop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A664F4A" w14:textId="36EE9CFF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osition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fixed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1FC95F0" w14:textId="7B09A9D1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inse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DB3FA06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B5479A6" w14:textId="77777777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ackground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i/>
          <w:iCs/>
          <w:noProof/>
          <w:color w:val="B4637A"/>
          <w:kern w:val="0"/>
          <w:sz w:val="20"/>
          <w:szCs w:val="20"/>
          <w14:ligatures w14:val="none"/>
        </w:rPr>
        <w:t>rgba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0.4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;</w:t>
      </w:r>
    </w:p>
    <w:p w14:paraId="63BAE0F9" w14:textId="77777777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B7B923F" w14:textId="000D5A79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splay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fl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EA667E7" w14:textId="69FD566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align-items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center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0ED1435" w14:textId="36E89A71" w:rsidR="002E0F77" w:rsidRPr="00B42EA4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justify-content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center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D148D3C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322D28DF" w14:textId="14799F8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z-inde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999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985B0E8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8E0691B" w14:textId="18EA5DB5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adding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1</w:t>
      </w:r>
      <w:r w:rsidRPr="002E0F7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m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42D0CD3" w14:textId="7219A3CB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ox-sizing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2E0F7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E0F7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border-box</w:t>
      </w: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F51B03A" w14:textId="77777777" w:rsidR="002E0F77" w:rsidRPr="002E0F77" w:rsidRDefault="002E0F77" w:rsidP="002E0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E0F7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350A932E" w14:textId="01DB8C66" w:rsidR="00FC3179" w:rsidRPr="00B42EA4" w:rsidRDefault="00FC3179" w:rsidP="00067C6B">
      <w:pPr>
        <w:spacing w:before="120" w:after="120"/>
      </w:pPr>
      <w:r w:rsidRPr="00B42EA4">
        <w:lastRenderedPageBreak/>
        <w:t xml:space="preserve">Proprietățile </w:t>
      </w:r>
      <w:r w:rsidRPr="00B42EA4">
        <w:rPr>
          <w:i/>
          <w:iCs/>
        </w:rPr>
        <w:t xml:space="preserve">position: fixed </w:t>
      </w:r>
      <w:r w:rsidRPr="00B42EA4">
        <w:t xml:space="preserve">și </w:t>
      </w:r>
      <w:r w:rsidRPr="00B42EA4">
        <w:rPr>
          <w:i/>
          <w:iCs/>
        </w:rPr>
        <w:t>inset: 0</w:t>
      </w:r>
      <w:r w:rsidRPr="00B42EA4">
        <w:t xml:space="preserve"> se asigură că elementul acoperă întregul viewport, indiferent de scroll-ul curent, iar </w:t>
      </w:r>
      <w:r w:rsidRPr="00B42EA4">
        <w:rPr>
          <w:i/>
          <w:iCs/>
        </w:rPr>
        <w:t>z-index: 999</w:t>
      </w:r>
      <w:r w:rsidRPr="00B42EA4">
        <w:t xml:space="preserve"> poziționează acest fundal semi-transparent deasupra conținutului principal al paginii.</w:t>
      </w:r>
    </w:p>
    <w:p w14:paraId="66A554D7" w14:textId="3F5C18C6" w:rsidR="004509DD" w:rsidRPr="00B42EA4" w:rsidRDefault="004509DD" w:rsidP="00FE163B">
      <w:pPr>
        <w:pStyle w:val="Heading3"/>
        <w:numPr>
          <w:ilvl w:val="0"/>
          <w:numId w:val="16"/>
        </w:numPr>
        <w:ind w:hanging="720"/>
      </w:pPr>
      <w:bookmarkStart w:id="38" w:name="_Toc201011481"/>
      <w:bookmarkStart w:id="39" w:name="_Toc201012745"/>
      <w:r w:rsidRPr="00B42EA4">
        <w:t>Componenta</w:t>
      </w:r>
      <w:r w:rsidR="00BA4148" w:rsidRPr="00B42EA4">
        <w:t xml:space="preserve"> </w:t>
      </w:r>
      <w:r w:rsidR="00BA4148" w:rsidRPr="00B42EA4">
        <w:rPr>
          <w:i/>
          <w:iCs/>
        </w:rPr>
        <w:t>Navbar</w:t>
      </w:r>
      <w:bookmarkEnd w:id="38"/>
      <w:bookmarkEnd w:id="39"/>
    </w:p>
    <w:p w14:paraId="131676AE" w14:textId="2908E35B" w:rsidR="00E80274" w:rsidRPr="00B42EA4" w:rsidRDefault="00E80274" w:rsidP="00067C6B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Navbar</w:t>
      </w:r>
      <w:r w:rsidRPr="00B42EA4">
        <w:t xml:space="preserve"> reprezintă bara de navigație a aplicației și funcționează ca un meniu dinamic, care se adaptează contextului aplicației și al utilizatorului. Aceasta ghidează utilizatorul printre funcționalitățile principale, în funcție de autentificare și ruta curentă.</w:t>
      </w:r>
    </w:p>
    <w:p w14:paraId="4376F2FE" w14:textId="3974FA2B" w:rsidR="00E80274" w:rsidRPr="00B42EA4" w:rsidRDefault="00E80274" w:rsidP="003851BA">
      <w:pPr>
        <w:spacing w:before="120"/>
      </w:pPr>
      <w:r w:rsidRPr="00B42EA4">
        <w:t xml:space="preserve">Lista </w:t>
      </w:r>
      <w:r w:rsidRPr="00B42EA4">
        <w:rPr>
          <w:i/>
          <w:iCs/>
        </w:rPr>
        <w:t>navItems</w:t>
      </w:r>
      <w:r w:rsidRPr="00B42EA4">
        <w:t xml:space="preserve"> definește etichetele și rutele pentru secțiunile aplicației:</w:t>
      </w:r>
    </w:p>
    <w:p w14:paraId="6EDF660C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avItems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</w:p>
    <w:p w14:paraId="0B5AD565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To-Do Lists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todos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36B9410F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lendar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calendar/week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7C01AD38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omodoro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pomodoro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675F3633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Stats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stats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4AAF4248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931F2EE" w14:textId="6FFC55B6" w:rsidR="005C1350" w:rsidRPr="00B42EA4" w:rsidRDefault="00E80274" w:rsidP="00067C6B">
      <w:pPr>
        <w:spacing w:before="120" w:after="120"/>
      </w:pPr>
      <w:r w:rsidRPr="00B42EA4">
        <w:t xml:space="preserve">Aceste elemente sunt afișate în bara de navigație doar dacă utilizatorul este autentificat și nu se află pe pagina de login. Fiecare link este generat dinamic, prin intermediul funcției </w:t>
      </w:r>
      <w:r w:rsidRPr="00B42EA4">
        <w:rPr>
          <w:i/>
          <w:iCs/>
        </w:rPr>
        <w:t>map</w:t>
      </w:r>
      <w:r w:rsidRPr="00B42EA4">
        <w:t xml:space="preserve">, iar proprietatea </w:t>
      </w:r>
      <w:r w:rsidRPr="00B42EA4">
        <w:rPr>
          <w:i/>
          <w:iCs/>
        </w:rPr>
        <w:t>isActive</w:t>
      </w:r>
      <w:r w:rsidRPr="00B42EA4">
        <w:t xml:space="preserve"> este utilizată pentru a evidenția vizual pagina activă printr-un stil condițional:</w:t>
      </w:r>
    </w:p>
    <w:p w14:paraId="5C61CF96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LoginPag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2F658E60" w14:textId="0967A4C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navbar-nav ms-auto d-flex flex-row gap-4"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613CD64" w14:textId="09794ABD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avItems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path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740F3BE6" w14:textId="282E289C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nav-link"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th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9490139" w14:textId="2384AAD8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tyl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isActiv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0C0D9C0" w14:textId="33D6A150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ackgroundColo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Activ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var(--overlay15)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716E5FC2" w14:textId="1C44470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rderRadius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sActiv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0.8rem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25C7A7B" w14:textId="7591DFDA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0205E66" w14:textId="447F857C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abel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4D220E1" w14:textId="561E9B6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74A0474E" w14:textId="141288D3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noProof/>
          <w:color w:val="9893A5"/>
          <w:szCs w:val="20"/>
        </w:rPr>
        <w:t>{</w:t>
      </w:r>
      <w:r w:rsidRPr="00B42EA4">
        <w:rPr>
          <w:i/>
          <w:iCs/>
          <w:noProof/>
          <w:color w:val="9893A5"/>
          <w:szCs w:val="20"/>
        </w:rPr>
        <w:t>/* Log out */</w:t>
      </w:r>
      <w:r w:rsidRPr="00B42EA4">
        <w:rPr>
          <w:noProof/>
          <w:color w:val="9893A5"/>
          <w:szCs w:val="20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3DC606A" w14:textId="34C2AA71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86B9DB1" w14:textId="2B1192C2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60B10B7" w14:textId="75E060C9" w:rsidR="00BA4148" w:rsidRPr="00B42EA4" w:rsidRDefault="00E80274" w:rsidP="00067C6B">
      <w:pPr>
        <w:spacing w:before="120" w:after="120"/>
      </w:pPr>
      <w:r w:rsidRPr="00B42EA4">
        <w:t>Un link suplimentar, “Log Out”, este afișat in partea dreaptă a meniului și permite deconectarea utilizatorului</w:t>
      </w:r>
      <w:r w:rsidR="00FF7CC2" w:rsidRPr="00B42EA4">
        <w:t xml:space="preserve"> prin setarea acestuia ca fiind </w:t>
      </w:r>
      <w:r w:rsidR="00FF7CC2" w:rsidRPr="00B42EA4">
        <w:rPr>
          <w:i/>
          <w:iCs/>
        </w:rPr>
        <w:t>null</w:t>
      </w:r>
      <w:r w:rsidR="00FF7CC2" w:rsidRPr="00B42EA4">
        <w:t xml:space="preserve"> și redirecționarea către pagina de autentificare, închizând sesiunea curentă.</w:t>
      </w:r>
    </w:p>
    <w:p w14:paraId="48969030" w14:textId="0E08B65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nav-link"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#"</w:t>
      </w:r>
    </w:p>
    <w:p w14:paraId="53264CAA" w14:textId="7F482110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F57FDAE" w14:textId="0715607D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reventDefaul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DABF9F0" w14:textId="3350ABCE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lastRenderedPageBreak/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ull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9A06498" w14:textId="370144E0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avigat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9401787" w14:textId="46BC096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56A4440E" w14:textId="1F5994AB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og Out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Link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04C706AD" w14:textId="77777777" w:rsidR="003851BA" w:rsidRPr="00B42EA4" w:rsidRDefault="003851BA" w:rsidP="00067C6B">
      <w:pPr>
        <w:spacing w:before="120" w:after="120"/>
      </w:pPr>
    </w:p>
    <w:p w14:paraId="1D34510D" w14:textId="5B6D4A64" w:rsidR="00182A02" w:rsidRPr="00B42EA4" w:rsidRDefault="00182A02" w:rsidP="00FE163B">
      <w:pPr>
        <w:pStyle w:val="Heading3"/>
        <w:numPr>
          <w:ilvl w:val="0"/>
          <w:numId w:val="16"/>
        </w:numPr>
        <w:ind w:hanging="720"/>
      </w:pPr>
      <w:bookmarkStart w:id="40" w:name="_Toc201011482"/>
      <w:bookmarkStart w:id="41" w:name="_Toc201012746"/>
      <w:r w:rsidRPr="00B42EA4">
        <w:t xml:space="preserve">Contextul de autentificare </w:t>
      </w:r>
      <w:r w:rsidRPr="00B42EA4">
        <w:rPr>
          <w:i/>
          <w:iCs/>
        </w:rPr>
        <w:t>AuthContext</w:t>
      </w:r>
      <w:bookmarkEnd w:id="40"/>
      <w:bookmarkEnd w:id="41"/>
    </w:p>
    <w:p w14:paraId="4D32555F" w14:textId="77777777" w:rsidR="00182A02" w:rsidRPr="00B42EA4" w:rsidRDefault="00182A02" w:rsidP="00067C6B">
      <w:pPr>
        <w:spacing w:before="120" w:after="120"/>
      </w:pPr>
      <w:r w:rsidRPr="00B42EA4">
        <w:t xml:space="preserve">Contextul de autentificare </w:t>
      </w:r>
      <w:r w:rsidRPr="00B42EA4">
        <w:rPr>
          <w:i/>
          <w:iCs/>
        </w:rPr>
        <w:t>AuthContext</w:t>
      </w:r>
      <w:r w:rsidRPr="00B42EA4">
        <w:t xml:space="preserve"> oferă o soluție centralizată pentru gestionarea stării de autentificare a utilizatorului în cadrul aplicației, având rolul de a înfășura întreaga aplicație, cu scopul de a furniza contextul autentificării tuturor componentelor descendente.</w:t>
      </w:r>
    </w:p>
    <w:p w14:paraId="7F05ABC2" w14:textId="0BE977D3" w:rsidR="00182A02" w:rsidRPr="00B42EA4" w:rsidRDefault="00182A02" w:rsidP="00067C6B">
      <w:pPr>
        <w:spacing w:before="120" w:after="120"/>
      </w:pPr>
      <w:r w:rsidRPr="00B42EA4">
        <w:t xml:space="preserve">Acesta este creat cu ajutorul metodei </w:t>
      </w:r>
      <w:r w:rsidRPr="00B42EA4">
        <w:rPr>
          <w:i/>
          <w:iCs/>
        </w:rPr>
        <w:t>createContext()</w:t>
      </w:r>
      <w:r w:rsidRPr="00B42EA4">
        <w:t xml:space="preserve"> și este expus prin intermediul a două entități: componenta </w:t>
      </w:r>
      <w:r w:rsidRPr="00B42EA4">
        <w:rPr>
          <w:i/>
          <w:iCs/>
        </w:rPr>
        <w:t>AuthProvider</w:t>
      </w:r>
      <w:r w:rsidRPr="00B42EA4">
        <w:t xml:space="preserve"> și hook-ul personalizat </w:t>
      </w:r>
      <w:r w:rsidRPr="00B42EA4">
        <w:rPr>
          <w:i/>
          <w:iCs/>
        </w:rPr>
        <w:t>useAuth</w:t>
      </w:r>
      <w:r w:rsidRPr="00B42EA4">
        <w:t xml:space="preserve">. În interiorul acestei componente este definită o stare locală numită </w:t>
      </w:r>
      <w:r w:rsidRPr="00B42EA4">
        <w:rPr>
          <w:i/>
          <w:iCs/>
        </w:rPr>
        <w:t>user</w:t>
      </w:r>
      <w:r w:rsidRPr="00B42EA4">
        <w:t xml:space="preserve"> care stochează datele utilizatorului autentificat, precum și o stare booleană, </w:t>
      </w:r>
      <w:r w:rsidRPr="00B42EA4">
        <w:rPr>
          <w:i/>
          <w:iCs/>
        </w:rPr>
        <w:t>loading</w:t>
      </w:r>
      <w:r w:rsidRPr="00B42EA4">
        <w:t>, ce indică dacă aplicația a finalizat procesul de încărcare a datelor.</w:t>
      </w:r>
    </w:p>
    <w:p w14:paraId="0569B481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Auth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create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33E6D2A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4CEEB5DB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expor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AuthProvid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hildren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CC364FA" w14:textId="5A0A10CA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ull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F05C387" w14:textId="4F32F36B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Loading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C36B6A7" w14:textId="77777777" w:rsidR="003851BA" w:rsidRPr="00B42EA4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04FF470F" w14:textId="70B12822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06CAB78" w14:textId="5771D88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3FAC7C6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752BEE8C" w14:textId="497650F8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/* ... */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36FC4E2" w14:textId="77777777" w:rsidR="003851BA" w:rsidRPr="00B42EA4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51F8528C" w14:textId="77777777" w:rsidR="003851BA" w:rsidRPr="00B42EA4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</w:p>
    <w:p w14:paraId="32BF635B" w14:textId="21E10E8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expor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D7827E"/>
          <w:kern w:val="0"/>
          <w:sz w:val="21"/>
          <w:szCs w:val="21"/>
          <w14:ligatures w14:val="none"/>
        </w:rPr>
        <w:t>useAuth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1"/>
          <w:szCs w:val="21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1"/>
          <w:szCs w:val="21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D7827E"/>
          <w:kern w:val="0"/>
          <w:sz w:val="21"/>
          <w:szCs w:val="21"/>
          <w14:ligatures w14:val="none"/>
        </w:rPr>
        <w:t>use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1"/>
          <w:szCs w:val="21"/>
          <w14:ligatures w14:val="none"/>
        </w:rPr>
        <w:t>AuthContext</w:t>
      </w:r>
      <w:r w:rsidRPr="003851BA">
        <w:rPr>
          <w:rFonts w:ascii="Victor Mono" w:eastAsia="Times New Roman" w:hAnsi="Victor Mono"/>
          <w:noProof/>
          <w:color w:val="575279"/>
          <w:kern w:val="0"/>
          <w:sz w:val="21"/>
          <w:szCs w:val="21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1"/>
          <w:szCs w:val="21"/>
          <w14:ligatures w14:val="none"/>
        </w:rPr>
        <w:t>;</w:t>
      </w:r>
    </w:p>
    <w:p w14:paraId="27E5F01F" w14:textId="3AA8EEB2" w:rsidR="00182A02" w:rsidRPr="00B42EA4" w:rsidRDefault="00182A02" w:rsidP="00067C6B">
      <w:pPr>
        <w:spacing w:before="120" w:after="120"/>
      </w:pPr>
      <w:r w:rsidRPr="00B42EA4">
        <w:t xml:space="preserve">La montarea inițială a componentei, prin metoda </w:t>
      </w:r>
      <w:r w:rsidRPr="00B42EA4">
        <w:rPr>
          <w:i/>
          <w:iCs/>
        </w:rPr>
        <w:t>useEffect</w:t>
      </w:r>
      <w:r w:rsidRPr="00B42EA4">
        <w:t xml:space="preserve"> cu dependență vidă, se încarcă preluarea informațiilor salvate anterior în </w:t>
      </w:r>
      <w:r w:rsidRPr="00B42EA4">
        <w:rPr>
          <w:i/>
          <w:iCs/>
        </w:rPr>
        <w:t>localStorage</w:t>
      </w:r>
      <w:r w:rsidRPr="00B42EA4">
        <w:t xml:space="preserve">. Dacă datele sunt valide, ele sunt parsate și introduse în starea locală prin </w:t>
      </w:r>
      <w:r w:rsidRPr="00B42EA4">
        <w:rPr>
          <w:i/>
          <w:iCs/>
        </w:rPr>
        <w:t>setUser</w:t>
      </w:r>
      <w:r w:rsidRPr="00B42EA4">
        <w:t xml:space="preserve">. În cazul în care conținutul nu poate fi interpretat, acesta este eliminat din </w:t>
      </w:r>
      <w:r w:rsidRPr="00B42EA4">
        <w:rPr>
          <w:i/>
          <w:iCs/>
        </w:rPr>
        <w:t>localStorage</w:t>
      </w:r>
      <w:r w:rsidRPr="00B42EA4">
        <w:t>, iar procesul de autentificare este invalidat.</w:t>
      </w:r>
    </w:p>
    <w:p w14:paraId="3F824821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41602BE" w14:textId="65CE1B6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A07FB09" w14:textId="06FB469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tored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get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0AD7FCF" w14:textId="6B8F06E6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tored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ars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tored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B0D07A9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2DEBA19B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   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parse stored user: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3A38E86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           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remove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49F9500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lastRenderedPageBreak/>
        <w:t xml:space="preserve">       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924178A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8A7CA65" w14:textId="02BFAFD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oading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80C668D" w14:textId="0EC9817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620139E" w14:textId="3E96E79C" w:rsidR="00182A02" w:rsidRPr="00B42EA4" w:rsidRDefault="00182A02" w:rsidP="00067C6B">
      <w:pPr>
        <w:spacing w:before="120" w:after="120"/>
      </w:pPr>
      <w:r w:rsidRPr="00B42EA4">
        <w:t xml:space="preserve">Un al doilea </w:t>
      </w:r>
      <w:r w:rsidRPr="00B42EA4">
        <w:rPr>
          <w:i/>
          <w:iCs/>
        </w:rPr>
        <w:t>useEffect</w:t>
      </w:r>
      <w:r w:rsidRPr="00B42EA4">
        <w:t xml:space="preserve">, cu dependența </w:t>
      </w:r>
      <w:r w:rsidRPr="00B42EA4">
        <w:rPr>
          <w:i/>
          <w:iCs/>
        </w:rPr>
        <w:t>user</w:t>
      </w:r>
      <w:r w:rsidRPr="00B42EA4">
        <w:t xml:space="preserve">, monitorizează modificările asupra utilizatorului autentificat. Dacă există un utilizator activ, acesta este salvat în </w:t>
      </w:r>
      <w:r w:rsidRPr="00B42EA4">
        <w:rPr>
          <w:i/>
          <w:iCs/>
        </w:rPr>
        <w:t>localStorage</w:t>
      </w:r>
      <w:r w:rsidRPr="00B42EA4">
        <w:t>, permițând persistarea sesiunii între reîncărcări ale aplicației. În caz contrar, de exemplu în urma unui logout, datele sunt șterse pentru a menține coerența între starea aplicației și memoria locală.</w:t>
      </w:r>
    </w:p>
    <w:p w14:paraId="62FCD5A0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89C4826" w14:textId="5692E31B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E88984C" w14:textId="79766DE1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94761D2" w14:textId="46A4F684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else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2807055" w14:textId="73D099D3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calStorag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51BA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removeItem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51BA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user"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4624BCF" w14:textId="33804019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7A0349B8" w14:textId="5A27CF54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48BC9DF" w14:textId="01635D25" w:rsidR="00182A02" w:rsidRPr="00B42EA4" w:rsidRDefault="00182A02" w:rsidP="00067C6B">
      <w:pPr>
        <w:spacing w:before="120" w:after="120"/>
      </w:pPr>
      <w:r w:rsidRPr="00B42EA4">
        <w:t xml:space="preserve">Valoarea expusă de </w:t>
      </w:r>
      <w:r w:rsidRPr="00B42EA4">
        <w:rPr>
          <w:i/>
          <w:iCs/>
        </w:rPr>
        <w:t>AuthContext.Provider</w:t>
      </w:r>
      <w:r w:rsidRPr="00B42EA4">
        <w:t xml:space="preserve"> conține obiectul </w:t>
      </w:r>
      <w:r w:rsidRPr="00B42EA4">
        <w:rPr>
          <w:i/>
          <w:iCs/>
        </w:rPr>
        <w:t>user</w:t>
      </w:r>
      <w:r w:rsidRPr="00B42EA4">
        <w:t xml:space="preserve">, funcția de actualizare </w:t>
      </w:r>
      <w:r w:rsidRPr="00B42EA4">
        <w:rPr>
          <w:i/>
          <w:iCs/>
        </w:rPr>
        <w:t>setUser</w:t>
      </w:r>
      <w:r w:rsidRPr="00B42EA4">
        <w:t xml:space="preserve">, precum și starea de încărcare </w:t>
      </w:r>
      <w:r w:rsidRPr="00B42EA4">
        <w:rPr>
          <w:i/>
          <w:iCs/>
        </w:rPr>
        <w:t>loading</w:t>
      </w:r>
      <w:r w:rsidRPr="00B42EA4">
        <w:t xml:space="preserve">. Acestea pot fi accesate în orice componentă copil cu ajutorul hook-ului </w:t>
      </w:r>
      <w:r w:rsidRPr="00B42EA4">
        <w:rPr>
          <w:i/>
          <w:iCs/>
        </w:rPr>
        <w:t>useAuth</w:t>
      </w:r>
      <w:r w:rsidRPr="00B42EA4">
        <w:t xml:space="preserve">, care încorporează funcționalitatea </w:t>
      </w:r>
      <w:r w:rsidRPr="00B42EA4">
        <w:rPr>
          <w:i/>
          <w:iCs/>
        </w:rPr>
        <w:t>useContext(AuthContext)</w:t>
      </w:r>
      <w:r w:rsidRPr="00B42EA4">
        <w:t xml:space="preserve"> într-o formă reutilizabilă și simplificată.</w:t>
      </w:r>
    </w:p>
    <w:p w14:paraId="02420660" w14:textId="7777777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39FB4A45" w14:textId="66AA011F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AuthContext.Provider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value</w:t>
      </w:r>
      <w:r w:rsidRPr="003851BA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{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User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85D1826" w14:textId="278C7C9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51BA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6746DE8" w14:textId="2806E047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851BA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AuthContext.Provider</w:t>
      </w:r>
      <w:r w:rsidRPr="003851BA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BA919BF" w14:textId="2AD6CAFA" w:rsidR="003851BA" w:rsidRPr="003851BA" w:rsidRDefault="003851BA" w:rsidP="00385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51BA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51BA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02032BD" w14:textId="73B5E749" w:rsidR="005B6723" w:rsidRPr="00B42EA4" w:rsidRDefault="00E76CD9" w:rsidP="00067C6B">
      <w:pPr>
        <w:spacing w:before="120" w:after="120"/>
      </w:pPr>
      <w:r w:rsidRPr="00B42EA4">
        <w:t>Acest mecanism de autentificare oferă o soluție reactivă și scalabilă pentru gestionarea stării de autentificare a utilizatorului, fiind ideal pentru aplicații React care necesită controlul accesului la resurse pe baza stării de autentificare, persistarea sesiunilor</w:t>
      </w:r>
      <w:r w:rsidR="00C7777D" w:rsidRPr="00B42EA4">
        <w:t xml:space="preserve"> și o interfață coerentă între utilizator și sistem.</w:t>
      </w:r>
    </w:p>
    <w:p w14:paraId="2476D2BC" w14:textId="3A2CB1E9" w:rsidR="005B6723" w:rsidRPr="00B42EA4" w:rsidRDefault="005B6723">
      <w:pPr>
        <w:spacing w:line="278" w:lineRule="auto"/>
        <w:jc w:val="left"/>
      </w:pPr>
    </w:p>
    <w:p w14:paraId="15C5A069" w14:textId="28F80D02" w:rsidR="00E6791F" w:rsidRPr="00B42EA4" w:rsidRDefault="00E6791F" w:rsidP="00FE163B">
      <w:pPr>
        <w:pStyle w:val="Heading3"/>
        <w:numPr>
          <w:ilvl w:val="0"/>
          <w:numId w:val="16"/>
        </w:numPr>
        <w:ind w:hanging="720"/>
      </w:pPr>
      <w:bookmarkStart w:id="42" w:name="_Toc201011483"/>
      <w:bookmarkStart w:id="43" w:name="_Toc201012747"/>
      <w:r w:rsidRPr="00B42EA4">
        <w:t xml:space="preserve">Componenta </w:t>
      </w:r>
      <w:r w:rsidRPr="00B42EA4">
        <w:rPr>
          <w:i/>
          <w:iCs/>
        </w:rPr>
        <w:t>PrivateRoute</w:t>
      </w:r>
      <w:bookmarkEnd w:id="42"/>
      <w:bookmarkEnd w:id="43"/>
    </w:p>
    <w:p w14:paraId="259257CD" w14:textId="77CB66CE" w:rsidR="00993BD8" w:rsidRPr="00B42EA4" w:rsidRDefault="00993BD8" w:rsidP="005B6723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PrivateRoute</w:t>
      </w:r>
      <w:r w:rsidRPr="00B42EA4">
        <w:t xml:space="preserve"> are rolul de a restricționa accesul la anumite secțiuni ale aplicației, permițând afișarea conținutului doar dacă utilizatorul este autentificat.</w:t>
      </w:r>
      <w:r w:rsidR="005B6723" w:rsidRPr="00B42EA4">
        <w:t xml:space="preserve"> </w:t>
      </w:r>
      <w:r w:rsidRPr="00B42EA4">
        <w:t>Aceasta primește o singură proprietate:</w:t>
      </w:r>
      <w:r w:rsidR="005B6723" w:rsidRPr="00B42EA4">
        <w:t xml:space="preserve"> </w:t>
      </w:r>
      <w:r w:rsidRPr="00B42EA4">
        <w:rPr>
          <w:i/>
          <w:iCs/>
        </w:rPr>
        <w:t>children</w:t>
      </w:r>
      <w:r w:rsidRPr="00B42EA4">
        <w:t xml:space="preserve"> – componenta sau ruta care trebuie afișată condițional.</w:t>
      </w:r>
    </w:p>
    <w:p w14:paraId="6F6EE9BD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PrivateRou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hildr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065C2D4" w14:textId="2803D7C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lastRenderedPageBreak/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Aut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7977F80" w14:textId="6435041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oading...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p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A031982" w14:textId="2BBBF1B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hildr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3F6590E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1B2CD7CB" w14:textId="151A5EA7" w:rsidR="00993BD8" w:rsidRPr="00B42EA4" w:rsidRDefault="00993BD8" w:rsidP="005B6723">
      <w:pPr>
        <w:spacing w:before="120" w:after="0"/>
      </w:pPr>
      <w:r w:rsidRPr="00B42EA4">
        <w:t xml:space="preserve">Componenta utilizează contextul de autentificare </w:t>
      </w:r>
      <w:r w:rsidRPr="00B42EA4">
        <w:rPr>
          <w:i/>
          <w:iCs/>
        </w:rPr>
        <w:t>useAuth</w:t>
      </w:r>
      <w:r w:rsidR="00182A02" w:rsidRPr="00B42EA4">
        <w:t xml:space="preserve"> din </w:t>
      </w:r>
      <w:r w:rsidR="00182A02" w:rsidRPr="00B42EA4">
        <w:rPr>
          <w:i/>
          <w:iCs/>
        </w:rPr>
        <w:t>AuthContext</w:t>
      </w:r>
      <w:r w:rsidRPr="00B42EA4">
        <w:t xml:space="preserve"> pentru a obține informațiile despre starea curentă a utilizatorului:</w:t>
      </w:r>
    </w:p>
    <w:p w14:paraId="11B3D184" w14:textId="74FFE2F4" w:rsidR="00993BD8" w:rsidRPr="00B42EA4" w:rsidRDefault="00993BD8" w:rsidP="005B6723">
      <w:pPr>
        <w:pStyle w:val="ListParagraph"/>
        <w:numPr>
          <w:ilvl w:val="0"/>
          <w:numId w:val="6"/>
        </w:numPr>
        <w:spacing w:afterLines="120" w:after="288"/>
        <w:ind w:left="714" w:hanging="357"/>
      </w:pPr>
      <w:r w:rsidRPr="00B42EA4">
        <w:rPr>
          <w:i/>
          <w:iCs/>
        </w:rPr>
        <w:t>user</w:t>
      </w:r>
      <w:r w:rsidRPr="00B42EA4">
        <w:t xml:space="preserve"> – obiectul de autentificare care conține datele utilizatorului;</w:t>
      </w:r>
    </w:p>
    <w:p w14:paraId="6949DD57" w14:textId="1B9D963C" w:rsidR="00993BD8" w:rsidRPr="00B42EA4" w:rsidRDefault="00993BD8" w:rsidP="005B6723">
      <w:pPr>
        <w:pStyle w:val="ListParagraph"/>
        <w:numPr>
          <w:ilvl w:val="0"/>
          <w:numId w:val="6"/>
        </w:numPr>
        <w:spacing w:beforeLines="120" w:before="288" w:afterLines="120" w:after="288"/>
        <w:ind w:left="714" w:hanging="357"/>
      </w:pPr>
      <w:r w:rsidRPr="00B42EA4">
        <w:rPr>
          <w:i/>
          <w:iCs/>
        </w:rPr>
        <w:t>loading</w:t>
      </w:r>
      <w:r w:rsidRPr="00B42EA4">
        <w:t xml:space="preserve"> – indicator boolean ce semnalează dacă datele despre utilizator sunt încă în curs de încărcare.</w:t>
      </w:r>
    </w:p>
    <w:p w14:paraId="3A14EBE1" w14:textId="549C8E8C" w:rsidR="00993BD8" w:rsidRPr="00B42EA4" w:rsidRDefault="00993BD8" w:rsidP="005B6723">
      <w:pPr>
        <w:spacing w:before="120" w:after="120"/>
      </w:pPr>
      <w:r w:rsidRPr="00B42EA4">
        <w:t xml:space="preserve">Comportamentul logic al componentei începe prin verificarea indicatorului </w:t>
      </w:r>
      <w:r w:rsidRPr="00B42EA4">
        <w:rPr>
          <w:i/>
          <w:iCs/>
        </w:rPr>
        <w:t>loading</w:t>
      </w:r>
      <w:r w:rsidR="00827E15" w:rsidRPr="00B42EA4">
        <w:t xml:space="preserve">. Dacă acesta are valoare de adevăr </w:t>
      </w:r>
      <w:r w:rsidR="00827E15" w:rsidRPr="00B42EA4">
        <w:rPr>
          <w:i/>
          <w:iCs/>
        </w:rPr>
        <w:t>true</w:t>
      </w:r>
      <w:r w:rsidR="00827E15" w:rsidRPr="00B42EA4">
        <w:t xml:space="preserve">, atunci componenta returnează un mesaj temporar: “Loading…”. În caz contrar, dacă utilizatorul este autentificat, adică dacă obiectul </w:t>
      </w:r>
      <w:r w:rsidR="00827E15" w:rsidRPr="00B42EA4">
        <w:rPr>
          <w:i/>
          <w:iCs/>
        </w:rPr>
        <w:t>user</w:t>
      </w:r>
      <w:r w:rsidR="00827E15" w:rsidRPr="00B42EA4">
        <w:t xml:space="preserve"> este definit, atunci conținutul din </w:t>
      </w:r>
      <w:r w:rsidR="00827E15" w:rsidRPr="00B42EA4">
        <w:rPr>
          <w:i/>
          <w:iCs/>
        </w:rPr>
        <w:t>children</w:t>
      </w:r>
      <w:r w:rsidR="00827E15" w:rsidRPr="00B42EA4">
        <w:t xml:space="preserve"> este returnat și afișat. Dacă în schimb utilizatorul nu este autentificat, atunci acesta este redirecționat către pagina de autentificare (“/”).</w:t>
      </w:r>
    </w:p>
    <w:p w14:paraId="7F83A9A7" w14:textId="1023DFED" w:rsidR="005B6723" w:rsidRPr="00B42EA4" w:rsidRDefault="00827E15" w:rsidP="005B6723">
      <w:pPr>
        <w:spacing w:before="120" w:after="120"/>
      </w:pPr>
      <w:r w:rsidRPr="00B42EA4">
        <w:t>Această abordare permite protejarea rutelor sensibile ale aplicației, oferind o soluție simplă, eficientă și reutilizabilă pentru controlul accesului bazat pe autentificare.</w:t>
      </w:r>
    </w:p>
    <w:p w14:paraId="1EF769A9" w14:textId="77777777" w:rsidR="00E61904" w:rsidRPr="00B42EA4" w:rsidRDefault="00E61904" w:rsidP="00E61904">
      <w:pPr>
        <w:pStyle w:val="Heading3"/>
        <w:numPr>
          <w:ilvl w:val="0"/>
          <w:numId w:val="16"/>
        </w:numPr>
        <w:ind w:hanging="720"/>
      </w:pPr>
      <w:bookmarkStart w:id="44" w:name="_Toc201011484"/>
      <w:bookmarkStart w:id="45" w:name="_Toc201012748"/>
      <w:r w:rsidRPr="00B42EA4">
        <w:t xml:space="preserve">Componenta </w:t>
      </w:r>
      <w:r w:rsidRPr="00B42EA4">
        <w:rPr>
          <w:i/>
          <w:iCs/>
        </w:rPr>
        <w:t>TodoList</w:t>
      </w:r>
      <w:bookmarkEnd w:id="44"/>
      <w:bookmarkEnd w:id="45"/>
    </w:p>
    <w:p w14:paraId="792124FB" w14:textId="11EE01CF" w:rsidR="00E61904" w:rsidRPr="00B42EA4" w:rsidRDefault="00E61904" w:rsidP="00E61904">
      <w:r w:rsidRPr="00B42EA4">
        <w:t xml:space="preserve">Componenta </w:t>
      </w:r>
      <w:r w:rsidRPr="00B42EA4">
        <w:rPr>
          <w:i/>
          <w:iCs/>
        </w:rPr>
        <w:t>TodoList</w:t>
      </w:r>
      <w:r w:rsidRPr="00B42EA4">
        <w:t xml:space="preserve"> este responsabilă afișarea și gestionarea unei liste de taskuri, permițând utilizatorului să interacționeze cu elementele acesteia. Această componentă este esențială sistemului de gestionare a sarcinilor, oferind o interfață simplă și eficientă pentru manipularea listelor</w:t>
      </w:r>
      <w:r w:rsidR="00F14362" w:rsidRPr="00B42EA4">
        <w:t>.</w:t>
      </w:r>
    </w:p>
    <w:p w14:paraId="1544E420" w14:textId="77777777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TodoLi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EF06144" w14:textId="35004BD9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6D025AD" w14:textId="676A80BF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ToggleTodo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6A422B9F" w14:textId="3223C1C5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AddTodo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0790616F" w14:textId="3BFD2C84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DeleteTodo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48F69DAA" w14:textId="03B29DAA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RightClick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80B6165" w14:textId="77777777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EDEAF01" w14:textId="3687F63A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NewTodoText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E6190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6732555" w14:textId="46DB3C75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Submit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E6190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3F7CF7DF" w14:textId="30D7C51E" w:rsidR="00E61904" w:rsidRPr="00E61904" w:rsidRDefault="00E61904" w:rsidP="00E61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E6190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/* ... */ </w:t>
      </w:r>
      <w:r w:rsidRPr="00E6190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83E05D9" w14:textId="77777777" w:rsidR="00E61904" w:rsidRPr="00E61904" w:rsidRDefault="00E61904" w:rsidP="00F14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E6190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8C19E89" w14:textId="77777777" w:rsidR="00F14362" w:rsidRPr="00B42EA4" w:rsidRDefault="00F14362" w:rsidP="00E61904">
      <w:r w:rsidRPr="00B42EA4">
        <w:t>Componenta primește următoarele proprietăți de la componenta părinte:</w:t>
      </w:r>
    </w:p>
    <w:p w14:paraId="004C37BF" w14:textId="58979C02" w:rsidR="00F14362" w:rsidRPr="00B42EA4" w:rsidRDefault="00F14362" w:rsidP="00F14362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lastRenderedPageBreak/>
        <w:t>list</w:t>
      </w:r>
      <w:r w:rsidRPr="00B42EA4">
        <w:t xml:space="preserve"> – obiectul care reprezintă o listă, conține titlul listei, precum și o listă de taskuri;</w:t>
      </w:r>
    </w:p>
    <w:p w14:paraId="1CEAA3E2" w14:textId="76EDEBB0" w:rsidR="00F14362" w:rsidRPr="00B42EA4" w:rsidRDefault="00F14362" w:rsidP="00F14362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 xml:space="preserve">onToggleTodo – </w:t>
      </w:r>
      <w:r w:rsidRPr="00B42EA4">
        <w:t>funcția care permite modificarea stării de finalizare a unui task;</w:t>
      </w:r>
    </w:p>
    <w:p w14:paraId="1426EF12" w14:textId="6D327BD3" w:rsidR="00F14362" w:rsidRPr="00B42EA4" w:rsidRDefault="00F14362" w:rsidP="00B23AB8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 xml:space="preserve">onAddTodo, onDeleteTodo – </w:t>
      </w:r>
      <w:r w:rsidRPr="00B42EA4">
        <w:t>funcțiile care permit adăugarea, respectiv ștergerea unui task;</w:t>
      </w:r>
    </w:p>
    <w:p w14:paraId="0239ADE6" w14:textId="77777777" w:rsidR="00F14362" w:rsidRPr="00B42EA4" w:rsidRDefault="00F14362" w:rsidP="00F14362">
      <w:pPr>
        <w:pStyle w:val="ListParagraph"/>
        <w:numPr>
          <w:ilvl w:val="0"/>
          <w:numId w:val="18"/>
        </w:numPr>
        <w:ind w:left="709" w:hanging="425"/>
      </w:pPr>
      <w:r w:rsidRPr="00B42EA4">
        <w:rPr>
          <w:i/>
          <w:iCs/>
        </w:rPr>
        <w:t xml:space="preserve">onRightClick – </w:t>
      </w:r>
      <w:r w:rsidRPr="00B42EA4">
        <w:t>funcția care deschide meniul contextual aferent listei în urma unui click dreapta.</w:t>
      </w:r>
    </w:p>
    <w:p w14:paraId="2BCEBDE6" w14:textId="1BD04D7B" w:rsidR="00F14362" w:rsidRPr="00B42EA4" w:rsidRDefault="00F14362" w:rsidP="00F14362">
      <w:r w:rsidRPr="00B42EA4">
        <w:t xml:space="preserve">Apelată în urma apăsării butonului pentru adăugare sau a tastei </w:t>
      </w:r>
      <w:r w:rsidRPr="00B42EA4">
        <w:rPr>
          <w:i/>
          <w:iCs/>
        </w:rPr>
        <w:t>Enter</w:t>
      </w:r>
      <w:r w:rsidRPr="00B42EA4">
        <w:t xml:space="preserve">, funcția </w:t>
      </w:r>
      <w:r w:rsidRPr="00B42EA4">
        <w:rPr>
          <w:i/>
          <w:iCs/>
        </w:rPr>
        <w:t>handleSubmit</w:t>
      </w:r>
      <w:r w:rsidRPr="00B42EA4">
        <w:t xml:space="preserve"> verifică întâi validitatea textului introdus, apoi adaugă în listă un task nou</w:t>
      </w:r>
      <w:r w:rsidR="002D7121" w:rsidRPr="00B42EA4">
        <w:t xml:space="preserve"> prin</w:t>
      </w:r>
      <w:r w:rsidRPr="00B42EA4">
        <w:t xml:space="preserve"> apel</w:t>
      </w:r>
      <w:r w:rsidR="002D7121" w:rsidRPr="00B42EA4">
        <w:t>area</w:t>
      </w:r>
      <w:r w:rsidRPr="00B42EA4">
        <w:t xml:space="preserve"> funcți</w:t>
      </w:r>
      <w:r w:rsidR="002D7121" w:rsidRPr="00B42EA4">
        <w:t>ei</w:t>
      </w:r>
      <w:r w:rsidRPr="00B42EA4">
        <w:t xml:space="preserve"> </w:t>
      </w:r>
      <w:r w:rsidRPr="00B42EA4">
        <w:rPr>
          <w:i/>
          <w:iCs/>
        </w:rPr>
        <w:t>onAddTodo</w:t>
      </w:r>
      <w:r w:rsidRPr="00B42EA4">
        <w:t xml:space="preserve"> corespunzătoare din</w:t>
      </w:r>
      <w:r w:rsidR="002D7121" w:rsidRPr="00B42EA4">
        <w:t xml:space="preserve"> componenta</w:t>
      </w:r>
      <w:r w:rsidRPr="00B42EA4">
        <w:t xml:space="preserve"> părinte</w:t>
      </w:r>
      <w:r w:rsidR="002D7121" w:rsidRPr="00B42EA4">
        <w:t>, golind pe urmă inputul pentru a pregăti aplicația pentru o nouă adăugare</w:t>
      </w:r>
      <w:r w:rsidRPr="00B42EA4">
        <w:t>.</w:t>
      </w:r>
    </w:p>
    <w:p w14:paraId="41B283A3" w14:textId="77777777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NewTodoText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870EA6B" w14:textId="77777777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EDDF26D" w14:textId="7A65E060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Submi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4783AC4" w14:textId="5C302173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reventDefaul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FD3D637" w14:textId="7373663D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im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()) 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CCDDC1D" w14:textId="5B19D922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AddTodo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0822019" w14:textId="44A7307B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onAddTodo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F14362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F14362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B163792" w14:textId="7FB15C0A" w:rsidR="00F14362" w:rsidRPr="00F14362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F14362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NewTodoText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F14362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F14362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4EEED48" w14:textId="77777777" w:rsidR="002D7121" w:rsidRPr="00B42EA4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D16CD22" w14:textId="77777777" w:rsidR="002D7121" w:rsidRPr="00B42EA4" w:rsidRDefault="00F14362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F14362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BFCADAB" w14:textId="0160DD84" w:rsidR="002D7121" w:rsidRPr="00B42EA4" w:rsidRDefault="00184331" w:rsidP="002D7121">
      <w:r w:rsidRPr="00B42EA4">
        <w:t xml:space="preserve">Lista de taskuri este redată utilizatorului sub forma unui card Bootstrap, ce conține o listă </w:t>
      </w:r>
      <w:r w:rsidRPr="00B42EA4">
        <w:rPr>
          <w:i/>
          <w:iCs/>
        </w:rPr>
        <w:t>&lt;ul&gt;</w:t>
      </w:r>
      <w:r w:rsidRPr="00B42EA4">
        <w:t xml:space="preserve"> unde fiecare task este reprezentat printr-un element de listă. </w:t>
      </w:r>
      <w:r w:rsidR="00683C4D" w:rsidRPr="00B42EA4">
        <w:t>Fiecare t</w:t>
      </w:r>
      <w:r w:rsidR="00B42EA4" w:rsidRPr="00B42EA4">
        <w:t>ask</w:t>
      </w:r>
      <w:r w:rsidR="00683C4D" w:rsidRPr="00B42EA4">
        <w:t xml:space="preserve"> este stilizat î</w:t>
      </w:r>
      <w:r w:rsidR="00B42EA4" w:rsidRPr="00B42EA4">
        <w:t xml:space="preserve">n funcție de starea sa de finalizare prin intermediul claselor </w:t>
      </w:r>
      <w:r w:rsidR="00B42EA4" w:rsidRPr="00B42EA4">
        <w:rPr>
          <w:i/>
          <w:iCs/>
        </w:rPr>
        <w:t>todo</w:t>
      </w:r>
      <w:r w:rsidR="00B42EA4" w:rsidRPr="00B42EA4">
        <w:t xml:space="preserve"> și </w:t>
      </w:r>
      <w:r w:rsidR="00B42EA4" w:rsidRPr="00B42EA4">
        <w:rPr>
          <w:i/>
          <w:iCs/>
        </w:rPr>
        <w:t>todo-done</w:t>
      </w:r>
      <w:r w:rsidR="00B42EA4" w:rsidRPr="00B42EA4">
        <w:t xml:space="preserve">, </w:t>
      </w:r>
      <w:r w:rsidR="00B42EA4">
        <w:t xml:space="preserve">cea din urmă aplicând un efect </w:t>
      </w:r>
      <w:r w:rsidR="00B42EA4">
        <w:rPr>
          <w:i/>
          <w:iCs/>
        </w:rPr>
        <w:t>strikethrough</w:t>
      </w:r>
      <w:r w:rsidR="00B42EA4">
        <w:t xml:space="preserve"> textului. În dreapta fiecărui element se află și un buton utilizat pentru ștergerea taskului, funcționalitatea acestuia fiind implementată în componenta părinte, precum și schimbarea stării de finalizare prin click simplu.</w:t>
      </w:r>
    </w:p>
    <w:p w14:paraId="6938E447" w14:textId="25E1885C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list-group "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69A6543" w14:textId="7DDE1B47" w:rsidR="002D7121" w:rsidRPr="002D7121" w:rsidRDefault="002D7121" w:rsidP="0018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s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542E7042" w14:textId="77777777" w:rsidR="00184331" w:rsidRPr="00B42EA4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079778E5" w14:textId="418227E4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`list-group-item d-flex 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</w:p>
    <w:p w14:paraId="59058CA2" w14:textId="281D147E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one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"todo-done"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"todo"</w:t>
      </w:r>
    </w:p>
    <w:p w14:paraId="44F0F978" w14:textId="48D4D5DB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B9F4988" w14:textId="0A994328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)</w:t>
      </w:r>
      <w:r w:rsidRPr="002D7121">
        <w:rPr>
          <w:rFonts w:ascii="Victor Mono" w:eastAsia="Times New Roman" w:hAnsi="Victor Mono"/>
          <w:noProof/>
          <w:color w:val="575279"/>
          <w:kern w:val="0"/>
          <w:sz w:val="10"/>
          <w:szCs w:val="1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12"/>
          <w:szCs w:val="12"/>
          <w14:ligatures w14:val="none"/>
        </w:rPr>
        <w:t xml:space="preserve"> 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ToggleTodo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 xml:space="preserve"> </w:t>
      </w:r>
      <w:r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onToggleTodo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58D4D78C" w14:textId="2BA633B2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85DFA7C" w14:textId="63D2D5A5" w:rsidR="002D7121" w:rsidRPr="002D7121" w:rsidRDefault="002D712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="00184331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ext</w:t>
      </w:r>
      <w:r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55F2C4DE" w14:textId="77777777" w:rsidR="00184331" w:rsidRPr="00B42EA4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btn delete-button"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62C29F09" w14:textId="44C16BE3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F5BFDC0" w14:textId="074E6D5C" w:rsidR="002D7121" w:rsidRPr="002D7121" w:rsidRDefault="00184331" w:rsidP="00184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opPropagation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72294A7" w14:textId="573AD6C7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onDeleteTodo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&amp;&amp;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onDeleteTodo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="002D7121" w:rsidRPr="002D7121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4ADA5B5" w14:textId="4B354F95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lastRenderedPageBreak/>
        <w:t xml:space="preserve"> 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6A020562" w14:textId="405E3758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EraserIcon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iz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18"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olor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#011627"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button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A9560BB" w14:textId="48423321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FACE7DB" w14:textId="3F689CDE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="002D7121" w:rsidRPr="002D7121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CE30F37" w14:textId="2A87CDC1" w:rsidR="002D7121" w:rsidRPr="002D7121" w:rsidRDefault="00184331" w:rsidP="002D7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2D7121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="002D7121" w:rsidRPr="002D7121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="002D7121" w:rsidRPr="002D7121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list-group-item"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{</w:t>
      </w:r>
      <w:r w:rsid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color w:val="56949F"/>
          <w:kern w:val="0"/>
          <w:sz w:val="20"/>
          <w:szCs w:val="20"/>
          <w:lang w:val="en-US"/>
          <w14:ligatures w14:val="none"/>
        </w:rPr>
        <w:t>form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/* </w:t>
      </w:r>
      <w:r w:rsidR="00683C4D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Adăugare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*/</w:t>
      </w:r>
      <w:r w:rsid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color w:val="56949F"/>
          <w:kern w:val="0"/>
          <w:sz w:val="20"/>
          <w:szCs w:val="20"/>
          <w:lang w:val="en-US"/>
          <w14:ligatures w14:val="none"/>
        </w:rPr>
        <w:t>form</w:t>
      </w:r>
      <w:r w:rsidR="00B42EA4" w:rsidRPr="00B42EA4">
        <w:rPr>
          <w:rFonts w:ascii="Victor Mono" w:eastAsia="Times New Roman" w:hAnsi="Victor Mono"/>
          <w:color w:val="9893A5"/>
          <w:kern w:val="0"/>
          <w:sz w:val="20"/>
          <w:szCs w:val="20"/>
          <w:lang w:val="en-US"/>
          <w14:ligatures w14:val="none"/>
        </w:rPr>
        <w:t>/&gt;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="002D7121"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li</w:t>
      </w:r>
      <w:r w:rsidR="002D7121"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7DCB56AA" w14:textId="7F2C07AD" w:rsidR="002D7121" w:rsidRPr="002D7121" w:rsidRDefault="002D7121" w:rsidP="00A1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2D7121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ul</w:t>
      </w:r>
      <w:r w:rsidRPr="002D7121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9C61144" w14:textId="1DD5D568" w:rsidR="00B42EA4" w:rsidRPr="00A157E3" w:rsidRDefault="00A157E3">
      <w:pPr>
        <w:spacing w:line="278" w:lineRule="auto"/>
        <w:jc w:val="left"/>
      </w:pPr>
      <w:r>
        <w:t xml:space="preserve">De asemenea, componenta permite adăugarea unui task nou prin intermediul unui formular text, al cărui buton de </w:t>
      </w:r>
      <w:r>
        <w:rPr>
          <w:i/>
          <w:iCs/>
        </w:rPr>
        <w:t>submit</w:t>
      </w:r>
      <w:r>
        <w:t xml:space="preserve"> apelează funcția </w:t>
      </w:r>
      <w:r>
        <w:rPr>
          <w:i/>
          <w:iCs/>
        </w:rPr>
        <w:t>handleSubmit</w:t>
      </w:r>
      <w:r>
        <w:t xml:space="preserve"> definită anterior. Acest buton este activat doar atunci când câmpul text nu este gol, iar apăsarea lui poate fi înlocuită prin apăsarea tastei </w:t>
      </w:r>
      <w:r>
        <w:rPr>
          <w:i/>
          <w:iCs/>
        </w:rPr>
        <w:t>Enter</w:t>
      </w:r>
      <w:r>
        <w:t>.</w:t>
      </w:r>
    </w:p>
    <w:p w14:paraId="55260089" w14:textId="1A014F74" w:rsidR="00B42EA4" w:rsidRP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form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onSubmit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handleSubmit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lassNam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d-flex"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</w:p>
    <w:p w14:paraId="14BC6BC2" w14:textId="77777777" w:rsid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input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typ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text"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lassNam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form-control</w:t>
      </w:r>
      <w:r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todo-input"</w:t>
      </w:r>
    </w:p>
    <w:p w14:paraId="615539B3" w14:textId="434CC52E" w:rsidR="00B42EA4" w:rsidRP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placeholder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Add new todo"</w:t>
      </w:r>
      <w:r w:rsidR="00A157E3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valu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newTodoText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</w:p>
    <w:p w14:paraId="1D937640" w14:textId="248DBBEC" w:rsidR="00B42EA4" w:rsidRPr="00B42EA4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onChang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(</w:t>
      </w:r>
      <w:r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e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)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D7827E"/>
          <w:kern w:val="0"/>
          <w:sz w:val="20"/>
          <w:szCs w:val="20"/>
          <w:lang w:val="en-US"/>
          <w14:ligatures w14:val="none"/>
        </w:rPr>
        <w:t>setNewTodoText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>(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e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.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target</w:t>
      </w:r>
      <w:r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.</w:t>
      </w:r>
      <w:r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value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>)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</w:p>
    <w:p w14:paraId="3D2C3025" w14:textId="555DB2DC" w:rsidR="00B42EA4" w:rsidRPr="00B42EA4" w:rsidRDefault="00A157E3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/&gt;</w:t>
      </w:r>
    </w:p>
    <w:p w14:paraId="66B0CFB1" w14:textId="77777777" w:rsidR="00A157E3" w:rsidRDefault="00A157E3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button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lassName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btn add-task-btn"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type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submit"</w:t>
      </w:r>
    </w:p>
    <w:p w14:paraId="4A37AE14" w14:textId="372473BA" w:rsidR="00B42EA4" w:rsidRPr="00B42EA4" w:rsidRDefault="00A157E3" w:rsidP="00A15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disabled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{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!</w:t>
      </w:r>
      <w:r w:rsidR="00B42EA4" w:rsidRPr="00B42EA4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:lang w:val="en-US"/>
          <w14:ligatures w14:val="none"/>
        </w:rPr>
        <w:t>newTodoText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.</w:t>
      </w:r>
      <w:r w:rsidR="00B42EA4" w:rsidRPr="00B42EA4">
        <w:rPr>
          <w:rFonts w:ascii="Victor Mono" w:eastAsia="Times New Roman" w:hAnsi="Victor Mono"/>
          <w:noProof/>
          <w:color w:val="D7827E"/>
          <w:kern w:val="0"/>
          <w:sz w:val="20"/>
          <w:szCs w:val="20"/>
          <w:lang w:val="en-US"/>
          <w14:ligatures w14:val="none"/>
        </w:rPr>
        <w:t>trim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>()</w:t>
      </w:r>
      <w:r w:rsidR="00B42EA4"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:lang w:val="en-US"/>
          <w14:ligatures w14:val="none"/>
        </w:rPr>
        <w:t>}</w:t>
      </w:r>
    </w:p>
    <w:p w14:paraId="2D30CA0D" w14:textId="0C787506" w:rsidR="00B42EA4" w:rsidRPr="00B42EA4" w:rsidRDefault="00A157E3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</w:pP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ab/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</w:t>
      </w:r>
      <w:r w:rsidR="00B42EA4"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MagicWandIcon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size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30"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:lang w:val="en-US"/>
          <w14:ligatures w14:val="none"/>
        </w:rPr>
        <w:t>color</w:t>
      </w:r>
      <w:r w:rsidR="00B42EA4" w:rsidRPr="00B42EA4">
        <w:rPr>
          <w:rFonts w:ascii="Victor Mono" w:eastAsia="Times New Roman" w:hAnsi="Victor Mono"/>
          <w:noProof/>
          <w:color w:val="286983"/>
          <w:kern w:val="0"/>
          <w:sz w:val="20"/>
          <w:szCs w:val="20"/>
          <w:lang w:val="en-US"/>
          <w14:ligatures w14:val="none"/>
        </w:rPr>
        <w:t>=</w:t>
      </w:r>
      <w:r w:rsidR="00B42EA4" w:rsidRPr="00B42EA4">
        <w:rPr>
          <w:rFonts w:ascii="Victor Mono" w:eastAsia="Times New Roman" w:hAnsi="Victor Mono"/>
          <w:noProof/>
          <w:color w:val="EA9D34"/>
          <w:kern w:val="0"/>
          <w:sz w:val="20"/>
          <w:szCs w:val="20"/>
          <w:lang w:val="en-US"/>
          <w14:ligatures w14:val="none"/>
        </w:rPr>
        <w:t>"#011627"</w:t>
      </w:r>
      <w:r w:rsidR="00B42EA4"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/&gt;</w:t>
      </w:r>
      <w:r>
        <w:rPr>
          <w:rFonts w:ascii="Victor Mono" w:eastAsia="Times New Roman" w:hAnsi="Victor Mono"/>
          <w:noProof/>
          <w:color w:val="575279"/>
          <w:kern w:val="0"/>
          <w:sz w:val="20"/>
          <w:szCs w:val="20"/>
          <w:lang w:val="en-US"/>
          <w14:ligatures w14:val="none"/>
        </w:rPr>
        <w:t xml:space="preserve"> 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/</w:t>
      </w:r>
      <w:r w:rsidR="00B42EA4"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button</w:t>
      </w:r>
      <w:r w:rsidR="00B42EA4"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</w:p>
    <w:p w14:paraId="47222A48" w14:textId="0B71EA44" w:rsidR="00A157E3" w:rsidRDefault="00B42EA4" w:rsidP="00B42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lt;/</w:t>
      </w:r>
      <w:r w:rsidRPr="00B42EA4">
        <w:rPr>
          <w:rFonts w:ascii="Victor Mono" w:eastAsia="Times New Roman" w:hAnsi="Victor Mono"/>
          <w:noProof/>
          <w:color w:val="56949F"/>
          <w:kern w:val="0"/>
          <w:sz w:val="20"/>
          <w:szCs w:val="20"/>
          <w:lang w:val="en-US"/>
          <w14:ligatures w14:val="none"/>
        </w:rPr>
        <w:t>form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:lang w:val="en-US"/>
          <w14:ligatures w14:val="none"/>
        </w:rPr>
        <w:t>&gt;</w:t>
      </w:r>
    </w:p>
    <w:p w14:paraId="64AC7E5A" w14:textId="4BE92CA5" w:rsidR="00FE163B" w:rsidRPr="00B42EA4" w:rsidRDefault="00FE163B" w:rsidP="00CA4F5F">
      <w:pPr>
        <w:pStyle w:val="Heading2"/>
        <w:numPr>
          <w:ilvl w:val="0"/>
          <w:numId w:val="3"/>
        </w:numPr>
        <w:spacing w:before="320"/>
        <w:ind w:left="425" w:hanging="425"/>
      </w:pPr>
      <w:bookmarkStart w:id="46" w:name="_Toc201011485"/>
      <w:bookmarkStart w:id="47" w:name="_Toc201012749"/>
      <w:r w:rsidRPr="00B42EA4">
        <w:t>Pagini</w:t>
      </w:r>
      <w:bookmarkEnd w:id="46"/>
      <w:bookmarkEnd w:id="47"/>
    </w:p>
    <w:p w14:paraId="00E3F33E" w14:textId="677A94D4" w:rsidR="00827E15" w:rsidRPr="00B42EA4" w:rsidRDefault="009D5C5D" w:rsidP="00FE163B">
      <w:pPr>
        <w:pStyle w:val="Heading3"/>
        <w:numPr>
          <w:ilvl w:val="0"/>
          <w:numId w:val="17"/>
        </w:numPr>
        <w:ind w:hanging="720"/>
      </w:pPr>
      <w:bookmarkStart w:id="48" w:name="_Toc201011486"/>
      <w:bookmarkStart w:id="49" w:name="_Toc201012750"/>
      <w:r w:rsidRPr="00B42EA4">
        <w:t xml:space="preserve">Pagina </w:t>
      </w:r>
      <w:r w:rsidRPr="00B42EA4">
        <w:rPr>
          <w:i/>
          <w:iCs/>
        </w:rPr>
        <w:t>AuthPage</w:t>
      </w:r>
      <w:bookmarkEnd w:id="48"/>
      <w:bookmarkEnd w:id="49"/>
    </w:p>
    <w:p w14:paraId="480DEA94" w14:textId="730BA391" w:rsidR="009D5C5D" w:rsidRPr="00B42EA4" w:rsidRDefault="009D5C5D" w:rsidP="005B6723">
      <w:pPr>
        <w:spacing w:before="120" w:after="120"/>
      </w:pPr>
      <w:r w:rsidRPr="00B42EA4">
        <w:t xml:space="preserve">Componenta </w:t>
      </w:r>
      <w:r w:rsidRPr="00B42EA4">
        <w:rPr>
          <w:i/>
          <w:iCs/>
        </w:rPr>
        <w:t>AuthPage</w:t>
      </w:r>
      <w:r w:rsidRPr="00B42EA4">
        <w:t xml:space="preserve"> reprezintă interfața de autentificare a aplicației, oferind utilizatorului posibilitatea de a se conecta prin intermediul serviciului Google </w:t>
      </w:r>
      <w:r w:rsidR="002D0257" w:rsidRPr="00B42EA4">
        <w:t>OAuth</w:t>
      </w:r>
      <w:r w:rsidRPr="00B42EA4">
        <w:t xml:space="preserve"> 2.0. Aceasta este responsabilă pentru inițierea procesului de autentificare, validarea token-ului JWT și setarea utilizatorului în contextul global.</w:t>
      </w:r>
    </w:p>
    <w:p w14:paraId="69C83913" w14:textId="0783353B" w:rsidR="009D5C5D" w:rsidRPr="00B42EA4" w:rsidRDefault="009D5C5D" w:rsidP="005B6723">
      <w:pPr>
        <w:spacing w:before="120" w:after="0"/>
      </w:pPr>
      <w:r w:rsidRPr="00B42EA4">
        <w:t>În interiorul componentei sunt utilizate:</w:t>
      </w:r>
    </w:p>
    <w:p w14:paraId="72C16588" w14:textId="50D58FC7" w:rsidR="009D5C5D" w:rsidRPr="00B42EA4" w:rsidRDefault="009D5C5D" w:rsidP="005B6723">
      <w:pPr>
        <w:pStyle w:val="ListParagraph"/>
        <w:numPr>
          <w:ilvl w:val="0"/>
          <w:numId w:val="8"/>
        </w:numPr>
        <w:spacing w:after="120"/>
        <w:ind w:left="714" w:hanging="357"/>
      </w:pPr>
      <w:r w:rsidRPr="00B42EA4">
        <w:rPr>
          <w:i/>
          <w:iCs/>
        </w:rPr>
        <w:t>useNavigate()</w:t>
      </w:r>
      <w:r w:rsidRPr="00B42EA4">
        <w:t xml:space="preserve"> – din </w:t>
      </w:r>
      <w:r w:rsidRPr="00B42EA4">
        <w:rPr>
          <w:i/>
          <w:iCs/>
        </w:rPr>
        <w:t>react-router-dom</w:t>
      </w:r>
      <w:r w:rsidRPr="00B42EA4">
        <w:t xml:space="preserve"> pentru redirecționarea utilizatorului după autentificare;</w:t>
      </w:r>
    </w:p>
    <w:p w14:paraId="62478CF8" w14:textId="0AD64279" w:rsidR="009D5C5D" w:rsidRPr="00B42EA4" w:rsidRDefault="009D5C5D" w:rsidP="005B6723">
      <w:pPr>
        <w:pStyle w:val="ListParagraph"/>
        <w:numPr>
          <w:ilvl w:val="0"/>
          <w:numId w:val="8"/>
        </w:numPr>
        <w:spacing w:before="120" w:after="120"/>
        <w:ind w:left="714" w:hanging="357"/>
      </w:pPr>
      <w:r w:rsidRPr="00B42EA4">
        <w:rPr>
          <w:i/>
          <w:iCs/>
        </w:rPr>
        <w:t>useAuth()</w:t>
      </w:r>
      <w:r w:rsidRPr="00B42EA4">
        <w:t xml:space="preserve"> – din contextul de autentificare pentru a actualiza starea globală </w:t>
      </w:r>
      <w:r w:rsidRPr="00B42EA4">
        <w:rPr>
          <w:i/>
          <w:iCs/>
        </w:rPr>
        <w:t>user</w:t>
      </w:r>
      <w:r w:rsidRPr="00B42EA4">
        <w:t>;</w:t>
      </w:r>
    </w:p>
    <w:p w14:paraId="14D4F814" w14:textId="6AE75A04" w:rsidR="005B6723" w:rsidRPr="00B42EA4" w:rsidRDefault="009D5C5D" w:rsidP="005B6723">
      <w:pPr>
        <w:pStyle w:val="ListParagraph"/>
        <w:numPr>
          <w:ilvl w:val="0"/>
          <w:numId w:val="8"/>
        </w:numPr>
        <w:spacing w:before="120" w:after="120"/>
        <w:ind w:left="714" w:hanging="357"/>
      </w:pPr>
      <w:r w:rsidRPr="00B42EA4">
        <w:rPr>
          <w:i/>
          <w:iCs/>
        </w:rPr>
        <w:t>GoogleLogin</w:t>
      </w:r>
      <w:r w:rsidRPr="00B42EA4">
        <w:t xml:space="preserve"> – din biblioteca </w:t>
      </w:r>
      <w:r w:rsidRPr="00B42EA4">
        <w:rPr>
          <w:i/>
          <w:iCs/>
        </w:rPr>
        <w:t>@react-oauth/google</w:t>
      </w:r>
      <w:r w:rsidRPr="00B42EA4">
        <w:t xml:space="preserve"> pentru a declanșa procesul de autentificare cu Google.</w:t>
      </w:r>
    </w:p>
    <w:p w14:paraId="40B86C4D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AuthPag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E1F8D3A" w14:textId="6A68DA4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B79E04F" w14:textId="0855D26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Aut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D9F0274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482DE81E" w14:textId="30E79BB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2CE7782D" w14:textId="3DF14F56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lastRenderedPageBreak/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ainer auth-container"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6FA2BFE" w14:textId="75DC927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3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text-center pb-2"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Sign In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h3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06767A5B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0A40A8B0" w14:textId="6834EE2E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GoogleLogin</w:t>
      </w:r>
    </w:p>
    <w:p w14:paraId="6D94212E" w14:textId="76A7073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hap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ill"</w:t>
      </w:r>
    </w:p>
    <w:p w14:paraId="05B92CCC" w14:textId="0B65D372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Succes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37EB35D4" w14:textId="3AF51D7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Erro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/* ... */ }</w:t>
      </w:r>
    </w:p>
    <w:p w14:paraId="557CC494" w14:textId="0620326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</w:p>
    <w:p w14:paraId="2E8E554E" w14:textId="04073F9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257FA913" w14:textId="6259B2BB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D85F32E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18BC772" w14:textId="7E7C8D17" w:rsidR="005B6723" w:rsidRPr="00B42EA4" w:rsidRDefault="009D5C5D" w:rsidP="00FE163B">
      <w:pPr>
        <w:spacing w:before="120" w:after="120"/>
      </w:pPr>
      <w:r w:rsidRPr="00B42EA4">
        <w:t>În momentul în care autentificarea este finalizată cu succes (</w:t>
      </w:r>
      <w:r w:rsidRPr="00B42EA4">
        <w:rPr>
          <w:i/>
          <w:iCs/>
        </w:rPr>
        <w:t>onSuccess</w:t>
      </w:r>
      <w:r w:rsidRPr="00B42EA4">
        <w:t xml:space="preserve">), este extras token-ul de autentificare </w:t>
      </w:r>
      <w:r w:rsidRPr="00B42EA4">
        <w:rPr>
          <w:i/>
          <w:iCs/>
        </w:rPr>
        <w:t>credentialResponse.credential</w:t>
      </w:r>
      <w:r w:rsidRPr="00B42EA4">
        <w:t xml:space="preserve">, care este transmis către serverul aplicației printr-un request </w:t>
      </w:r>
      <w:r w:rsidRPr="00B42EA4">
        <w:rPr>
          <w:i/>
          <w:iCs/>
        </w:rPr>
        <w:t>POST</w:t>
      </w:r>
      <w:r w:rsidRPr="00B42EA4">
        <w:t xml:space="preserve">. După primirea răspunsului de la server, datele utilizatorului sunt preluate și salvate în contextul global prin </w:t>
      </w:r>
      <w:r w:rsidRPr="00B42EA4">
        <w:rPr>
          <w:i/>
          <w:iCs/>
        </w:rPr>
        <w:t>setUser()</w:t>
      </w:r>
      <w:r w:rsidRPr="00B42EA4">
        <w:t xml:space="preserve">, iar utilizatorul este redirecționat către pagina principală a aplicației folosind </w:t>
      </w:r>
      <w:r w:rsidRPr="00B42EA4">
        <w:rPr>
          <w:i/>
          <w:iCs/>
        </w:rPr>
        <w:t>navigate()</w:t>
      </w:r>
      <w:r w:rsidRPr="00B42EA4">
        <w:t>. În cazul în care autentificarea eșuează (</w:t>
      </w:r>
      <w:r w:rsidRPr="00B42EA4">
        <w:rPr>
          <w:i/>
          <w:iCs/>
        </w:rPr>
        <w:t>onError</w:t>
      </w:r>
      <w:r w:rsidRPr="00B42EA4">
        <w:t>), se înregistrează o eroare în consolă, dar aplicația nu se întrerupe, pentru a oferi posibilitatea de reîncercare.</w:t>
      </w:r>
    </w:p>
    <w:p w14:paraId="4B2D2C57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Succes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redentialRespons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F0ADBC6" w14:textId="791AE0C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d_tok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redentialRespons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redential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E9E106B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0E8E2BE" w14:textId="73C700F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</w:p>
    <w:p w14:paraId="6A925FAF" w14:textId="068F47C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auth/google`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C6DBB22" w14:textId="3A7F67CD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metho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OST"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68B0B2CF" w14:textId="235B8CD6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headers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nt-Type"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application/json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5DC89686" w14:textId="26B7B44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dy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token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id_toke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7F6CFC0B" w14:textId="338AA92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30E1D5F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F89843B" w14:textId="4728856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jso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9A2802E" w14:textId="075B2535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A1C601E" w14:textId="3A2E00AE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navig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/todos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102CC1E8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0B616F42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5C032BDF" w14:textId="33F5EF2D" w:rsidR="005B6723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Erro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lo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Login failed!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  <w:r w:rsidRPr="00B42EA4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  <w:r w:rsidR="009D5C5D" w:rsidRPr="00B42EA4">
        <w:rPr>
          <w:noProof/>
        </w:rPr>
        <w:tab/>
      </w:r>
    </w:p>
    <w:p w14:paraId="7EE99BCD" w14:textId="1428F3D1" w:rsidR="00C13B4C" w:rsidRPr="00B42EA4" w:rsidRDefault="00B74DDC" w:rsidP="00FE163B">
      <w:pPr>
        <w:pStyle w:val="Heading3"/>
        <w:numPr>
          <w:ilvl w:val="0"/>
          <w:numId w:val="17"/>
        </w:numPr>
        <w:ind w:hanging="720"/>
      </w:pPr>
      <w:bookmarkStart w:id="50" w:name="_Toc201011487"/>
      <w:bookmarkStart w:id="51" w:name="_Toc201012751"/>
      <w:r w:rsidRPr="00B42EA4">
        <w:t xml:space="preserve">Pagina </w:t>
      </w:r>
      <w:r w:rsidRPr="00B42EA4">
        <w:rPr>
          <w:i/>
          <w:iCs/>
        </w:rPr>
        <w:t>TodoPage</w:t>
      </w:r>
      <w:bookmarkEnd w:id="50"/>
      <w:bookmarkEnd w:id="51"/>
    </w:p>
    <w:p w14:paraId="5605FD8A" w14:textId="6EF1D40A" w:rsidR="007D0759" w:rsidRPr="007D0759" w:rsidRDefault="00140272" w:rsidP="00C604DA">
      <w:pPr>
        <w:spacing w:before="120" w:after="120"/>
      </w:pPr>
      <w:r w:rsidRPr="00B42EA4">
        <w:t xml:space="preserve">Pagina </w:t>
      </w:r>
      <w:r w:rsidRPr="00B42EA4">
        <w:rPr>
          <w:i/>
          <w:iCs/>
        </w:rPr>
        <w:t>TodoPage</w:t>
      </w:r>
      <w:r w:rsidRPr="00B42EA4">
        <w:t xml:space="preserve"> este cea responsabilă pentru afișarea și gestionarea listelor de tip “to-do” asociate</w:t>
      </w:r>
      <w:r w:rsidR="00A63240" w:rsidRPr="00B42EA4">
        <w:t xml:space="preserve"> utilizatorului autentificat. Această pagină reunește multiple componente și mecanisme de stare pentru a oferi o interfață interactivă, funcțională și plăcută.</w:t>
      </w:r>
    </w:p>
    <w:p w14:paraId="0E1D8D47" w14:textId="736FE616" w:rsidR="00C604DA" w:rsidRPr="00B42EA4" w:rsidRDefault="00C604DA" w:rsidP="00C604DA">
      <w:pPr>
        <w:spacing w:before="120" w:after="0"/>
      </w:pPr>
      <w:r w:rsidRPr="00B42EA4">
        <w:t>Pentru a asigura interactivitatea paginii sunt folosite numeroase stări, cele mai importante dintre acestea fiind:</w:t>
      </w:r>
    </w:p>
    <w:p w14:paraId="7DE9CD29" w14:textId="2FE2552C" w:rsidR="007D0759" w:rsidRPr="00B42EA4" w:rsidRDefault="00C604DA" w:rsidP="00C604DA">
      <w:pPr>
        <w:pStyle w:val="ListParagraph"/>
        <w:numPr>
          <w:ilvl w:val="0"/>
          <w:numId w:val="10"/>
        </w:numPr>
        <w:spacing w:after="120"/>
        <w:ind w:hanging="357"/>
      </w:pPr>
      <w:r w:rsidRPr="00B42EA4">
        <w:rPr>
          <w:i/>
          <w:iCs/>
        </w:rPr>
        <w:lastRenderedPageBreak/>
        <w:t>lists</w:t>
      </w:r>
      <w:r w:rsidRPr="00B42EA4">
        <w:t xml:space="preserve"> – ansamblul listelor todo;</w:t>
      </w:r>
    </w:p>
    <w:p w14:paraId="2EAFDF23" w14:textId="7E0049A2" w:rsidR="00C604DA" w:rsidRPr="00B42EA4" w:rsidRDefault="00C604DA" w:rsidP="00C604DA">
      <w:pPr>
        <w:pStyle w:val="ListParagraph"/>
        <w:numPr>
          <w:ilvl w:val="0"/>
          <w:numId w:val="10"/>
        </w:numPr>
        <w:spacing w:before="120" w:after="120"/>
        <w:ind w:hanging="357"/>
      </w:pPr>
      <w:r w:rsidRPr="00B42EA4">
        <w:rPr>
          <w:i/>
          <w:iCs/>
        </w:rPr>
        <w:t>contextMenu</w:t>
      </w:r>
      <w:r w:rsidRPr="00B42EA4">
        <w:t xml:space="preserve"> – meniul contextual aferent fiecărei liste;</w:t>
      </w:r>
    </w:p>
    <w:p w14:paraId="5E61ABD8" w14:textId="44280346" w:rsidR="00C604DA" w:rsidRPr="00B42EA4" w:rsidRDefault="00C604DA" w:rsidP="00C604DA">
      <w:pPr>
        <w:pStyle w:val="ListParagraph"/>
        <w:numPr>
          <w:ilvl w:val="0"/>
          <w:numId w:val="10"/>
        </w:numPr>
        <w:spacing w:before="120" w:after="120"/>
        <w:ind w:hanging="357"/>
      </w:pPr>
      <w:r w:rsidRPr="00B42EA4">
        <w:t>starea de vizibilitate a următoarelor ferestre modale:</w:t>
      </w:r>
    </w:p>
    <w:p w14:paraId="57AFD41A" w14:textId="25E625B8" w:rsidR="00C604DA" w:rsidRPr="00B42EA4" w:rsidRDefault="00C604DA" w:rsidP="00C604DA">
      <w:pPr>
        <w:pStyle w:val="ListParagraph"/>
        <w:numPr>
          <w:ilvl w:val="1"/>
          <w:numId w:val="10"/>
        </w:numPr>
        <w:spacing w:before="120" w:after="120"/>
        <w:ind w:hanging="357"/>
      </w:pPr>
      <w:r w:rsidRPr="00B42EA4">
        <w:rPr>
          <w:i/>
          <w:iCs/>
        </w:rPr>
        <w:t>showDeleteModal</w:t>
      </w:r>
      <w:r w:rsidRPr="00B42EA4">
        <w:t xml:space="preserve"> – confirmarea ștergerii unei liste;</w:t>
      </w:r>
    </w:p>
    <w:p w14:paraId="3E471B3B" w14:textId="5D690351" w:rsidR="00C604DA" w:rsidRPr="00B42EA4" w:rsidRDefault="00C604DA" w:rsidP="00C604DA">
      <w:pPr>
        <w:pStyle w:val="ListParagraph"/>
        <w:numPr>
          <w:ilvl w:val="1"/>
          <w:numId w:val="10"/>
        </w:numPr>
        <w:spacing w:before="120" w:after="120"/>
        <w:ind w:hanging="357"/>
      </w:pPr>
      <w:r w:rsidRPr="00B42EA4">
        <w:rPr>
          <w:i/>
          <w:iCs/>
        </w:rPr>
        <w:t xml:space="preserve">showRenameModal </w:t>
      </w:r>
      <w:r w:rsidRPr="00B42EA4">
        <w:t>– redenumirea unei liste;</w:t>
      </w:r>
    </w:p>
    <w:p w14:paraId="4582B971" w14:textId="7BE5EDFA" w:rsidR="00C604DA" w:rsidRPr="00B42EA4" w:rsidRDefault="00C604DA" w:rsidP="00C604DA">
      <w:pPr>
        <w:pStyle w:val="ListParagraph"/>
        <w:numPr>
          <w:ilvl w:val="1"/>
          <w:numId w:val="10"/>
        </w:numPr>
        <w:spacing w:before="120" w:after="120"/>
        <w:ind w:hanging="357"/>
      </w:pPr>
      <w:r w:rsidRPr="00B42EA4">
        <w:rPr>
          <w:i/>
          <w:iCs/>
        </w:rPr>
        <w:t xml:space="preserve">showAddModal </w:t>
      </w:r>
      <w:r w:rsidRPr="00B42EA4">
        <w:t>– adăugarea unei liste noi</w:t>
      </w:r>
      <w:r w:rsidR="004F6B85" w:rsidRPr="00B42EA4">
        <w:t>.</w:t>
      </w:r>
    </w:p>
    <w:p w14:paraId="49C67A4A" w14:textId="54591385" w:rsidR="00A63240" w:rsidRPr="00B42EA4" w:rsidRDefault="00A63240" w:rsidP="00D978A8">
      <w:pPr>
        <w:spacing w:before="120" w:after="120"/>
      </w:pPr>
      <w:r w:rsidRPr="00B42EA4">
        <w:t>În momentul autentificării utilizatorului, pagina preia datele acestuia</w:t>
      </w:r>
      <w:r w:rsidR="002D0257" w:rsidRPr="00B42EA4">
        <w:t xml:space="preserve"> din contextul global prin</w:t>
      </w:r>
      <w:r w:rsidR="005417BF" w:rsidRPr="00B42EA4">
        <w:t xml:space="preserve"> intermediul metodei </w:t>
      </w:r>
      <w:r w:rsidR="005417BF" w:rsidRPr="00B42EA4">
        <w:rPr>
          <w:i/>
          <w:iCs/>
        </w:rPr>
        <w:t>useAuth</w:t>
      </w:r>
      <w:r w:rsidR="005417BF" w:rsidRPr="00B42EA4">
        <w:t xml:space="preserve"> din contextul de autentificare și încarcă din baza de date toate listele asociate acelui utilizator folosind ruta </w:t>
      </w:r>
      <w:r w:rsidR="005417BF" w:rsidRPr="00B42EA4">
        <w:rPr>
          <w:i/>
          <w:iCs/>
        </w:rPr>
        <w:t>/todo-lists/user/:id</w:t>
      </w:r>
      <w:r w:rsidR="005417BF" w:rsidRPr="00B42EA4">
        <w:t>.</w:t>
      </w:r>
    </w:p>
    <w:p w14:paraId="7AD2AEE3" w14:textId="1A6CBA2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Aut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F8C3C3D" w14:textId="582D9BF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s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Lists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[]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1EFE114" w14:textId="68C4547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[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oading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setLoading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]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Stat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43968D5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</w:pPr>
    </w:p>
    <w:p w14:paraId="548D49A8" w14:textId="4EE9A3B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useEffec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B4F9EAD" w14:textId="65D3B1FE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fetchList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8873B39" w14:textId="4A763CE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6F7D486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6CA0D1D9" w14:textId="583D681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09F625F" w14:textId="29E3343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</w:p>
    <w:p w14:paraId="2D8DD01F" w14:textId="1BC2903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todo-lists/user/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</w:p>
    <w:p w14:paraId="3476079C" w14:textId="7F6CD0C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2F0EB70D" w14:textId="2144271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json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2913D38" w14:textId="1F5ADD7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ist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ata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8E682D4" w14:textId="2901484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E35F806" w14:textId="45553C6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fetch lists:"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778E582" w14:textId="441DF91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finally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4097236" w14:textId="3B1830F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oading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96F4E1E" w14:textId="1744DD30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6E14C031" w14:textId="47E6339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2D1E1C33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772CA8DD" w14:textId="6556B1D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Lists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7572C69" w14:textId="49F1CB4A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[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ser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]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3E15511" w14:textId="77777777" w:rsidR="008F3C45" w:rsidRPr="00B42EA4" w:rsidRDefault="008F3C45" w:rsidP="00D978A8">
      <w:pPr>
        <w:spacing w:before="120" w:after="120"/>
      </w:pPr>
    </w:p>
    <w:p w14:paraId="08E9B790" w14:textId="060A3023" w:rsidR="007D0759" w:rsidRPr="00B42EA4" w:rsidRDefault="00A24FD3" w:rsidP="00C604DA">
      <w:pPr>
        <w:spacing w:before="120" w:after="120"/>
      </w:pPr>
      <w:r w:rsidRPr="00B42EA4">
        <w:t xml:space="preserve">Conținutul paginii este organizat într-un grid cu </w:t>
      </w:r>
      <w:r w:rsidR="002426AC" w:rsidRPr="00B42EA4">
        <w:t xml:space="preserve">doar </w:t>
      </w:r>
      <w:r w:rsidRPr="00B42EA4">
        <w:t>trei coloane</w:t>
      </w:r>
      <w:r w:rsidR="002426AC" w:rsidRPr="00B42EA4">
        <w:t xml:space="preserve"> pentru a evidenția vizual listele utilizatorului</w:t>
      </w:r>
      <w:r w:rsidR="00EE4355" w:rsidRPr="00B42EA4">
        <w:t xml:space="preserve"> fără aglomerare. Listele sunt reprezentate de </w:t>
      </w:r>
      <w:r w:rsidR="00EE4355" w:rsidRPr="00B42EA4">
        <w:rPr>
          <w:i/>
          <w:iCs/>
        </w:rPr>
        <w:t>card</w:t>
      </w:r>
      <w:r w:rsidR="00EE4355" w:rsidRPr="00B42EA4">
        <w:t>-uri Bootstrap stilizate</w:t>
      </w:r>
      <w:r w:rsidR="002B5E6F" w:rsidRPr="00B42EA4">
        <w:t xml:space="preserve"> care conțin câte o componentă </w:t>
      </w:r>
      <w:r w:rsidR="002B5E6F" w:rsidRPr="00B42EA4">
        <w:rPr>
          <w:i/>
          <w:iCs/>
        </w:rPr>
        <w:t>TodoList</w:t>
      </w:r>
      <w:r w:rsidR="00EE4355" w:rsidRPr="00B42EA4">
        <w:t xml:space="preserve">, </w:t>
      </w:r>
      <w:r w:rsidR="003D407C" w:rsidRPr="00B42EA4">
        <w:t>fiecare fiind capabilă să apeleze funcțiile de gestionare a listelor cu proprii parametrii, precum și afișarea propriului meniu contextual.</w:t>
      </w:r>
    </w:p>
    <w:p w14:paraId="614C099F" w14:textId="7777777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niqueLists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</w:p>
    <w:p w14:paraId="3D19F4D9" w14:textId="4EC19CC5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lastRenderedPageBreak/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l-md-4 mb-4"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key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6762281" w14:textId="22203F19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TodoList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E44695C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ToggleTod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668DA005" w14:textId="77777777" w:rsidR="008F3C45" w:rsidRPr="00B42EA4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handleToggleTodo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5D16AEB1" w14:textId="2816C2C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A38917E" w14:textId="7523CC3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AddTod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newTodoText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77327CC4" w14:textId="336F997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handleAddTodo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odoTex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66E95DEB" w14:textId="2275110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1C4DDCF" w14:textId="7B57CF7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DeleteTodo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187E1516" w14:textId="1B0ED3A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handleDeleteTodo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37FB9A06" w14:textId="42F5259C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A50B863" w14:textId="58A2DC18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RightClick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</w:t>
      </w:r>
      <w:r w:rsidRPr="008F3C45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5BE9080" w14:textId="310AA337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preventDefault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ABA2C81" w14:textId="5FE22F96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ContextMenu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634A3EEE" w14:textId="6FB07163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visibl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25D2A25" w14:textId="2AE957D1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x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geX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3B26A6AE" w14:textId="3E30B0EB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y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ageY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54D547DD" w14:textId="690122AD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list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8F3C45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8F3C45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1532BD48" w14:textId="6B66968F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6943E62" w14:textId="07B10254" w:rsidR="008F3C45" w:rsidRPr="008F3C45" w:rsidRDefault="008F3C45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102A1D88" w14:textId="428B1445" w:rsidR="008F3C45" w:rsidRPr="008F3C45" w:rsidRDefault="003D1913" w:rsidP="008F3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="008F3C45"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&gt;</w:t>
      </w:r>
    </w:p>
    <w:p w14:paraId="3ABB9B69" w14:textId="6C9574FA" w:rsidR="008F3C45" w:rsidRPr="008F3C45" w:rsidRDefault="008F3C45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8F3C45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8F3C45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A45DD0A" w14:textId="3CB599D3" w:rsidR="008F3C45" w:rsidRPr="008F3C45" w:rsidRDefault="008F3C45" w:rsidP="00E6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8F3C45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)</w:t>
      </w:r>
      <w:r w:rsidRPr="008F3C45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73EAF77" w14:textId="2E19A0F9" w:rsidR="00A24FD3" w:rsidRPr="00B42EA4" w:rsidRDefault="003D407C" w:rsidP="00C604DA">
      <w:pPr>
        <w:spacing w:before="120" w:after="120"/>
      </w:pPr>
      <w:r w:rsidRPr="00B42EA4">
        <w:t>Pe urma afișării acestor carduri se mai adaugă încă un card adițional, fiind responsabil de afișarea ferestrei modale folosite pentru crearea unei liste noi.</w:t>
      </w:r>
    </w:p>
    <w:p w14:paraId="5B5C69D3" w14:textId="77777777" w:rsidR="003D1913" w:rsidRPr="003D1913" w:rsidRDefault="003D1913" w:rsidP="00E6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before="240"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l-md-4 mb-4"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16CADF6" w14:textId="58BFE5ED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ind w:firstLine="720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rd new-todo-card"</w:t>
      </w:r>
    </w:p>
    <w:p w14:paraId="215A8E90" w14:textId="7FD07C8D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tyl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{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cursor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ointer"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}</w:t>
      </w:r>
    </w:p>
    <w:p w14:paraId="2A1BECC7" w14:textId="1C24D48C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onClick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()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ShowAddModal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D1913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ue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D1913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0C574631" w14:textId="05F62542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0B2C8C9D" w14:textId="01631B0B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lassNam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ard-body"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938E64C" w14:textId="05B8F87C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QuillIcon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size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64"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color</w:t>
      </w:r>
      <w:r w:rsidRPr="003D1913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D1913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#011627"</w:t>
      </w:r>
      <w:r w:rsidRPr="003D1913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/</w:t>
      </w:r>
      <w:r w:rsidRPr="00B42EA4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 xml:space="preserve">&gt; 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span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6E7F003" w14:textId="78C68EFD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4AEF8D56" w14:textId="34A79D7E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30E0BCF" w14:textId="1D51B601" w:rsidR="003D1913" w:rsidRPr="003D1913" w:rsidRDefault="003D1913" w:rsidP="003D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lt;/</w:t>
      </w:r>
      <w:r w:rsidRPr="003D1913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div</w:t>
      </w:r>
      <w:r w:rsidRPr="003D1913">
        <w:rPr>
          <w:rFonts w:ascii="Victor Mono" w:eastAsia="Times New Roman" w:hAnsi="Victor Mono"/>
          <w:noProof/>
          <w:color w:val="9893A5"/>
          <w:kern w:val="0"/>
          <w:sz w:val="20"/>
          <w:szCs w:val="20"/>
          <w14:ligatures w14:val="none"/>
        </w:rPr>
        <w:t>&gt;</w:t>
      </w:r>
    </w:p>
    <w:p w14:paraId="6F9948F8" w14:textId="021E6043" w:rsidR="00C13B4C" w:rsidRPr="00B42EA4" w:rsidRDefault="00C13B4C">
      <w:pPr>
        <w:spacing w:line="278" w:lineRule="auto"/>
        <w:jc w:val="left"/>
      </w:pPr>
    </w:p>
    <w:p w14:paraId="0153B1DA" w14:textId="19B06F44" w:rsidR="003D407C" w:rsidRPr="00B42EA4" w:rsidRDefault="00C32429" w:rsidP="00C13B4C">
      <w:pPr>
        <w:spacing w:before="120" w:after="120"/>
      </w:pPr>
      <w:r w:rsidRPr="00B42EA4">
        <w:t xml:space="preserve">Funcția </w:t>
      </w:r>
      <w:r w:rsidRPr="00B42EA4">
        <w:rPr>
          <w:i/>
          <w:iCs/>
        </w:rPr>
        <w:t>handleToggleTodo</w:t>
      </w:r>
      <w:r w:rsidRPr="00B42EA4">
        <w:t xml:space="preserve"> este apelată în urma unui click asupra unui task dintr-o listă. Aceasta se ocupă de comutarea stării </w:t>
      </w:r>
      <w:r w:rsidRPr="00B42EA4">
        <w:rPr>
          <w:i/>
          <w:iCs/>
        </w:rPr>
        <w:t>done</w:t>
      </w:r>
      <w:r w:rsidRPr="00B42EA4">
        <w:t xml:space="preserve"> („finalizat”) a unui task, actualizând atât baza de date prin</w:t>
      </w:r>
      <w:r w:rsidR="004F3D85" w:rsidRPr="00B42EA4">
        <w:t xml:space="preserve">tr-o cere </w:t>
      </w:r>
      <w:r w:rsidR="004F3D85" w:rsidRPr="00B42EA4">
        <w:rPr>
          <w:i/>
          <w:iCs/>
        </w:rPr>
        <w:t>PATCH</w:t>
      </w:r>
      <w:r w:rsidRPr="00B42EA4">
        <w:t xml:space="preserve"> </w:t>
      </w:r>
      <w:r w:rsidR="004F3D85" w:rsidRPr="00B42EA4">
        <w:t xml:space="preserve">pe </w:t>
      </w:r>
      <w:r w:rsidRPr="00B42EA4">
        <w:t xml:space="preserve">ruta </w:t>
      </w:r>
      <w:r w:rsidRPr="00B42EA4">
        <w:rPr>
          <w:i/>
          <w:iCs/>
        </w:rPr>
        <w:t>/todos/:id</w:t>
      </w:r>
      <w:r w:rsidRPr="00B42EA4">
        <w:t>, precum și starea locală a aplicației pentru a reflecta schimbarea în interfața vizuală.</w:t>
      </w:r>
      <w:r w:rsidR="004F3D85" w:rsidRPr="00B42EA4">
        <w:t xml:space="preserve"> Actualizarea celei din urmă este realizată prin parcurgerea tuturor listelor și taskurilor pentru a actualiza doar taskul corespunzător.</w:t>
      </w:r>
    </w:p>
    <w:p w14:paraId="6FEB9AFF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ToggleTodo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CA62039" w14:textId="71936CB2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lastRenderedPageBreak/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Li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s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in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C2F00A6" w14:textId="3E248318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Todo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s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in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238C742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740F87C" w14:textId="4BDD3AC6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Todo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328967CB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5C5F99CE" w14:textId="13C2D2A1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Done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urrentTodo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done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A9C637A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3CA131E3" w14:textId="55CB244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0F03A0E4" w14:textId="1AD50466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C52E8E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todos/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94012FD" w14:textId="7760512C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method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ATCH"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4A252450" w14:textId="57EC3B9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headers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nt-Type"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application/json"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0DEEF7F1" w14:textId="4431759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dy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done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Done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23AA9B17" w14:textId="50EBC7D8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30C8038" w14:textId="7777777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719FCD64" w14:textId="5292CCE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ists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prev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3D908AA8" w14:textId="54F1B4EB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rev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6D24238C" w14:textId="45F8A27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</w:p>
    <w:p w14:paraId="1E74ADDE" w14:textId="3F0C0C8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7D3EE8CC" w14:textId="23A53C35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52561499" w14:textId="66FA14A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todos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s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4A0D24C3" w14:textId="77777777" w:rsidR="00C52E8E" w:rsidRPr="00B42EA4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Id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46B2C8E5" w14:textId="77777777" w:rsidR="00C52E8E" w:rsidRPr="00B42EA4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done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Done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</w:p>
    <w:p w14:paraId="4B61111D" w14:textId="5095F991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todo</w:t>
      </w:r>
    </w:p>
    <w:p w14:paraId="65DA7613" w14:textId="566B4E08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08F0B05D" w14:textId="3332C85F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  <w:t xml:space="preserve"> 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14AAA41F" w14:textId="68CD7BB0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</w:p>
    <w:p w14:paraId="716705E9" w14:textId="33F5B82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185AB4E2" w14:textId="1AC5DBCD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AD9F1AE" w14:textId="39A693D7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619872A" w14:textId="375D0982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C52E8E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C52E8E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C52E8E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toggle todo:"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C52E8E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C52E8E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5C631FE9" w14:textId="2DAFD8B3" w:rsidR="00C52E8E" w:rsidRPr="00C52E8E" w:rsidRDefault="00C52E8E" w:rsidP="00C5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754769FC" w14:textId="7C86284D" w:rsidR="0097628A" w:rsidRPr="0097628A" w:rsidRDefault="00C52E8E" w:rsidP="0097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C52E8E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08C331C7" w14:textId="77777777" w:rsidR="0075443C" w:rsidRDefault="0097628A" w:rsidP="00E61904">
      <w:pPr>
        <w:spacing w:before="240" w:after="120"/>
      </w:pPr>
      <w:r w:rsidRPr="00B42EA4">
        <w:t xml:space="preserve">În mod analog se execută și funcțiile </w:t>
      </w:r>
      <w:r w:rsidRPr="00B42EA4">
        <w:rPr>
          <w:i/>
          <w:iCs/>
        </w:rPr>
        <w:t>handleAddTodo</w:t>
      </w:r>
      <w:r w:rsidRPr="00B42EA4">
        <w:t xml:space="preserve"> pentru adăugarea unui task nou prin intermediul unei cereri </w:t>
      </w:r>
      <w:r w:rsidRPr="00B42EA4">
        <w:rPr>
          <w:i/>
          <w:iCs/>
        </w:rPr>
        <w:t>POST</w:t>
      </w:r>
      <w:r w:rsidRPr="00B42EA4">
        <w:t xml:space="preserve"> pe ruta </w:t>
      </w:r>
      <w:r w:rsidRPr="00B42EA4">
        <w:rPr>
          <w:i/>
          <w:iCs/>
        </w:rPr>
        <w:t>/todos</w:t>
      </w:r>
      <w:r w:rsidRPr="00B42EA4">
        <w:t xml:space="preserve">, precum și </w:t>
      </w:r>
      <w:r w:rsidRPr="00B42EA4">
        <w:rPr>
          <w:i/>
          <w:iCs/>
        </w:rPr>
        <w:t>handleDeleteTodo</w:t>
      </w:r>
      <w:r w:rsidRPr="00B42EA4">
        <w:t xml:space="preserve"> pentru ștergerea unui task existent cu o cerere </w:t>
      </w:r>
      <w:r w:rsidRPr="00B42EA4">
        <w:rPr>
          <w:i/>
          <w:iCs/>
        </w:rPr>
        <w:t>DELETE</w:t>
      </w:r>
      <w:r w:rsidRPr="00B42EA4">
        <w:t xml:space="preserve"> pe ruta </w:t>
      </w:r>
      <w:r w:rsidRPr="00B42EA4">
        <w:rPr>
          <w:i/>
          <w:iCs/>
        </w:rPr>
        <w:t>/todos/:id</w:t>
      </w:r>
      <w:r w:rsidRPr="00B42EA4">
        <w:t>, urmate de actualizarea stării locale.</w:t>
      </w:r>
    </w:p>
    <w:p w14:paraId="744275CC" w14:textId="6C9E25DC" w:rsidR="004F3D85" w:rsidRPr="00B42EA4" w:rsidRDefault="00387437" w:rsidP="00C13B4C">
      <w:pPr>
        <w:spacing w:before="120" w:after="120"/>
      </w:pPr>
      <w:r w:rsidRPr="00B42EA4">
        <w:t xml:space="preserve">Redenumirea unei liste este implementată prin funcția </w:t>
      </w:r>
      <w:r w:rsidRPr="00B42EA4">
        <w:rPr>
          <w:i/>
          <w:iCs/>
        </w:rPr>
        <w:t>handleRenameList</w:t>
      </w:r>
      <w:r w:rsidRPr="00B42EA4">
        <w:t xml:space="preserve">, care funcționează în mod similar funcțiilor anterioare de manipulare a taskurilor. După verificarea titlului nou introdus se trimite o cerere </w:t>
      </w:r>
      <w:r w:rsidRPr="00B42EA4">
        <w:rPr>
          <w:i/>
          <w:iCs/>
        </w:rPr>
        <w:t>PUT</w:t>
      </w:r>
      <w:r w:rsidRPr="00B42EA4">
        <w:t xml:space="preserve"> către server pentru a actualiza numele listei în baza de date, pe ruta </w:t>
      </w:r>
      <w:r w:rsidRPr="00B42EA4">
        <w:rPr>
          <w:i/>
          <w:iCs/>
        </w:rPr>
        <w:t>/todo-lists/:id</w:t>
      </w:r>
      <w:r w:rsidRPr="00B42EA4">
        <w:t>, urmată de actualizarea stării locale a listelor. În urma finalizării cu succes a actualizărilor se închide fereastra modală folosită și se golește inputul pentru a pregăti aplicația pentru o eventuală utilizare viitoare.</w:t>
      </w:r>
    </w:p>
    <w:p w14:paraId="2DB338E2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D7827E"/>
          <w:kern w:val="0"/>
          <w:sz w:val="20"/>
          <w:szCs w:val="20"/>
          <w14:ligatures w14:val="none"/>
        </w:rPr>
        <w:t>handleRenameLi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sync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Id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4F9A0C91" w14:textId="24047D39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lastRenderedPageBreak/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f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!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itle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trim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())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return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3E1080A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4AFE6104" w14:textId="6AA2C4E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try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1BDCBA2F" w14:textId="131AFC8D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etch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</w:p>
    <w:p w14:paraId="7F85F053" w14:textId="06B8900C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import.</w:t>
      </w:r>
      <w:r w:rsidRPr="00387437">
        <w:rPr>
          <w:rFonts w:ascii="Victor Mono" w:eastAsia="Times New Roman" w:hAnsi="Victor Mono"/>
          <w:noProof/>
          <w:color w:val="56949F"/>
          <w:kern w:val="0"/>
          <w:sz w:val="20"/>
          <w:szCs w:val="20"/>
          <w14:ligatures w14:val="none"/>
        </w:rPr>
        <w:t>meta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nv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VITE_API_BASE_URL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/todo-lists/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${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`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50619FE8" w14:textId="3CFFDEDF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method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PUT"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4C405595" w14:textId="490A56B9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headers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Content-Type"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application/json"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,</w:t>
      </w:r>
    </w:p>
    <w:p w14:paraId="5B2007D9" w14:textId="632E6772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body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JSON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tringify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title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itl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</w:p>
    <w:p w14:paraId="76D9FE0C" w14:textId="4B5E1D20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23F419FB" w14:textId="74902399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6958354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10DC22DB" w14:textId="2C488C3D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on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updatedLis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await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res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json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831F044" w14:textId="7777777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</w:p>
    <w:p w14:paraId="5EDB5032" w14:textId="22C4DCAE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Lists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prev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1EA072CC" w14:textId="64636393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prev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map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i/>
          <w:iCs/>
          <w:noProof/>
          <w:color w:val="907AA9"/>
          <w:kern w:val="0"/>
          <w:sz w:val="20"/>
          <w:szCs w:val="20"/>
          <w14:ligatures w14:val="none"/>
        </w:rPr>
        <w:t>list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&gt;</w:t>
      </w:r>
    </w:p>
    <w:p w14:paraId="0C60AD6A" w14:textId="1F20A197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_id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===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Id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?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..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title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newTitl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: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list</w:t>
      </w:r>
    </w:p>
    <w:p w14:paraId="73E982E9" w14:textId="02CF9CF1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</w:p>
    <w:p w14:paraId="605028D1" w14:textId="6C11112E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7E3AC3A5" w14:textId="60CED21F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catch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(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)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2F709C76" w14:textId="5D89561F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console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.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error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Failed to rename list:"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,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i/>
          <w:iCs/>
          <w:noProof/>
          <w:color w:val="575279"/>
          <w:kern w:val="0"/>
          <w:sz w:val="20"/>
          <w:szCs w:val="20"/>
          <w14:ligatures w14:val="none"/>
        </w:rPr>
        <w:t>err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0E2F16BD" w14:textId="46954B02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286983"/>
          <w:kern w:val="0"/>
          <w:sz w:val="20"/>
          <w:szCs w:val="20"/>
          <w14:ligatures w14:val="none"/>
        </w:rPr>
        <w:t>finally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{</w:t>
      </w:r>
    </w:p>
    <w:p w14:paraId="3F880928" w14:textId="1F426CCC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ShowRenameModal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fals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60D41BB8" w14:textId="40CB794D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D7827E"/>
          <w:kern w:val="0"/>
          <w:sz w:val="20"/>
          <w:szCs w:val="20"/>
          <w14:ligatures w14:val="none"/>
        </w:rPr>
        <w:t>setNewTitle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(</w:t>
      </w:r>
      <w:r w:rsidRPr="00387437">
        <w:rPr>
          <w:rFonts w:ascii="Victor Mono" w:eastAsia="Times New Roman" w:hAnsi="Victor Mono"/>
          <w:noProof/>
          <w:color w:val="EA9D34"/>
          <w:kern w:val="0"/>
          <w:sz w:val="20"/>
          <w:szCs w:val="20"/>
          <w14:ligatures w14:val="none"/>
        </w:rPr>
        <w:t>""</w:t>
      </w:r>
      <w:r w:rsidRPr="00387437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>)</w:t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;</w:t>
      </w:r>
    </w:p>
    <w:p w14:paraId="44385A07" w14:textId="1995113B" w:rsidR="00387437" w:rsidRPr="00387437" w:rsidRDefault="00387437" w:rsidP="00387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after="0"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 xml:space="preserve"> </w:t>
      </w:r>
      <w:r w:rsidRPr="00B42EA4"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  <w:tab/>
      </w: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</w:t>
      </w:r>
    </w:p>
    <w:p w14:paraId="40E2A5DF" w14:textId="06C2D330" w:rsidR="00387437" w:rsidRPr="00387437" w:rsidRDefault="00387437" w:rsidP="00E6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4ED"/>
        <w:spacing w:line="240" w:lineRule="auto"/>
        <w:jc w:val="left"/>
        <w:rPr>
          <w:rFonts w:ascii="Victor Mono" w:eastAsia="Times New Roman" w:hAnsi="Victor Mono"/>
          <w:noProof/>
          <w:color w:val="575279"/>
          <w:kern w:val="0"/>
          <w:sz w:val="20"/>
          <w:szCs w:val="20"/>
          <w14:ligatures w14:val="none"/>
        </w:rPr>
      </w:pPr>
      <w:r w:rsidRPr="00387437">
        <w:rPr>
          <w:rFonts w:ascii="Victor Mono" w:eastAsia="Times New Roman" w:hAnsi="Victor Mono"/>
          <w:noProof/>
          <w:color w:val="797593"/>
          <w:kern w:val="0"/>
          <w:sz w:val="20"/>
          <w:szCs w:val="20"/>
          <w14:ligatures w14:val="none"/>
        </w:rPr>
        <w:t>};</w:t>
      </w:r>
    </w:p>
    <w:p w14:paraId="5B190B72" w14:textId="04EA376D" w:rsidR="00901707" w:rsidRDefault="00387437" w:rsidP="00C13B4C">
      <w:pPr>
        <w:spacing w:before="120" w:after="120"/>
      </w:pPr>
      <w:r w:rsidRPr="00B42EA4">
        <w:t>În mod analog se efectuează atât adăugarea unei liste noi prin</w:t>
      </w:r>
      <w:r w:rsidR="004F6B85" w:rsidRPr="00B42EA4">
        <w:t xml:space="preserve"> funcția</w:t>
      </w:r>
      <w:r w:rsidRPr="00B42EA4">
        <w:t xml:space="preserve"> </w:t>
      </w:r>
      <w:r w:rsidRPr="00B42EA4">
        <w:rPr>
          <w:i/>
          <w:iCs/>
        </w:rPr>
        <w:t>handleAddList</w:t>
      </w:r>
      <w:r w:rsidR="004F6B85" w:rsidRPr="00B42EA4">
        <w:t xml:space="preserve"> printr-o cerere </w:t>
      </w:r>
      <w:r w:rsidR="004F6B85" w:rsidRPr="00B42EA4">
        <w:rPr>
          <w:i/>
          <w:iCs/>
        </w:rPr>
        <w:t>POST</w:t>
      </w:r>
      <w:r w:rsidR="004F6B85" w:rsidRPr="00B42EA4">
        <w:t xml:space="preserve"> pe ruta </w:t>
      </w:r>
      <w:r w:rsidR="004F6B85" w:rsidRPr="00B42EA4">
        <w:rPr>
          <w:i/>
          <w:iCs/>
        </w:rPr>
        <w:t>/todo-lists</w:t>
      </w:r>
      <w:r w:rsidR="004F6B85" w:rsidRPr="00B42EA4">
        <w:t xml:space="preserve">, cât și ștergerea unei liste prin funcția </w:t>
      </w:r>
      <w:r w:rsidR="004F6B85" w:rsidRPr="00B42EA4">
        <w:rPr>
          <w:i/>
          <w:iCs/>
        </w:rPr>
        <w:t>handleDeleteList</w:t>
      </w:r>
      <w:r w:rsidR="004F6B85" w:rsidRPr="00B42EA4">
        <w:t xml:space="preserve"> printr-o cerere </w:t>
      </w:r>
      <w:r w:rsidR="004F6B85" w:rsidRPr="00B42EA4">
        <w:rPr>
          <w:i/>
          <w:iCs/>
        </w:rPr>
        <w:t>DELETE</w:t>
      </w:r>
      <w:r w:rsidR="004F6B85" w:rsidRPr="00B42EA4">
        <w:t xml:space="preserve"> pe ruta </w:t>
      </w:r>
      <w:r w:rsidR="004F6B85" w:rsidRPr="00B42EA4">
        <w:rPr>
          <w:i/>
          <w:iCs/>
        </w:rPr>
        <w:t>/todo-lists/:id</w:t>
      </w:r>
      <w:r w:rsidR="004F6B85" w:rsidRPr="00B42EA4">
        <w:t>.</w:t>
      </w:r>
    </w:p>
    <w:p w14:paraId="2E074978" w14:textId="5D454E68" w:rsidR="002F6E8D" w:rsidRDefault="002F6E8D" w:rsidP="002F6E8D">
      <w:pPr>
        <w:pStyle w:val="Heading3"/>
        <w:numPr>
          <w:ilvl w:val="0"/>
          <w:numId w:val="24"/>
        </w:numPr>
        <w:ind w:hanging="720"/>
      </w:pPr>
      <w:bookmarkStart w:id="52" w:name="_Toc201011488"/>
      <w:bookmarkStart w:id="53" w:name="_Toc201012752"/>
      <w:r>
        <w:t xml:space="preserve">Pagina </w:t>
      </w:r>
      <w:r>
        <w:rPr>
          <w:i/>
          <w:iCs/>
        </w:rPr>
        <w:t>WeeklyCalendarPage</w:t>
      </w:r>
      <w:bookmarkEnd w:id="52"/>
      <w:bookmarkEnd w:id="53"/>
    </w:p>
    <w:p w14:paraId="455D91A6" w14:textId="1135BB22" w:rsidR="002F6E8D" w:rsidRDefault="002F6E8D" w:rsidP="002F6E8D">
      <w:pPr>
        <w:pStyle w:val="Heading3"/>
        <w:numPr>
          <w:ilvl w:val="0"/>
          <w:numId w:val="24"/>
        </w:numPr>
        <w:ind w:hanging="720"/>
        <w:rPr>
          <w:i/>
          <w:iCs/>
        </w:rPr>
      </w:pPr>
      <w:bookmarkStart w:id="54" w:name="_Toc201011489"/>
      <w:bookmarkStart w:id="55" w:name="_Toc201012753"/>
      <w:r>
        <w:t xml:space="preserve">Pagina </w:t>
      </w:r>
      <w:r>
        <w:rPr>
          <w:i/>
          <w:iCs/>
        </w:rPr>
        <w:t>PomodoroPage</w:t>
      </w:r>
      <w:bookmarkEnd w:id="54"/>
      <w:bookmarkEnd w:id="55"/>
    </w:p>
    <w:p w14:paraId="251B8933" w14:textId="2C6B1FDA" w:rsidR="0075443C" w:rsidRDefault="0075443C">
      <w:pPr>
        <w:spacing w:line="278" w:lineRule="auto"/>
        <w:jc w:val="left"/>
      </w:pPr>
      <w:r>
        <w:br w:type="page"/>
      </w:r>
    </w:p>
    <w:p w14:paraId="72A37C73" w14:textId="17EE5A34" w:rsidR="00387437" w:rsidRDefault="00901707" w:rsidP="00901707">
      <w:pPr>
        <w:pStyle w:val="Heading1"/>
        <w:numPr>
          <w:ilvl w:val="0"/>
          <w:numId w:val="13"/>
        </w:numPr>
      </w:pPr>
      <w:bookmarkStart w:id="56" w:name="_Toc201011490"/>
      <w:bookmarkStart w:id="57" w:name="_Toc201012754"/>
      <w:r>
        <w:lastRenderedPageBreak/>
        <w:t>Manual de utilizare</w:t>
      </w:r>
      <w:bookmarkEnd w:id="56"/>
      <w:bookmarkEnd w:id="57"/>
    </w:p>
    <w:p w14:paraId="3E5C590A" w14:textId="0068D95A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58" w:name="_Toc201011491"/>
      <w:bookmarkStart w:id="59" w:name="_Toc201012755"/>
      <w:r>
        <w:t>Înregistrarea și autentificarea</w:t>
      </w:r>
      <w:bookmarkEnd w:id="58"/>
      <w:bookmarkEnd w:id="59"/>
    </w:p>
    <w:p w14:paraId="5367E272" w14:textId="607B76A8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60" w:name="_Toc201011492"/>
      <w:bookmarkStart w:id="61" w:name="_Toc201012756"/>
      <w:r>
        <w:t>Interfața pentru gestionarea listelor todo</w:t>
      </w:r>
      <w:bookmarkEnd w:id="60"/>
      <w:bookmarkEnd w:id="61"/>
    </w:p>
    <w:p w14:paraId="11F24284" w14:textId="1150C23E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62" w:name="_Toc201011493"/>
      <w:bookmarkStart w:id="63" w:name="_Toc201012757"/>
      <w:r>
        <w:t>Interfața pentru gestionarea calendarului</w:t>
      </w:r>
      <w:bookmarkEnd w:id="62"/>
      <w:bookmarkEnd w:id="63"/>
    </w:p>
    <w:p w14:paraId="2CE1AF59" w14:textId="2599CCA5" w:rsidR="002F6E8D" w:rsidRDefault="002F6E8D" w:rsidP="002F6E8D">
      <w:pPr>
        <w:pStyle w:val="Heading2"/>
        <w:numPr>
          <w:ilvl w:val="0"/>
          <w:numId w:val="25"/>
        </w:numPr>
        <w:ind w:left="426" w:hanging="426"/>
      </w:pPr>
      <w:bookmarkStart w:id="64" w:name="_Toc201011494"/>
      <w:bookmarkStart w:id="65" w:name="_Toc201012758"/>
      <w:r>
        <w:t>Interfața pentru gestionarea cronometrului pomodoro</w:t>
      </w:r>
      <w:bookmarkEnd w:id="64"/>
      <w:bookmarkEnd w:id="65"/>
    </w:p>
    <w:p w14:paraId="2C733337" w14:textId="77777777" w:rsidR="0075443C" w:rsidRDefault="0075443C">
      <w:pPr>
        <w:spacing w:line="278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26D21068" w14:textId="5CAE7960" w:rsidR="002D3346" w:rsidRPr="002D3346" w:rsidRDefault="002D3346" w:rsidP="002D3346">
      <w:pPr>
        <w:pStyle w:val="Heading1"/>
      </w:pPr>
      <w:bookmarkStart w:id="66" w:name="_Toc201012759"/>
      <w:r>
        <w:lastRenderedPageBreak/>
        <w:t>Bibliografie</w:t>
      </w:r>
      <w:bookmarkEnd w:id="66"/>
    </w:p>
    <w:sectPr w:rsidR="002D3346" w:rsidRPr="002D3346" w:rsidSect="00EC66CB">
      <w:footerReference w:type="default" r:id="rId8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692DE" w14:textId="77777777" w:rsidR="00B4272B" w:rsidRPr="00B42EA4" w:rsidRDefault="00B4272B" w:rsidP="0060765D">
      <w:pPr>
        <w:spacing w:after="0" w:line="240" w:lineRule="auto"/>
      </w:pPr>
      <w:r w:rsidRPr="00B42EA4">
        <w:separator/>
      </w:r>
    </w:p>
    <w:p w14:paraId="157D15D5" w14:textId="77777777" w:rsidR="00B4272B" w:rsidRPr="00B42EA4" w:rsidRDefault="00B4272B"/>
  </w:endnote>
  <w:endnote w:type="continuationSeparator" w:id="0">
    <w:p w14:paraId="7FC3A13D" w14:textId="77777777" w:rsidR="00B4272B" w:rsidRPr="00B42EA4" w:rsidRDefault="00B4272B" w:rsidP="0060765D">
      <w:pPr>
        <w:spacing w:after="0" w:line="240" w:lineRule="auto"/>
      </w:pPr>
      <w:r w:rsidRPr="00B42EA4">
        <w:continuationSeparator/>
      </w:r>
    </w:p>
    <w:p w14:paraId="0F0DAB8E" w14:textId="77777777" w:rsidR="00B4272B" w:rsidRPr="00B42EA4" w:rsidRDefault="00B42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tor Mono">
    <w:panose1 w:val="00000509000000000000"/>
    <w:charset w:val="00"/>
    <w:family w:val="modern"/>
    <w:pitch w:val="fixed"/>
    <w:sig w:usb0="20000287" w:usb1="0000382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425930"/>
      <w:docPartObj>
        <w:docPartGallery w:val="Page Numbers (Bottom of Page)"/>
        <w:docPartUnique/>
      </w:docPartObj>
    </w:sdtPr>
    <w:sdtContent>
      <w:p w14:paraId="6EE32002" w14:textId="55D5BFF8" w:rsidR="0060765D" w:rsidRPr="00B42EA4" w:rsidRDefault="0060765D">
        <w:pPr>
          <w:pStyle w:val="Footer"/>
          <w:jc w:val="center"/>
        </w:pPr>
        <w:r w:rsidRPr="00B42EA4">
          <w:fldChar w:fldCharType="begin"/>
        </w:r>
        <w:r w:rsidRPr="00B42EA4">
          <w:instrText xml:space="preserve"> PAGE   \* MERGEFORMAT </w:instrText>
        </w:r>
        <w:r w:rsidRPr="00B42EA4">
          <w:fldChar w:fldCharType="separate"/>
        </w:r>
        <w:r w:rsidRPr="00B42EA4">
          <w:t>2</w:t>
        </w:r>
        <w:r w:rsidRPr="00B42EA4">
          <w:fldChar w:fldCharType="end"/>
        </w:r>
      </w:p>
    </w:sdtContent>
  </w:sdt>
  <w:p w14:paraId="64E633AA" w14:textId="77777777" w:rsidR="0060765D" w:rsidRPr="00B42EA4" w:rsidRDefault="0060765D">
    <w:pPr>
      <w:pStyle w:val="Footer"/>
    </w:pPr>
  </w:p>
  <w:p w14:paraId="2D794EAE" w14:textId="77777777" w:rsidR="00C44C7C" w:rsidRPr="00B42EA4" w:rsidRDefault="00C44C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DB3B" w14:textId="77777777" w:rsidR="00B4272B" w:rsidRPr="00B42EA4" w:rsidRDefault="00B4272B" w:rsidP="0060765D">
      <w:pPr>
        <w:spacing w:after="0" w:line="240" w:lineRule="auto"/>
      </w:pPr>
      <w:r w:rsidRPr="00B42EA4">
        <w:separator/>
      </w:r>
    </w:p>
    <w:p w14:paraId="77465B9E" w14:textId="77777777" w:rsidR="00B4272B" w:rsidRPr="00B42EA4" w:rsidRDefault="00B4272B"/>
  </w:footnote>
  <w:footnote w:type="continuationSeparator" w:id="0">
    <w:p w14:paraId="660FAC00" w14:textId="77777777" w:rsidR="00B4272B" w:rsidRPr="00B42EA4" w:rsidRDefault="00B4272B" w:rsidP="0060765D">
      <w:pPr>
        <w:spacing w:after="0" w:line="240" w:lineRule="auto"/>
      </w:pPr>
      <w:r w:rsidRPr="00B42EA4">
        <w:continuationSeparator/>
      </w:r>
    </w:p>
    <w:p w14:paraId="024666DA" w14:textId="77777777" w:rsidR="00B4272B" w:rsidRPr="00B42EA4" w:rsidRDefault="00B42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52FF"/>
    <w:multiLevelType w:val="hybridMultilevel"/>
    <w:tmpl w:val="80C0E04C"/>
    <w:lvl w:ilvl="0" w:tplc="20C0BBC2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721"/>
    <w:multiLevelType w:val="hybridMultilevel"/>
    <w:tmpl w:val="2B7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6358"/>
    <w:multiLevelType w:val="hybridMultilevel"/>
    <w:tmpl w:val="1916CC70"/>
    <w:lvl w:ilvl="0" w:tplc="FFFFFFFF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F6C"/>
    <w:multiLevelType w:val="hybridMultilevel"/>
    <w:tmpl w:val="DEF27824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E41"/>
    <w:multiLevelType w:val="hybridMultilevel"/>
    <w:tmpl w:val="AB06970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FF5"/>
    <w:multiLevelType w:val="hybridMultilevel"/>
    <w:tmpl w:val="C0761990"/>
    <w:lvl w:ilvl="0" w:tplc="BB367992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2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51047"/>
    <w:multiLevelType w:val="hybridMultilevel"/>
    <w:tmpl w:val="4BC2C5A6"/>
    <w:lvl w:ilvl="0" w:tplc="C5AE5DBE">
      <w:start w:val="1"/>
      <w:numFmt w:val="decimal"/>
      <w:lvlText w:val="3.3.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4E30"/>
    <w:multiLevelType w:val="hybridMultilevel"/>
    <w:tmpl w:val="9C38AA2E"/>
    <w:lvl w:ilvl="0" w:tplc="65E8CD8E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50CC"/>
    <w:multiLevelType w:val="hybridMultilevel"/>
    <w:tmpl w:val="B64643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A73ACA"/>
    <w:multiLevelType w:val="hybridMultilevel"/>
    <w:tmpl w:val="0DF826E0"/>
    <w:lvl w:ilvl="0" w:tplc="C2D62BD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0AD0"/>
    <w:multiLevelType w:val="hybridMultilevel"/>
    <w:tmpl w:val="928EC874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3E7F"/>
    <w:multiLevelType w:val="hybridMultilevel"/>
    <w:tmpl w:val="7FC6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383A"/>
    <w:multiLevelType w:val="hybridMultilevel"/>
    <w:tmpl w:val="7AFA4B5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525E"/>
    <w:multiLevelType w:val="hybridMultilevel"/>
    <w:tmpl w:val="4F56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3546"/>
    <w:multiLevelType w:val="multilevel"/>
    <w:tmpl w:val="7390C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4C5E14"/>
    <w:multiLevelType w:val="hybridMultilevel"/>
    <w:tmpl w:val="81CA825C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82A09"/>
    <w:multiLevelType w:val="multilevel"/>
    <w:tmpl w:val="7390C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9E4694"/>
    <w:multiLevelType w:val="hybridMultilevel"/>
    <w:tmpl w:val="D73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1928"/>
    <w:multiLevelType w:val="hybridMultilevel"/>
    <w:tmpl w:val="BB149798"/>
    <w:lvl w:ilvl="0" w:tplc="53F41B6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231AF"/>
    <w:multiLevelType w:val="hybridMultilevel"/>
    <w:tmpl w:val="A77E2F82"/>
    <w:lvl w:ilvl="0" w:tplc="E84E9A4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0138"/>
    <w:multiLevelType w:val="hybridMultilevel"/>
    <w:tmpl w:val="0F28EF58"/>
    <w:lvl w:ilvl="0" w:tplc="20C0BBC2">
      <w:start w:val="1"/>
      <w:numFmt w:val="decimal"/>
      <w:lvlText w:val="3.2.%1."/>
      <w:lvlJc w:val="left"/>
      <w:pPr>
        <w:ind w:left="1440" w:hanging="360"/>
      </w:pPr>
      <w:rPr>
        <w:rFonts w:hint="default"/>
        <w:b/>
        <w:i w:val="0"/>
      </w:rPr>
    </w:lvl>
    <w:lvl w:ilvl="1" w:tplc="20C0BBC2">
      <w:start w:val="1"/>
      <w:numFmt w:val="decimal"/>
      <w:lvlText w:val="3.2.%2.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5A8"/>
    <w:multiLevelType w:val="hybridMultilevel"/>
    <w:tmpl w:val="5FC476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885BF9"/>
    <w:multiLevelType w:val="hybridMultilevel"/>
    <w:tmpl w:val="A30CAAD4"/>
    <w:lvl w:ilvl="0" w:tplc="20C0BBC2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83464"/>
    <w:multiLevelType w:val="hybridMultilevel"/>
    <w:tmpl w:val="B1FEE628"/>
    <w:lvl w:ilvl="0" w:tplc="3B1E5E00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0A38"/>
    <w:multiLevelType w:val="hybridMultilevel"/>
    <w:tmpl w:val="53A2F4E2"/>
    <w:lvl w:ilvl="0" w:tplc="E84E9A4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4976">
    <w:abstractNumId w:val="24"/>
  </w:num>
  <w:num w:numId="2" w16cid:durableId="531189652">
    <w:abstractNumId w:val="13"/>
  </w:num>
  <w:num w:numId="3" w16cid:durableId="2013221517">
    <w:abstractNumId w:val="16"/>
  </w:num>
  <w:num w:numId="4" w16cid:durableId="1922061565">
    <w:abstractNumId w:val="14"/>
  </w:num>
  <w:num w:numId="5" w16cid:durableId="777026343">
    <w:abstractNumId w:val="22"/>
  </w:num>
  <w:num w:numId="6" w16cid:durableId="1588880056">
    <w:abstractNumId w:val="1"/>
  </w:num>
  <w:num w:numId="7" w16cid:durableId="2001806276">
    <w:abstractNumId w:val="11"/>
  </w:num>
  <w:num w:numId="8" w16cid:durableId="1203443244">
    <w:abstractNumId w:val="18"/>
  </w:num>
  <w:num w:numId="9" w16cid:durableId="1466850363">
    <w:abstractNumId w:val="3"/>
  </w:num>
  <w:num w:numId="10" w16cid:durableId="1236161522">
    <w:abstractNumId w:val="12"/>
  </w:num>
  <w:num w:numId="11" w16cid:durableId="1966232144">
    <w:abstractNumId w:val="2"/>
  </w:num>
  <w:num w:numId="12" w16cid:durableId="2029482051">
    <w:abstractNumId w:val="6"/>
  </w:num>
  <w:num w:numId="13" w16cid:durableId="514999024">
    <w:abstractNumId w:val="15"/>
  </w:num>
  <w:num w:numId="14" w16cid:durableId="1844012219">
    <w:abstractNumId w:val="7"/>
  </w:num>
  <w:num w:numId="15" w16cid:durableId="1122652594">
    <w:abstractNumId w:val="21"/>
  </w:num>
  <w:num w:numId="16" w16cid:durableId="1695615213">
    <w:abstractNumId w:val="4"/>
  </w:num>
  <w:num w:numId="17" w16cid:durableId="1001735228">
    <w:abstractNumId w:val="23"/>
  </w:num>
  <w:num w:numId="18" w16cid:durableId="1120613693">
    <w:abstractNumId w:val="9"/>
  </w:num>
  <w:num w:numId="19" w16cid:durableId="914783491">
    <w:abstractNumId w:val="17"/>
  </w:num>
  <w:num w:numId="20" w16cid:durableId="1113865955">
    <w:abstractNumId w:val="20"/>
  </w:num>
  <w:num w:numId="21" w16cid:durableId="226502267">
    <w:abstractNumId w:val="25"/>
  </w:num>
  <w:num w:numId="22" w16cid:durableId="1130056859">
    <w:abstractNumId w:val="10"/>
  </w:num>
  <w:num w:numId="23" w16cid:durableId="757290830">
    <w:abstractNumId w:val="5"/>
  </w:num>
  <w:num w:numId="24" w16cid:durableId="824857848">
    <w:abstractNumId w:val="0"/>
  </w:num>
  <w:num w:numId="25" w16cid:durableId="1041326541">
    <w:abstractNumId w:val="19"/>
  </w:num>
  <w:num w:numId="26" w16cid:durableId="477919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D"/>
    <w:rsid w:val="00006731"/>
    <w:rsid w:val="00067C6B"/>
    <w:rsid w:val="000D658D"/>
    <w:rsid w:val="00103F7E"/>
    <w:rsid w:val="00140272"/>
    <w:rsid w:val="00182A02"/>
    <w:rsid w:val="00184331"/>
    <w:rsid w:val="00215480"/>
    <w:rsid w:val="002426AC"/>
    <w:rsid w:val="002B5E6F"/>
    <w:rsid w:val="002C32F4"/>
    <w:rsid w:val="002D0257"/>
    <w:rsid w:val="002D3346"/>
    <w:rsid w:val="002D7121"/>
    <w:rsid w:val="002E0F77"/>
    <w:rsid w:val="002E4790"/>
    <w:rsid w:val="002F6E8D"/>
    <w:rsid w:val="00361383"/>
    <w:rsid w:val="003851BA"/>
    <w:rsid w:val="00387437"/>
    <w:rsid w:val="003C7237"/>
    <w:rsid w:val="003D1913"/>
    <w:rsid w:val="003D407C"/>
    <w:rsid w:val="0041214C"/>
    <w:rsid w:val="004173CF"/>
    <w:rsid w:val="004509DD"/>
    <w:rsid w:val="00457C8B"/>
    <w:rsid w:val="004C2971"/>
    <w:rsid w:val="004F3D85"/>
    <w:rsid w:val="004F6B85"/>
    <w:rsid w:val="00503532"/>
    <w:rsid w:val="005417BF"/>
    <w:rsid w:val="00593FB7"/>
    <w:rsid w:val="005B3258"/>
    <w:rsid w:val="005B6723"/>
    <w:rsid w:val="005C1350"/>
    <w:rsid w:val="0060765D"/>
    <w:rsid w:val="00610524"/>
    <w:rsid w:val="00654A6A"/>
    <w:rsid w:val="00683C4D"/>
    <w:rsid w:val="006D1ED8"/>
    <w:rsid w:val="0075443C"/>
    <w:rsid w:val="00776A98"/>
    <w:rsid w:val="007D0759"/>
    <w:rsid w:val="00827E15"/>
    <w:rsid w:val="00840D4B"/>
    <w:rsid w:val="008667AA"/>
    <w:rsid w:val="008B0B29"/>
    <w:rsid w:val="008F3C45"/>
    <w:rsid w:val="00901707"/>
    <w:rsid w:val="009411BC"/>
    <w:rsid w:val="00962CCC"/>
    <w:rsid w:val="00963823"/>
    <w:rsid w:val="0097628A"/>
    <w:rsid w:val="00993BD8"/>
    <w:rsid w:val="009A215A"/>
    <w:rsid w:val="009D5C5D"/>
    <w:rsid w:val="00A157E3"/>
    <w:rsid w:val="00A24FD3"/>
    <w:rsid w:val="00A41B12"/>
    <w:rsid w:val="00A63240"/>
    <w:rsid w:val="00AA3E26"/>
    <w:rsid w:val="00B32E91"/>
    <w:rsid w:val="00B4272B"/>
    <w:rsid w:val="00B42EA4"/>
    <w:rsid w:val="00B74DDC"/>
    <w:rsid w:val="00BA4148"/>
    <w:rsid w:val="00C13B4C"/>
    <w:rsid w:val="00C31293"/>
    <w:rsid w:val="00C32429"/>
    <w:rsid w:val="00C44C7C"/>
    <w:rsid w:val="00C52E8E"/>
    <w:rsid w:val="00C604DA"/>
    <w:rsid w:val="00C7777D"/>
    <w:rsid w:val="00CA4F5F"/>
    <w:rsid w:val="00CC2B2C"/>
    <w:rsid w:val="00D3459E"/>
    <w:rsid w:val="00D51457"/>
    <w:rsid w:val="00D66D88"/>
    <w:rsid w:val="00D731F0"/>
    <w:rsid w:val="00D978A8"/>
    <w:rsid w:val="00DA1C48"/>
    <w:rsid w:val="00DB0630"/>
    <w:rsid w:val="00DD55F0"/>
    <w:rsid w:val="00E01143"/>
    <w:rsid w:val="00E25036"/>
    <w:rsid w:val="00E502EA"/>
    <w:rsid w:val="00E61904"/>
    <w:rsid w:val="00E6791F"/>
    <w:rsid w:val="00E76CD9"/>
    <w:rsid w:val="00E80274"/>
    <w:rsid w:val="00EC66CB"/>
    <w:rsid w:val="00ED3E35"/>
    <w:rsid w:val="00EE4355"/>
    <w:rsid w:val="00F14362"/>
    <w:rsid w:val="00F907A3"/>
    <w:rsid w:val="00FC3179"/>
    <w:rsid w:val="00FD4C07"/>
    <w:rsid w:val="00FE163B"/>
    <w:rsid w:val="00FF430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E19FA94"/>
  <w15:chartTrackingRefBased/>
  <w15:docId w15:val="{4F8E6F7D-BD86-467A-BAF7-DAB57B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48"/>
    <w:pPr>
      <w:spacing w:line="360" w:lineRule="auto"/>
      <w:jc w:val="both"/>
    </w:pPr>
    <w:rPr>
      <w:rFonts w:ascii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9DD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148"/>
    <w:pPr>
      <w:keepNext/>
      <w:keepLines/>
      <w:spacing w:before="160" w:after="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63B"/>
    <w:pPr>
      <w:keepNext/>
      <w:keepLines/>
      <w:spacing w:before="240" w:after="8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9D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148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E163B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9D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2D0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F4ED"/>
      <w:spacing w:after="0" w:line="240" w:lineRule="auto"/>
      <w:jc w:val="left"/>
    </w:pPr>
    <w:rPr>
      <w:rFonts w:ascii="Victor Mono" w:eastAsia="Times New Roman" w:hAnsi="Victor Mono"/>
      <w:noProof/>
      <w:color w:val="286983"/>
      <w:kern w:val="0"/>
      <w:sz w:val="20"/>
      <w:szCs w:val="22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rsid w:val="002D0257"/>
    <w:rPr>
      <w:rFonts w:ascii="Victor Mono" w:eastAsia="Times New Roman" w:hAnsi="Victor Mono" w:cs="Times New Roman"/>
      <w:noProof/>
      <w:color w:val="286983"/>
      <w:kern w:val="0"/>
      <w:sz w:val="20"/>
      <w:szCs w:val="22"/>
      <w:shd w:val="clear" w:color="auto" w:fill="FAF4E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5D"/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5D"/>
    <w:rPr>
      <w:rFonts w:ascii="Times New Roman" w:hAnsi="Times New Roman" w:cs="Times New Roman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7D0759"/>
  </w:style>
  <w:style w:type="paragraph" w:customStyle="1" w:styleId="msonormal0">
    <w:name w:val="msonormal"/>
    <w:basedOn w:val="Normal"/>
    <w:rsid w:val="007D0759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17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7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170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017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2D2F-A8C6-489E-8FBD-6D874AB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0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 Imola-Vivien</dc:creator>
  <cp:keywords/>
  <dc:description/>
  <cp:lastModifiedBy>Kery Imola-Vivien</cp:lastModifiedBy>
  <cp:revision>21</cp:revision>
  <cp:lastPrinted>2025-06-14T19:00:00Z</cp:lastPrinted>
  <dcterms:created xsi:type="dcterms:W3CDTF">2025-06-05T19:54:00Z</dcterms:created>
  <dcterms:modified xsi:type="dcterms:W3CDTF">2025-06-16T21:31:00Z</dcterms:modified>
</cp:coreProperties>
</file>